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08" w:rsidRPr="009C113C" w:rsidRDefault="00BA6F08" w:rsidP="0040671F">
      <w:pPr>
        <w:ind w:left="360"/>
        <w:rPr>
          <w:rFonts w:ascii="TH SarabunIT๙" w:hAnsi="TH SarabunIT๙" w:cs="TH SarabunIT๙"/>
          <w:b/>
          <w:bCs/>
          <w:szCs w:val="24"/>
        </w:rPr>
      </w:pPr>
      <w:bookmarkStart w:id="0" w:name="_GoBack"/>
      <w:bookmarkEnd w:id="0"/>
    </w:p>
    <w:p w:rsidR="00606136" w:rsidRPr="009C113C" w:rsidRDefault="00724FAE" w:rsidP="00606136">
      <w:pPr>
        <w:ind w:left="360"/>
        <w:rPr>
          <w:rFonts w:ascii="TH SarabunIT๙" w:hAnsi="TH SarabunIT๙" w:cs="TH SarabunIT๙"/>
          <w:b/>
          <w:bCs/>
          <w:sz w:val="28"/>
        </w:rPr>
      </w:pPr>
      <w:bookmarkStart w:id="1" w:name="_Hlk12115708"/>
      <w:r>
        <w:rPr>
          <w:rFonts w:ascii="TH SarabunIT๙" w:hAnsi="TH SarabunIT๙" w:cs="TH SarabunIT๙"/>
          <w:b/>
          <w:bCs/>
          <w:cs/>
        </w:rPr>
        <w:t>ก. ยุทธศาสตร์ที่</w:t>
      </w:r>
      <w:r>
        <w:rPr>
          <w:rFonts w:ascii="TH SarabunIT๙" w:hAnsi="TH SarabunIT๙" w:cs="TH SarabunIT๙"/>
          <w:b/>
          <w:bCs/>
        </w:rPr>
        <w:t xml:space="preserve">  </w:t>
      </w:r>
      <w:r w:rsidR="006C1753" w:rsidRPr="009C113C">
        <w:rPr>
          <w:rFonts w:ascii="TH SarabunIT๙" w:hAnsi="TH SarabunIT๙" w:cs="TH SarabunIT๙"/>
          <w:b/>
          <w:bCs/>
          <w:sz w:val="28"/>
        </w:rPr>
        <w:t xml:space="preserve">1 : </w:t>
      </w:r>
      <w:r w:rsidR="006C1753" w:rsidRPr="009C113C">
        <w:rPr>
          <w:rFonts w:ascii="TH SarabunIT๙" w:hAnsi="TH SarabunIT๙" w:cs="TH SarabunIT๙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606136" w:rsidRPr="009C113C" w:rsidRDefault="00606136" w:rsidP="00606136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cs/>
        </w:rPr>
        <w:t>ข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  <w:sz w:val="28"/>
        </w:rPr>
        <w:t xml:space="preserve"> 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6C1753" w:rsidRPr="009C113C">
        <w:rPr>
          <w:rFonts w:ascii="TH SarabunIT๙" w:hAnsi="TH SarabunIT๙" w:cs="TH SarabunIT๙"/>
          <w:b/>
          <w:bCs/>
          <w:sz w:val="28"/>
        </w:rPr>
        <w:t>1</w:t>
      </w:r>
      <w:r w:rsidR="006C1753" w:rsidRPr="009C113C">
        <w:rPr>
          <w:rFonts w:ascii="TH SarabunIT๙" w:hAnsi="TH SarabunIT๙" w:cs="TH SarabunIT๙"/>
          <w:b/>
          <w:bCs/>
          <w:sz w:val="28"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06136" w:rsidRPr="009C113C" w:rsidRDefault="00606136" w:rsidP="0060613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606136" w:rsidRPr="009C113C" w:rsidRDefault="00606136" w:rsidP="00606136">
      <w:pPr>
        <w:ind w:left="360"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0529E9" w:rsidRPr="009C113C" w:rsidRDefault="00606136" w:rsidP="0060613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A6F08" w:rsidRPr="009C113C" w:rsidRDefault="00BA6F08" w:rsidP="00BA6F08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</w:t>
      </w:r>
      <w:r w:rsidR="00622FDE"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ระเภทถนน</w:t>
      </w:r>
      <w:r w:rsidR="00107C49"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ลูกรัง</w:t>
      </w:r>
      <w:r w:rsidR="00622FDE" w:rsidRPr="009C113C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CC7CCC" w:rsidRPr="009C113C">
        <w:rPr>
          <w:rFonts w:ascii="TH SarabunIT๙" w:hAnsi="TH SarabunIT๙" w:cs="TH SarabunIT๙"/>
          <w:b/>
          <w:bCs/>
          <w:sz w:val="28"/>
          <w:cs/>
        </w:rPr>
        <w:t xml:space="preserve">(ก่อสร้าง  </w:t>
      </w:r>
      <w:r w:rsidR="00CC7CCC"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CC7CCC" w:rsidRPr="009C113C" w:rsidRDefault="00CC7CCC" w:rsidP="00BA6F08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2551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7E4F66" w:rsidRPr="009C113C" w:rsidTr="00FD7819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bookmarkEnd w:id="1"/>
          <w:p w:rsidR="007E4F66" w:rsidRPr="009C113C" w:rsidRDefault="009C6FC4" w:rsidP="00DE157E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</w:t>
            </w:r>
            <w:r w:rsidR="007E4F66"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E4F66" w:rsidRPr="009C113C" w:rsidRDefault="007E4F66" w:rsidP="00DE157E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E4F66" w:rsidRPr="009C113C" w:rsidRDefault="007E4F66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7E4F66" w:rsidRPr="009C113C" w:rsidRDefault="007E4F66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7E4F66" w:rsidRPr="009C113C" w:rsidRDefault="007E4F66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7E4F66" w:rsidRPr="009C113C" w:rsidRDefault="007E4F66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7E4F66" w:rsidRPr="009C113C" w:rsidRDefault="007E4F66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D7819" w:rsidRPr="009C113C" w:rsidTr="00FD7819">
        <w:trPr>
          <w:cantSplit/>
          <w:jc w:val="center"/>
        </w:trPr>
        <w:tc>
          <w:tcPr>
            <w:tcW w:w="496" w:type="dxa"/>
            <w:vMerge/>
          </w:tcPr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7E4F66" w:rsidRPr="009C113C" w:rsidRDefault="007E4F66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E4F66" w:rsidRPr="009C113C" w:rsidRDefault="007E4F66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E4F66" w:rsidRPr="009C113C" w:rsidRDefault="007E4F66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7E4F66" w:rsidRPr="009C113C" w:rsidRDefault="007E4F66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E4F66" w:rsidRPr="009C113C" w:rsidRDefault="007E4F66" w:rsidP="00DE157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D7819" w:rsidRPr="009C113C" w:rsidTr="00FD7819">
        <w:trPr>
          <w:jc w:val="center"/>
        </w:trPr>
        <w:tc>
          <w:tcPr>
            <w:tcW w:w="496" w:type="dxa"/>
            <w:shd w:val="clear" w:color="auto" w:fill="auto"/>
          </w:tcPr>
          <w:p w:rsidR="00FD7819" w:rsidRPr="009C113C" w:rsidRDefault="00FD7819" w:rsidP="0066050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2126" w:type="dxa"/>
            <w:shd w:val="clear" w:color="auto" w:fill="auto"/>
          </w:tcPr>
          <w:p w:rsidR="00FD7819" w:rsidRPr="009C113C" w:rsidRDefault="00386E53" w:rsidP="006605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FD7819"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 ซ่อมแซมถนนลูกรัง ถนนสายบ้านหินโงม - ท่าบ่อยาง</w:t>
            </w:r>
          </w:p>
        </w:tc>
        <w:tc>
          <w:tcPr>
            <w:tcW w:w="1701" w:type="dxa"/>
            <w:shd w:val="clear" w:color="auto" w:fill="auto"/>
          </w:tcPr>
          <w:p w:rsidR="00FD7819" w:rsidRPr="009C113C" w:rsidRDefault="00FD7819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  <w:shd w:val="clear" w:color="auto" w:fill="auto"/>
          </w:tcPr>
          <w:p w:rsidR="00FD7819" w:rsidRPr="009C113C" w:rsidRDefault="00FD7819" w:rsidP="006605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โดยทำการ  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ับปรุง ซ่อมแซมถนนลูกรัง ถนนสายบ้านหินโงม – ท่าบ่อยาง  </w:t>
            </w:r>
          </w:p>
        </w:tc>
        <w:tc>
          <w:tcPr>
            <w:tcW w:w="851" w:type="dxa"/>
            <w:shd w:val="clear" w:color="auto" w:fill="auto"/>
          </w:tcPr>
          <w:p w:rsidR="00FD7819" w:rsidRPr="009C113C" w:rsidRDefault="00FD7819" w:rsidP="0066050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7819" w:rsidRPr="009C113C" w:rsidRDefault="00FD7819" w:rsidP="0066050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FD7819" w:rsidRPr="009C113C" w:rsidRDefault="00FD7819" w:rsidP="0066050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FD7819" w:rsidRPr="009C113C" w:rsidRDefault="00FD7819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FD7819" w:rsidRPr="009C113C" w:rsidRDefault="00FD7819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FD7819" w:rsidRPr="009C113C" w:rsidRDefault="00FD7819" w:rsidP="001D7CC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 w:rsidR="001D7CC2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ลูกรัง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FD7819" w:rsidRPr="009C113C" w:rsidRDefault="00FD7819" w:rsidP="006605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1D7CC2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ลูกรัง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921987" w:rsidRPr="009C113C" w:rsidRDefault="00921987" w:rsidP="006605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819" w:rsidRPr="009C113C" w:rsidRDefault="00FD7819" w:rsidP="0066050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93355D" w:rsidRPr="009C113C" w:rsidTr="00FD7819">
        <w:trPr>
          <w:jc w:val="center"/>
        </w:trPr>
        <w:tc>
          <w:tcPr>
            <w:tcW w:w="496" w:type="dxa"/>
            <w:shd w:val="clear" w:color="auto" w:fill="auto"/>
          </w:tcPr>
          <w:p w:rsidR="0093355D" w:rsidRPr="009C113C" w:rsidRDefault="0093355D" w:rsidP="006605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355D" w:rsidRPr="009C113C" w:rsidRDefault="00386E53" w:rsidP="0066050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93355D"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 ซ่อมแซมถนนลูกรัง ถนนสายทางโค้งนานายพินิจ อู่จอหอ – หินเสื่อ</w:t>
            </w:r>
          </w:p>
          <w:p w:rsidR="0093355D" w:rsidRPr="009C113C" w:rsidRDefault="0093355D" w:rsidP="0066050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3355D" w:rsidRPr="009C113C" w:rsidRDefault="0093355D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  <w:shd w:val="clear" w:color="auto" w:fill="auto"/>
          </w:tcPr>
          <w:p w:rsidR="0093355D" w:rsidRPr="009C113C" w:rsidRDefault="0093355D" w:rsidP="0092198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โดยทำการ  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 ซ่อมแซมถนนลูกรัง  ถนนสายทางโค้งนานายพินิจ อู่จอหอ – หินเสื่อ</w:t>
            </w:r>
          </w:p>
          <w:p w:rsidR="0093355D" w:rsidRPr="009C113C" w:rsidRDefault="0093355D" w:rsidP="006605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93355D" w:rsidRPr="009C113C" w:rsidRDefault="0093355D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93355D" w:rsidRPr="009C113C" w:rsidTr="00FD7819">
        <w:trPr>
          <w:jc w:val="center"/>
        </w:trPr>
        <w:tc>
          <w:tcPr>
            <w:tcW w:w="496" w:type="dxa"/>
            <w:shd w:val="clear" w:color="auto" w:fill="auto"/>
          </w:tcPr>
          <w:p w:rsidR="0093355D" w:rsidRPr="009C113C" w:rsidRDefault="0093355D" w:rsidP="006605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3355D" w:rsidRPr="009C113C" w:rsidRDefault="00386E53" w:rsidP="0066050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</w:t>
            </w:r>
            <w:r w:rsidR="0093355D"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 ซ่อมแซมถนนลูกรัง ถนนสายหินโกน - หินเสื่อ</w:t>
            </w:r>
          </w:p>
        </w:tc>
        <w:tc>
          <w:tcPr>
            <w:tcW w:w="1701" w:type="dxa"/>
            <w:shd w:val="clear" w:color="auto" w:fill="auto"/>
          </w:tcPr>
          <w:p w:rsidR="0093355D" w:rsidRPr="009C113C" w:rsidRDefault="0093355D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  <w:shd w:val="clear" w:color="auto" w:fill="auto"/>
          </w:tcPr>
          <w:p w:rsidR="0093355D" w:rsidRPr="009C113C" w:rsidRDefault="0093355D" w:rsidP="00921987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โดยทำการ 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 ซ่อมแซมถนนลูกรัง ถนนสายหินโกน - หินเสื่อ</w:t>
            </w:r>
          </w:p>
        </w:tc>
        <w:tc>
          <w:tcPr>
            <w:tcW w:w="851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93355D" w:rsidRPr="009C113C" w:rsidRDefault="0093355D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304C59" w:rsidRPr="009C113C" w:rsidRDefault="00304C59">
      <w:pPr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</w:rPr>
        <w:br w:type="page"/>
      </w:r>
    </w:p>
    <w:p w:rsidR="00304C59" w:rsidRPr="009C113C" w:rsidRDefault="00304C59">
      <w:pPr>
        <w:rPr>
          <w:rFonts w:ascii="TH SarabunIT๙" w:hAnsi="TH SarabunIT๙" w:cs="TH SarabunIT๙"/>
        </w:rPr>
      </w:pP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</w:p>
    <w:p w:rsidR="0011396A" w:rsidRPr="009C113C" w:rsidRDefault="0011396A" w:rsidP="0093355D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2551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304C59" w:rsidRPr="009C113C" w:rsidTr="00A630A0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304C59" w:rsidRPr="009C113C" w:rsidRDefault="00304C59" w:rsidP="00DE157E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04C59" w:rsidRPr="009C113C" w:rsidTr="00A630A0">
        <w:trPr>
          <w:cantSplit/>
          <w:jc w:val="center"/>
        </w:trPr>
        <w:tc>
          <w:tcPr>
            <w:tcW w:w="496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04C59" w:rsidRPr="009C113C" w:rsidRDefault="00304C59" w:rsidP="00DE157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3355D" w:rsidRPr="009C113C" w:rsidTr="00A630A0">
        <w:trPr>
          <w:jc w:val="center"/>
        </w:trPr>
        <w:tc>
          <w:tcPr>
            <w:tcW w:w="496" w:type="dxa"/>
            <w:shd w:val="clear" w:color="auto" w:fill="auto"/>
          </w:tcPr>
          <w:p w:rsidR="0093355D" w:rsidRPr="009C113C" w:rsidRDefault="0093355D" w:rsidP="00BA6F0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3355D" w:rsidRPr="009C113C" w:rsidRDefault="00386E53" w:rsidP="00BA6F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93355D"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 ซ่อมแซมถนนลูกรัง ถนนสายห้วยดูน - นานายคูณ บุญตา</w:t>
            </w:r>
          </w:p>
        </w:tc>
        <w:tc>
          <w:tcPr>
            <w:tcW w:w="1701" w:type="dxa"/>
            <w:shd w:val="clear" w:color="auto" w:fill="auto"/>
          </w:tcPr>
          <w:p w:rsidR="0093355D" w:rsidRPr="009C113C" w:rsidRDefault="0093355D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  <w:shd w:val="clear" w:color="auto" w:fill="auto"/>
          </w:tcPr>
          <w:p w:rsidR="0093355D" w:rsidRPr="009C113C" w:rsidRDefault="0093355D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 ซ่อมแซมถนนลูกรัง ถนนสายหินโกน - หินเสื่อ</w:t>
            </w:r>
          </w:p>
        </w:tc>
        <w:tc>
          <w:tcPr>
            <w:tcW w:w="851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93355D" w:rsidRPr="009C113C" w:rsidRDefault="0093355D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93355D" w:rsidRPr="009C113C" w:rsidRDefault="0093355D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355D" w:rsidRPr="009C113C" w:rsidRDefault="0093355D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A630A0" w:rsidRPr="009C113C" w:rsidTr="00A630A0">
        <w:trPr>
          <w:jc w:val="center"/>
        </w:trPr>
        <w:tc>
          <w:tcPr>
            <w:tcW w:w="496" w:type="dxa"/>
            <w:shd w:val="clear" w:color="auto" w:fill="auto"/>
          </w:tcPr>
          <w:p w:rsidR="00A630A0" w:rsidRPr="009C113C" w:rsidRDefault="00A630A0" w:rsidP="00BA6F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630A0" w:rsidRPr="009C113C" w:rsidRDefault="00386E53" w:rsidP="00A630A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</w:t>
            </w:r>
            <w:r w:rsidR="00A630A0"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 ซ่อมแซมถนนลูกรัง ถนนสายสี่แยกกลางบ้าน - ห้วยแข้</w:t>
            </w:r>
          </w:p>
          <w:p w:rsidR="00A630A0" w:rsidRPr="009C113C" w:rsidRDefault="00A630A0" w:rsidP="00BA6F0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A630A0" w:rsidRPr="009C113C" w:rsidRDefault="00A630A0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  <w:shd w:val="clear" w:color="auto" w:fill="auto"/>
          </w:tcPr>
          <w:p w:rsidR="00A630A0" w:rsidRPr="009C113C" w:rsidRDefault="00A630A0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 ซ่อมแซมถนนสายสี่แยกกลางบ้าน - ห้วยแข้</w:t>
            </w:r>
          </w:p>
        </w:tc>
        <w:tc>
          <w:tcPr>
            <w:tcW w:w="851" w:type="dxa"/>
            <w:shd w:val="clear" w:color="auto" w:fill="auto"/>
          </w:tcPr>
          <w:p w:rsidR="00A630A0" w:rsidRPr="009C113C" w:rsidRDefault="00A630A0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0A0" w:rsidRPr="009C113C" w:rsidRDefault="00A630A0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A630A0" w:rsidRPr="009C113C" w:rsidRDefault="00A630A0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A630A0" w:rsidRPr="009C113C" w:rsidRDefault="00A630A0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A630A0" w:rsidRPr="009C113C" w:rsidRDefault="00A630A0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A630A0" w:rsidRPr="009C113C" w:rsidRDefault="00A630A0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A630A0" w:rsidRPr="009C113C" w:rsidRDefault="00A630A0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A630A0" w:rsidRPr="009C113C" w:rsidRDefault="00A630A0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0A0" w:rsidRPr="009C113C" w:rsidRDefault="00A630A0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65A82" w:rsidRPr="009C113C" w:rsidTr="00A630A0">
        <w:trPr>
          <w:jc w:val="center"/>
        </w:trPr>
        <w:tc>
          <w:tcPr>
            <w:tcW w:w="496" w:type="dxa"/>
            <w:shd w:val="clear" w:color="auto" w:fill="auto"/>
          </w:tcPr>
          <w:p w:rsidR="00E65A82" w:rsidRPr="009C113C" w:rsidRDefault="00E65A82" w:rsidP="00BA6F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65A82" w:rsidRPr="009C113C" w:rsidRDefault="00386E53" w:rsidP="00E65A8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</w:t>
            </w:r>
            <w:r w:rsidR="00E65A82"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ปรับปรุง ซ่อมแซมถนนลูกรัง ถนนสาย </w:t>
            </w:r>
            <w:r w:rsidR="00724FA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ศพด.บ้า</w:t>
            </w:r>
            <w:r w:rsidR="00724FA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น้ำเที่ยง</w:t>
            </w:r>
            <w:r w:rsidR="00E65A82"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– เมรุ</w:t>
            </w:r>
          </w:p>
          <w:p w:rsidR="00E65A82" w:rsidRPr="009C113C" w:rsidRDefault="00E65A82" w:rsidP="00A630A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65A82" w:rsidRPr="009C113C" w:rsidRDefault="00E65A82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  <w:shd w:val="clear" w:color="auto" w:fill="auto"/>
          </w:tcPr>
          <w:p w:rsidR="00E65A82" w:rsidRPr="009C113C" w:rsidRDefault="00E65A82" w:rsidP="00E65A8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ปรับปรุง  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 ซ่อมแซ</w:t>
            </w:r>
            <w:r w:rsidR="00724F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ถนนลูกรัง ถนนสาย ศพด.บ้าน</w:t>
            </w:r>
            <w:r w:rsidR="00724F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้ำเที่ยง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– เมรุ</w:t>
            </w:r>
          </w:p>
          <w:p w:rsidR="00E65A82" w:rsidRPr="009C113C" w:rsidRDefault="00E65A82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65A82" w:rsidRPr="009C113C" w:rsidRDefault="00E65A82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5A82" w:rsidRPr="009C113C" w:rsidRDefault="00E65A82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E65A82" w:rsidRPr="009C113C" w:rsidRDefault="00E65A82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E65A82" w:rsidRPr="009C113C" w:rsidRDefault="00E65A82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E65A82" w:rsidRPr="009C113C" w:rsidRDefault="00E65A82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E65A82" w:rsidRPr="009C113C" w:rsidRDefault="00E65A82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E65A82" w:rsidRPr="009C113C" w:rsidRDefault="00E65A82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E65A82" w:rsidRPr="009C113C" w:rsidRDefault="00E65A82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5A82" w:rsidRPr="009C113C" w:rsidRDefault="00E65A82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BA3140" w:rsidRPr="009C113C" w:rsidRDefault="00304C59" w:rsidP="009C113C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</w:rPr>
        <w:br w:type="page"/>
      </w:r>
      <w:r w:rsidR="00BA3140" w:rsidRPr="009C113C">
        <w:rPr>
          <w:rFonts w:ascii="TH SarabunIT๙" w:hAnsi="TH SarabunIT๙" w:cs="TH SarabunIT๙"/>
          <w:b/>
          <w:bCs/>
          <w:cs/>
        </w:rPr>
        <w:lastRenderedPageBreak/>
        <w:t xml:space="preserve">ก. ยุทธศาสตร์ที่  </w:t>
      </w:r>
      <w:r w:rsidR="00BA3140" w:rsidRPr="009C113C">
        <w:rPr>
          <w:rFonts w:ascii="TH SarabunIT๙" w:hAnsi="TH SarabunIT๙" w:cs="TH SarabunIT๙"/>
          <w:b/>
          <w:bCs/>
        </w:rPr>
        <w:t xml:space="preserve">     1 : </w:t>
      </w:r>
      <w:r w:rsidR="00BA3140"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11396A" w:rsidRPr="00691519" w:rsidRDefault="00BA3140" w:rsidP="00691519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2551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304C59" w:rsidRPr="009C113C" w:rsidTr="00386E53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304C59" w:rsidRPr="009C113C" w:rsidRDefault="00304C59" w:rsidP="00DE157E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04C59" w:rsidRPr="009C113C" w:rsidTr="00386E53">
        <w:trPr>
          <w:cantSplit/>
          <w:jc w:val="center"/>
        </w:trPr>
        <w:tc>
          <w:tcPr>
            <w:tcW w:w="496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04C59" w:rsidRPr="009C113C" w:rsidRDefault="00304C59" w:rsidP="00DE157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86E53" w:rsidRPr="009C113C" w:rsidTr="00386E53">
        <w:trPr>
          <w:jc w:val="center"/>
        </w:trPr>
        <w:tc>
          <w:tcPr>
            <w:tcW w:w="496" w:type="dxa"/>
            <w:shd w:val="clear" w:color="auto" w:fill="auto"/>
          </w:tcPr>
          <w:p w:rsidR="00386E53" w:rsidRPr="009C113C" w:rsidRDefault="00386E53" w:rsidP="00BA6F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Pr="009C113C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86E53" w:rsidRPr="009C113C" w:rsidRDefault="00724FAE" w:rsidP="00386E5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ปรับปรุง</w:t>
            </w:r>
            <w:r w:rsidR="00386E53"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ถนนลูกรั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สายเลิงค่าย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หนองหญ้าว้อ</w:t>
            </w:r>
          </w:p>
          <w:p w:rsidR="00386E53" w:rsidRPr="009C113C" w:rsidRDefault="00386E53" w:rsidP="00BA6F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86E53" w:rsidRPr="009C113C" w:rsidRDefault="00386E53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  <w:shd w:val="clear" w:color="auto" w:fill="auto"/>
          </w:tcPr>
          <w:p w:rsidR="00724FAE" w:rsidRPr="009C113C" w:rsidRDefault="00386E53" w:rsidP="00724FA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โดยทำการ</w:t>
            </w:r>
            <w:r w:rsidR="00724FA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="00724FAE"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ถนนลูกรัง </w:t>
            </w:r>
            <w:r w:rsidR="00724FA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สายเลิงค่าย </w:t>
            </w:r>
            <w:r w:rsidR="00724FA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–</w:t>
            </w:r>
            <w:r w:rsidR="00724FA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หนองหญ้าว้อ</w:t>
            </w:r>
          </w:p>
          <w:p w:rsidR="00386E53" w:rsidRPr="009C113C" w:rsidRDefault="00386E53" w:rsidP="00BA6F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86E53" w:rsidRPr="009C113C" w:rsidRDefault="00386E53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6E53" w:rsidRPr="009C113C" w:rsidRDefault="00386E53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386E53" w:rsidRPr="009C113C" w:rsidRDefault="00386E53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386E53" w:rsidRPr="009C113C" w:rsidRDefault="00386E53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386E53" w:rsidRPr="009C113C" w:rsidRDefault="00386E53" w:rsidP="005E12D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386E53" w:rsidRPr="009C113C" w:rsidRDefault="00386E53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386E53" w:rsidRPr="009C113C" w:rsidRDefault="00386E53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386E53" w:rsidRPr="009C113C" w:rsidRDefault="00386E53" w:rsidP="005E12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6E53" w:rsidRPr="009C113C" w:rsidRDefault="00386E53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724FAE" w:rsidRPr="009C113C" w:rsidTr="00724FAE">
        <w:trPr>
          <w:jc w:val="center"/>
        </w:trPr>
        <w:tc>
          <w:tcPr>
            <w:tcW w:w="496" w:type="dxa"/>
          </w:tcPr>
          <w:p w:rsidR="00724FAE" w:rsidRPr="009C113C" w:rsidRDefault="00827E98" w:rsidP="00724F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:rsidR="00724FAE" w:rsidRPr="009C113C" w:rsidRDefault="00724FAE" w:rsidP="00724FAE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รอบหนองหญ้าว้อ</w:t>
            </w:r>
          </w:p>
        </w:tc>
        <w:tc>
          <w:tcPr>
            <w:tcW w:w="1701" w:type="dxa"/>
            <w:shd w:val="clear" w:color="auto" w:fill="auto"/>
          </w:tcPr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</w:tcPr>
          <w:p w:rsidR="00724FAE" w:rsidRPr="009C113C" w:rsidRDefault="00724FAE" w:rsidP="00724FAE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รอบหนองหญ้าว้อ</w:t>
            </w:r>
          </w:p>
        </w:tc>
        <w:tc>
          <w:tcPr>
            <w:tcW w:w="851" w:type="dxa"/>
          </w:tcPr>
          <w:p w:rsidR="00724FAE" w:rsidRPr="009C113C" w:rsidRDefault="00724FAE" w:rsidP="00724FA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24FAE" w:rsidRPr="009C113C" w:rsidRDefault="00724FAE" w:rsidP="00724FA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724FAE" w:rsidRPr="009C113C" w:rsidRDefault="00724FAE" w:rsidP="00724FA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724FAE" w:rsidRPr="009C113C" w:rsidRDefault="00724FAE" w:rsidP="00724FAE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724FAE" w:rsidRPr="009C113C" w:rsidRDefault="00724FAE" w:rsidP="00724FAE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</w:tcPr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</w:tcPr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724FAE" w:rsidRPr="009C113C" w:rsidRDefault="00724FAE" w:rsidP="00724FA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691519" w:rsidRPr="009C113C" w:rsidTr="00724FAE">
        <w:trPr>
          <w:jc w:val="center"/>
        </w:trPr>
        <w:tc>
          <w:tcPr>
            <w:tcW w:w="496" w:type="dxa"/>
          </w:tcPr>
          <w:p w:rsidR="00691519" w:rsidRPr="009C113C" w:rsidRDefault="00827E98" w:rsidP="00724F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6" w:type="dxa"/>
          </w:tcPr>
          <w:p w:rsidR="00691519" w:rsidRPr="009C113C" w:rsidRDefault="00691519" w:rsidP="00724FAE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ซ่อมแซมถนนลูกรังถนนสายแยกหนองหญ้าว้อ – ห้วยปลากด</w:t>
            </w:r>
          </w:p>
        </w:tc>
        <w:tc>
          <w:tcPr>
            <w:tcW w:w="1701" w:type="dxa"/>
            <w:shd w:val="clear" w:color="auto" w:fill="auto"/>
          </w:tcPr>
          <w:p w:rsidR="00691519" w:rsidRPr="009C113C" w:rsidRDefault="00691519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</w:tcPr>
          <w:p w:rsidR="00691519" w:rsidRPr="009C113C" w:rsidRDefault="00691519" w:rsidP="00724FAE">
            <w:pPr>
              <w:outlineLvl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ซ่อมแซมถนนลูกรังถนนสายแยกหนองหญ้าว้อ – ห้วยปลากด</w:t>
            </w:r>
          </w:p>
        </w:tc>
        <w:tc>
          <w:tcPr>
            <w:tcW w:w="851" w:type="dxa"/>
          </w:tcPr>
          <w:p w:rsidR="00691519" w:rsidRPr="009C113C" w:rsidRDefault="00691519" w:rsidP="00724F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91519" w:rsidRPr="009C113C" w:rsidRDefault="00691519" w:rsidP="00724F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7,000</w:t>
            </w:r>
          </w:p>
        </w:tc>
        <w:tc>
          <w:tcPr>
            <w:tcW w:w="1134" w:type="dxa"/>
          </w:tcPr>
          <w:p w:rsidR="00691519" w:rsidRPr="009C113C" w:rsidRDefault="00691519" w:rsidP="00724F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691519" w:rsidRDefault="00691519">
            <w:r w:rsidRPr="00FF74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691519" w:rsidRDefault="00691519">
            <w:r w:rsidRPr="00FF74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691519" w:rsidRPr="009C113C" w:rsidRDefault="00691519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</w:tcPr>
          <w:p w:rsidR="00691519" w:rsidRPr="009C113C" w:rsidRDefault="00691519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691519" w:rsidRPr="009C113C" w:rsidRDefault="00691519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691519" w:rsidRPr="009C113C" w:rsidRDefault="00691519" w:rsidP="00724FA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304C59" w:rsidRPr="009C113C" w:rsidRDefault="00304C59">
      <w:pPr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</w:rPr>
        <w:br w:type="page"/>
      </w:r>
    </w:p>
    <w:p w:rsidR="00304C59" w:rsidRPr="009C113C" w:rsidRDefault="00304C59">
      <w:pPr>
        <w:rPr>
          <w:rFonts w:ascii="TH SarabunIT๙" w:hAnsi="TH SarabunIT๙" w:cs="TH SarabunIT๙"/>
        </w:rPr>
      </w:pP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11396A" w:rsidRPr="009C113C" w:rsidRDefault="0011396A" w:rsidP="009C113C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268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304C59" w:rsidRPr="009C113C" w:rsidTr="00691519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268" w:type="dxa"/>
            <w:vMerge w:val="restart"/>
            <w:vAlign w:val="center"/>
          </w:tcPr>
          <w:p w:rsidR="00304C59" w:rsidRPr="009C113C" w:rsidRDefault="00304C59" w:rsidP="00DE157E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04C59" w:rsidRPr="009C113C" w:rsidTr="00691519">
        <w:trPr>
          <w:cantSplit/>
          <w:jc w:val="center"/>
        </w:trPr>
        <w:tc>
          <w:tcPr>
            <w:tcW w:w="496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04C59" w:rsidRPr="009C113C" w:rsidRDefault="00304C59" w:rsidP="00DE157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67353" w:rsidRPr="009C113C" w:rsidTr="00691519">
        <w:trPr>
          <w:jc w:val="center"/>
        </w:trPr>
        <w:tc>
          <w:tcPr>
            <w:tcW w:w="496" w:type="dxa"/>
          </w:tcPr>
          <w:p w:rsidR="00C67353" w:rsidRPr="009C113C" w:rsidRDefault="00827E98" w:rsidP="00BA6F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C67353" w:rsidRPr="009C113C" w:rsidRDefault="00C67353" w:rsidP="00BA6F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67353" w:rsidRPr="009C113C" w:rsidRDefault="00C67353" w:rsidP="00BA6F08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ปรับปรุงซ่อมแซมถนนลูกรัง ถนนสายหนองแดง – บ้านศรีชมชื่น</w:t>
            </w:r>
          </w:p>
        </w:tc>
        <w:tc>
          <w:tcPr>
            <w:tcW w:w="1701" w:type="dxa"/>
            <w:shd w:val="clear" w:color="auto" w:fill="auto"/>
          </w:tcPr>
          <w:p w:rsidR="00C67353" w:rsidRPr="009C113C" w:rsidRDefault="00C67353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</w:tcPr>
          <w:p w:rsidR="00C67353" w:rsidRPr="009C113C" w:rsidRDefault="00C67353" w:rsidP="00BA6F08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ปรับปรุงซ่อมแซมถนนลูกรัง ถนนสายหนองแดง – บ้านศรีชมชื่น</w:t>
            </w:r>
          </w:p>
        </w:tc>
        <w:tc>
          <w:tcPr>
            <w:tcW w:w="851" w:type="dxa"/>
          </w:tcPr>
          <w:p w:rsidR="00C67353" w:rsidRPr="009C113C" w:rsidRDefault="00C67353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67353" w:rsidRPr="009C113C" w:rsidRDefault="00C67353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200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67353" w:rsidRPr="009C113C" w:rsidRDefault="00C67353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200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67353" w:rsidRPr="009C113C" w:rsidRDefault="00C67353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200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67353" w:rsidRPr="009C113C" w:rsidRDefault="00C67353" w:rsidP="0022254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200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C67353" w:rsidRPr="009C113C" w:rsidRDefault="00C67353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</w:tcPr>
          <w:p w:rsidR="00C67353" w:rsidRPr="009C113C" w:rsidRDefault="00C67353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C67353" w:rsidRPr="009C113C" w:rsidRDefault="00C67353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C67353" w:rsidRPr="009C113C" w:rsidRDefault="00C67353" w:rsidP="0011396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724FAE" w:rsidRPr="009C113C" w:rsidTr="00724FAE">
        <w:trPr>
          <w:jc w:val="center"/>
        </w:trPr>
        <w:tc>
          <w:tcPr>
            <w:tcW w:w="496" w:type="dxa"/>
            <w:shd w:val="clear" w:color="auto" w:fill="auto"/>
          </w:tcPr>
          <w:p w:rsidR="00724FAE" w:rsidRPr="009C113C" w:rsidRDefault="00724FAE" w:rsidP="00724F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ซ่อมแซมถนนลูก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ัง ถนนสายแยกนา น.ส.พรพรรณ์ – ฮ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งแซง</w:t>
            </w:r>
          </w:p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ซ่อมแซมถนนลูกรัง ถนนสายแยกนา</w:t>
            </w:r>
          </w:p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.ส.พรพรรณ์ – ฮ่องแซง</w:t>
            </w:r>
          </w:p>
        </w:tc>
        <w:tc>
          <w:tcPr>
            <w:tcW w:w="851" w:type="dxa"/>
            <w:shd w:val="clear" w:color="auto" w:fill="auto"/>
          </w:tcPr>
          <w:p w:rsidR="00724FAE" w:rsidRPr="009C113C" w:rsidRDefault="00724FAE" w:rsidP="00724F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4FAE" w:rsidRPr="009C113C" w:rsidRDefault="00724FAE" w:rsidP="00724F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724FAE" w:rsidRPr="009C113C" w:rsidRDefault="00724FAE" w:rsidP="00724F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724FAE" w:rsidRPr="009C113C" w:rsidRDefault="00724FAE" w:rsidP="00724F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724FAE" w:rsidRPr="009C113C" w:rsidRDefault="00724FAE" w:rsidP="00724FA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24FAE" w:rsidRPr="009C113C" w:rsidRDefault="00724FAE" w:rsidP="00724FAE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304C59" w:rsidRPr="009C113C" w:rsidRDefault="00304C59">
      <w:pPr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</w:rPr>
        <w:br w:type="page"/>
      </w:r>
    </w:p>
    <w:p w:rsidR="00304C59" w:rsidRPr="009C113C" w:rsidRDefault="00304C59">
      <w:pPr>
        <w:rPr>
          <w:rFonts w:ascii="TH SarabunIT๙" w:hAnsi="TH SarabunIT๙" w:cs="TH SarabunIT๙"/>
        </w:rPr>
      </w:pP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6F2062" w:rsidRPr="009C113C" w:rsidRDefault="006F2062" w:rsidP="00395705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268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304C59" w:rsidRPr="009C113C" w:rsidTr="0074175D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268" w:type="dxa"/>
            <w:vMerge w:val="restart"/>
            <w:vAlign w:val="center"/>
          </w:tcPr>
          <w:p w:rsidR="00304C59" w:rsidRPr="009C113C" w:rsidRDefault="00304C59" w:rsidP="00DE157E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04C59" w:rsidRPr="009C113C" w:rsidTr="006D3F05">
        <w:trPr>
          <w:cantSplit/>
          <w:jc w:val="center"/>
        </w:trPr>
        <w:tc>
          <w:tcPr>
            <w:tcW w:w="496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04C59" w:rsidRPr="009C113C" w:rsidRDefault="00304C59" w:rsidP="00DE157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D3F05" w:rsidRPr="009C113C" w:rsidTr="006D3F05">
        <w:trPr>
          <w:jc w:val="center"/>
        </w:trPr>
        <w:tc>
          <w:tcPr>
            <w:tcW w:w="496" w:type="dxa"/>
            <w:shd w:val="clear" w:color="auto" w:fill="auto"/>
          </w:tcPr>
          <w:p w:rsidR="006D3F05" w:rsidRPr="009C113C" w:rsidRDefault="00827E98" w:rsidP="00304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D3F05" w:rsidRPr="009C113C" w:rsidRDefault="006D3F05" w:rsidP="00724FAE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ถนน</w:t>
            </w:r>
            <w:r w:rsidR="00724FAE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แยกบ้านหินโงม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="00724FAE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- บ้านสร้างแก้ว</w:t>
            </w:r>
          </w:p>
        </w:tc>
        <w:tc>
          <w:tcPr>
            <w:tcW w:w="1701" w:type="dxa"/>
            <w:shd w:val="clear" w:color="auto" w:fill="auto"/>
          </w:tcPr>
          <w:p w:rsidR="006D3F05" w:rsidRPr="009C113C" w:rsidRDefault="006D3F05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6D3F05" w:rsidRPr="009C113C" w:rsidRDefault="006D3F05" w:rsidP="006D3F05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395705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="00395705"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="00395705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ถนน</w:t>
            </w:r>
            <w:r w:rsidR="00395705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แยกบ้านหินโงม</w:t>
            </w:r>
            <w:r w:rsidR="00395705"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="00395705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 บ้านสร้างแก้ว</w:t>
            </w:r>
            <w:r w:rsidR="00395705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(ป่าปาล์ม)</w:t>
            </w:r>
          </w:p>
        </w:tc>
        <w:tc>
          <w:tcPr>
            <w:tcW w:w="851" w:type="dxa"/>
            <w:shd w:val="clear" w:color="auto" w:fill="auto"/>
          </w:tcPr>
          <w:p w:rsidR="006D3F05" w:rsidRPr="009C113C" w:rsidRDefault="006D3F05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3F05" w:rsidRPr="009C113C" w:rsidRDefault="006D3F05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6D3F05" w:rsidRPr="009C113C" w:rsidRDefault="006D3F05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6D3F05" w:rsidRPr="009C113C" w:rsidRDefault="006D3F05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6D3F05" w:rsidRPr="009C113C" w:rsidRDefault="006D3F05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6D3F05" w:rsidRPr="009C113C" w:rsidRDefault="006D3F05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6D3F05" w:rsidRPr="009C113C" w:rsidRDefault="006D3F05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6D3F05" w:rsidRPr="009C113C" w:rsidRDefault="006D3F05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D3F05" w:rsidRPr="009C113C" w:rsidRDefault="006D3F05" w:rsidP="0011396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6459E3" w:rsidRPr="009C113C" w:rsidTr="006D3F05">
        <w:trPr>
          <w:jc w:val="center"/>
        </w:trPr>
        <w:tc>
          <w:tcPr>
            <w:tcW w:w="496" w:type="dxa"/>
            <w:shd w:val="clear" w:color="auto" w:fill="auto"/>
          </w:tcPr>
          <w:p w:rsidR="006459E3" w:rsidRPr="009C113C" w:rsidRDefault="00827E98" w:rsidP="00304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459E3" w:rsidRPr="009C113C" w:rsidRDefault="006459E3" w:rsidP="006459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ถนนสายโคกดอนน้อย - บ้านหินโงม – บ้านสร้างแก้ว</w:t>
            </w:r>
          </w:p>
          <w:p w:rsidR="006459E3" w:rsidRPr="009C113C" w:rsidRDefault="006459E3" w:rsidP="006D3F0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459E3" w:rsidRPr="009C113C" w:rsidRDefault="006459E3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6459E3" w:rsidRPr="009C113C" w:rsidRDefault="006459E3" w:rsidP="006459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ถนนสายโคกดอนน้อย - บ้านหินโงม – บ้านสร้างแก้ว</w:t>
            </w:r>
          </w:p>
          <w:p w:rsidR="006459E3" w:rsidRPr="009C113C" w:rsidRDefault="006459E3" w:rsidP="006D3F0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459E3" w:rsidRPr="009C113C" w:rsidRDefault="006459E3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59E3" w:rsidRPr="009C113C" w:rsidRDefault="0099796B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3,000</w:t>
            </w:r>
          </w:p>
        </w:tc>
        <w:tc>
          <w:tcPr>
            <w:tcW w:w="1134" w:type="dxa"/>
            <w:shd w:val="clear" w:color="auto" w:fill="auto"/>
          </w:tcPr>
          <w:p w:rsidR="006459E3" w:rsidRPr="009C113C" w:rsidRDefault="003544F2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0,000</w:t>
            </w:r>
          </w:p>
        </w:tc>
        <w:tc>
          <w:tcPr>
            <w:tcW w:w="1134" w:type="dxa"/>
            <w:shd w:val="clear" w:color="auto" w:fill="auto"/>
          </w:tcPr>
          <w:p w:rsidR="006459E3" w:rsidRPr="009C113C" w:rsidRDefault="003544F2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0,000</w:t>
            </w:r>
          </w:p>
        </w:tc>
        <w:tc>
          <w:tcPr>
            <w:tcW w:w="1134" w:type="dxa"/>
            <w:shd w:val="clear" w:color="auto" w:fill="auto"/>
          </w:tcPr>
          <w:p w:rsidR="006459E3" w:rsidRPr="009C113C" w:rsidRDefault="0099796B" w:rsidP="0099796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59E3" w:rsidRPr="009C113C" w:rsidRDefault="006459E3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6459E3" w:rsidRPr="009C113C" w:rsidRDefault="006459E3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6459E3" w:rsidRPr="009C113C" w:rsidRDefault="006459E3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459E3" w:rsidRPr="009C113C" w:rsidRDefault="006459E3" w:rsidP="0011396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395705" w:rsidRPr="009C113C" w:rsidTr="00FB56FB">
        <w:trPr>
          <w:jc w:val="center"/>
        </w:trPr>
        <w:tc>
          <w:tcPr>
            <w:tcW w:w="496" w:type="dxa"/>
            <w:shd w:val="clear" w:color="auto" w:fill="auto"/>
          </w:tcPr>
          <w:p w:rsidR="00395705" w:rsidRPr="009C113C" w:rsidRDefault="00395705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95705" w:rsidRPr="009C113C" w:rsidRDefault="00395705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ถนนสายวังเบน</w:t>
            </w:r>
          </w:p>
        </w:tc>
        <w:tc>
          <w:tcPr>
            <w:tcW w:w="1701" w:type="dxa"/>
            <w:shd w:val="clear" w:color="auto" w:fill="auto"/>
          </w:tcPr>
          <w:p w:rsidR="00395705" w:rsidRPr="009C113C" w:rsidRDefault="00395705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395705" w:rsidRPr="009C113C" w:rsidRDefault="00395705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ถนนสายวังเบน</w:t>
            </w:r>
          </w:p>
        </w:tc>
        <w:tc>
          <w:tcPr>
            <w:tcW w:w="851" w:type="dxa"/>
            <w:shd w:val="clear" w:color="auto" w:fill="auto"/>
          </w:tcPr>
          <w:p w:rsidR="00395705" w:rsidRPr="009C113C" w:rsidRDefault="00395705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5705" w:rsidRPr="009C113C" w:rsidRDefault="00395705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2,000</w:t>
            </w:r>
          </w:p>
        </w:tc>
        <w:tc>
          <w:tcPr>
            <w:tcW w:w="1134" w:type="dxa"/>
            <w:shd w:val="clear" w:color="auto" w:fill="auto"/>
          </w:tcPr>
          <w:p w:rsidR="00395705" w:rsidRPr="009C113C" w:rsidRDefault="003544F2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395705" w:rsidRPr="009C113C" w:rsidRDefault="003544F2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395705" w:rsidRPr="009C113C" w:rsidRDefault="00395705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5705" w:rsidRPr="009C113C" w:rsidRDefault="00395705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395705" w:rsidRPr="009C113C" w:rsidRDefault="00395705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395705" w:rsidRPr="009C113C" w:rsidRDefault="00395705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705" w:rsidRPr="009C113C" w:rsidRDefault="00395705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BA3140" w:rsidRPr="009C113C" w:rsidRDefault="00304C59" w:rsidP="009C113C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</w:rPr>
        <w:br w:type="page"/>
      </w:r>
      <w:bookmarkStart w:id="2" w:name="_Hlk12115779"/>
      <w:r w:rsidR="00BA3140"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="00BA3140" w:rsidRPr="009C113C">
        <w:rPr>
          <w:rFonts w:ascii="TH SarabunIT๙" w:hAnsi="TH SarabunIT๙" w:cs="TH SarabunIT๙"/>
          <w:b/>
          <w:bCs/>
          <w:sz w:val="28"/>
        </w:rPr>
        <w:t xml:space="preserve">     1 : </w:t>
      </w:r>
      <w:r w:rsidR="00BA3140" w:rsidRPr="009C113C">
        <w:rPr>
          <w:rFonts w:ascii="TH SarabunIT๙" w:hAnsi="TH SarabunIT๙" w:cs="TH SarabunIT๙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cs/>
        </w:rPr>
        <w:t>ข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  <w:sz w:val="28"/>
        </w:rPr>
        <w:t xml:space="preserve"> 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  <w:sz w:val="28"/>
        </w:rPr>
        <w:t>1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BA3140" w:rsidRPr="009C113C" w:rsidRDefault="00BA3140" w:rsidP="00BA3140">
      <w:pPr>
        <w:ind w:left="360"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A3140" w:rsidRPr="009C113C" w:rsidRDefault="00BA3140" w:rsidP="00BA3140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bookmarkEnd w:id="2"/>
    <w:p w:rsidR="00CB29B3" w:rsidRPr="009C113C" w:rsidRDefault="00CB29B3" w:rsidP="00395705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268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304C59" w:rsidRPr="009C113C" w:rsidTr="002A5F5A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268" w:type="dxa"/>
            <w:vMerge w:val="restart"/>
            <w:vAlign w:val="center"/>
          </w:tcPr>
          <w:p w:rsidR="00304C59" w:rsidRPr="009C113C" w:rsidRDefault="00304C59" w:rsidP="00DE157E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04C59" w:rsidRPr="009C113C" w:rsidTr="002A5F5A">
        <w:trPr>
          <w:cantSplit/>
          <w:jc w:val="center"/>
        </w:trPr>
        <w:tc>
          <w:tcPr>
            <w:tcW w:w="496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483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304C59" w:rsidRPr="009C113C" w:rsidRDefault="00304C59" w:rsidP="00483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04C59" w:rsidRPr="009C113C" w:rsidRDefault="00304C59" w:rsidP="00DE157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5705" w:rsidRPr="009C113C" w:rsidTr="002A5F5A">
        <w:trPr>
          <w:jc w:val="center"/>
        </w:trPr>
        <w:tc>
          <w:tcPr>
            <w:tcW w:w="496" w:type="dxa"/>
            <w:shd w:val="clear" w:color="auto" w:fill="auto"/>
          </w:tcPr>
          <w:p w:rsidR="00395705" w:rsidRPr="009C113C" w:rsidRDefault="00395705" w:rsidP="00304C5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95705" w:rsidRPr="009C113C" w:rsidRDefault="00395705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ถนนสายวังเบน</w:t>
            </w:r>
          </w:p>
        </w:tc>
        <w:tc>
          <w:tcPr>
            <w:tcW w:w="1701" w:type="dxa"/>
            <w:shd w:val="clear" w:color="auto" w:fill="auto"/>
          </w:tcPr>
          <w:p w:rsidR="00395705" w:rsidRPr="009C113C" w:rsidRDefault="00395705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395705" w:rsidRPr="009C113C" w:rsidRDefault="00395705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ถนนสายวังเบน</w:t>
            </w:r>
          </w:p>
        </w:tc>
        <w:tc>
          <w:tcPr>
            <w:tcW w:w="851" w:type="dxa"/>
            <w:shd w:val="clear" w:color="auto" w:fill="auto"/>
          </w:tcPr>
          <w:p w:rsidR="00395705" w:rsidRPr="009C113C" w:rsidRDefault="00395705" w:rsidP="00BA6F0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5705" w:rsidRPr="009C113C" w:rsidRDefault="00395705" w:rsidP="00BA6F0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2,000</w:t>
            </w:r>
          </w:p>
        </w:tc>
        <w:tc>
          <w:tcPr>
            <w:tcW w:w="1134" w:type="dxa"/>
            <w:shd w:val="clear" w:color="auto" w:fill="auto"/>
          </w:tcPr>
          <w:p w:rsidR="00395705" w:rsidRPr="009C113C" w:rsidRDefault="00395705" w:rsidP="00BA6F0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4" w:type="dxa"/>
            <w:shd w:val="clear" w:color="auto" w:fill="auto"/>
          </w:tcPr>
          <w:p w:rsidR="00395705" w:rsidRDefault="00395705">
            <w:r w:rsidRPr="00C6357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4" w:type="dxa"/>
            <w:shd w:val="clear" w:color="auto" w:fill="auto"/>
          </w:tcPr>
          <w:p w:rsidR="00395705" w:rsidRDefault="00395705">
            <w:r w:rsidRPr="00C6357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992" w:type="dxa"/>
            <w:shd w:val="clear" w:color="auto" w:fill="auto"/>
          </w:tcPr>
          <w:p w:rsidR="00395705" w:rsidRPr="009C113C" w:rsidRDefault="00395705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395705" w:rsidRPr="009C113C" w:rsidRDefault="00395705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395705" w:rsidRPr="009C113C" w:rsidRDefault="00395705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5705" w:rsidRPr="009C113C" w:rsidRDefault="00395705" w:rsidP="0011396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2A5F5A" w:rsidRPr="009C113C" w:rsidTr="002A5F5A">
        <w:trPr>
          <w:jc w:val="center"/>
        </w:trPr>
        <w:tc>
          <w:tcPr>
            <w:tcW w:w="496" w:type="dxa"/>
            <w:shd w:val="clear" w:color="auto" w:fill="auto"/>
          </w:tcPr>
          <w:p w:rsidR="002A5F5A" w:rsidRPr="009C113C" w:rsidRDefault="00827E98" w:rsidP="00304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A5F5A" w:rsidRPr="009C113C" w:rsidRDefault="002A5F5A" w:rsidP="0048390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ถนนสายดอนอ้อมแก้ว – หนองบักแบ้</w:t>
            </w:r>
          </w:p>
        </w:tc>
        <w:tc>
          <w:tcPr>
            <w:tcW w:w="1701" w:type="dxa"/>
            <w:shd w:val="clear" w:color="auto" w:fill="auto"/>
          </w:tcPr>
          <w:p w:rsidR="002A5F5A" w:rsidRPr="009C113C" w:rsidRDefault="002A5F5A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2A5F5A" w:rsidRPr="009C113C" w:rsidRDefault="002A5F5A" w:rsidP="0048390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ถนนสายดอนอ้อมแก้ว – หนองบักแบ้</w:t>
            </w:r>
          </w:p>
        </w:tc>
        <w:tc>
          <w:tcPr>
            <w:tcW w:w="851" w:type="dxa"/>
            <w:shd w:val="clear" w:color="auto" w:fill="auto"/>
          </w:tcPr>
          <w:p w:rsidR="002A5F5A" w:rsidRPr="009C113C" w:rsidRDefault="002A5F5A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5F5A" w:rsidRPr="009C113C" w:rsidRDefault="002A5F5A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A5F5A" w:rsidRPr="009C113C" w:rsidRDefault="002A5F5A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A5F5A" w:rsidRPr="009C113C" w:rsidRDefault="002A5F5A" w:rsidP="001139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A5F5A" w:rsidRPr="009C113C" w:rsidRDefault="002A5F5A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2A5F5A" w:rsidRPr="009C113C" w:rsidRDefault="002A5F5A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2A5F5A" w:rsidRPr="009C113C" w:rsidRDefault="002A5F5A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2A5F5A" w:rsidRPr="009C113C" w:rsidRDefault="002A5F5A" w:rsidP="001139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5F5A" w:rsidRPr="009C113C" w:rsidRDefault="002A5F5A" w:rsidP="0011396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45CBF" w:rsidRPr="009C113C" w:rsidTr="00D45CBF">
        <w:trPr>
          <w:jc w:val="center"/>
        </w:trPr>
        <w:tc>
          <w:tcPr>
            <w:tcW w:w="496" w:type="dxa"/>
            <w:shd w:val="clear" w:color="auto" w:fill="auto"/>
          </w:tcPr>
          <w:p w:rsidR="00D45CBF" w:rsidRPr="009C113C" w:rsidRDefault="00D45CBF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45CBF" w:rsidRPr="009C113C" w:rsidRDefault="00D45CBF" w:rsidP="00FB56F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ซ่อมแซมถนนลูกรัง ถนนสายบ้านสร้างแก้ว – </w:t>
            </w:r>
          </w:p>
          <w:p w:rsidR="00D45CBF" w:rsidRPr="009C113C" w:rsidRDefault="00D45CBF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บ้านนามั่ง</w:t>
            </w:r>
          </w:p>
          <w:p w:rsidR="00D45CBF" w:rsidRPr="009C113C" w:rsidRDefault="00D45CBF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D45CBF" w:rsidRPr="009C113C" w:rsidRDefault="00D45CBF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45CBF" w:rsidRPr="009C113C" w:rsidRDefault="00D45CBF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D45CBF" w:rsidRPr="009C113C" w:rsidRDefault="00D45CBF" w:rsidP="00FB56F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ซ่อมแซมถนนลูกรัง ถนนสายบ้านสร้างแก้ว – </w:t>
            </w:r>
          </w:p>
          <w:p w:rsidR="00D45CBF" w:rsidRPr="009C113C" w:rsidRDefault="00D45CBF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บ้านนามั่ง</w:t>
            </w:r>
          </w:p>
        </w:tc>
        <w:tc>
          <w:tcPr>
            <w:tcW w:w="851" w:type="dxa"/>
            <w:shd w:val="clear" w:color="auto" w:fill="auto"/>
          </w:tcPr>
          <w:p w:rsidR="00D45CBF" w:rsidRPr="009C113C" w:rsidRDefault="00D45CBF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5CBF" w:rsidRPr="009C113C" w:rsidRDefault="00D45CBF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326,000</w:t>
            </w:r>
          </w:p>
        </w:tc>
        <w:tc>
          <w:tcPr>
            <w:tcW w:w="1134" w:type="dxa"/>
            <w:shd w:val="clear" w:color="auto" w:fill="auto"/>
          </w:tcPr>
          <w:p w:rsidR="00D45CBF" w:rsidRPr="009C113C" w:rsidRDefault="00D45CBF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45CBF" w:rsidRPr="009C113C" w:rsidRDefault="00D45CBF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45CBF" w:rsidRPr="009C113C" w:rsidRDefault="00D45CBF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D45CBF" w:rsidRPr="009C113C" w:rsidRDefault="00D45CBF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D45CBF" w:rsidRPr="009C113C" w:rsidRDefault="00D45CBF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D45CBF" w:rsidRPr="009C113C" w:rsidRDefault="00D45CBF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45CBF" w:rsidRPr="009C113C" w:rsidRDefault="00D45CBF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304C59" w:rsidRPr="009C113C" w:rsidRDefault="00304C59">
      <w:pPr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</w:rPr>
        <w:br w:type="page"/>
      </w:r>
    </w:p>
    <w:p w:rsidR="00304C59" w:rsidRPr="009C113C" w:rsidRDefault="00304C59">
      <w:pPr>
        <w:rPr>
          <w:rFonts w:ascii="TH SarabunIT๙" w:hAnsi="TH SarabunIT๙" w:cs="TH SarabunIT๙"/>
        </w:rPr>
      </w:pP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304C59" w:rsidRPr="009C113C" w:rsidRDefault="00304C59" w:rsidP="00304C59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304C59" w:rsidRPr="009C113C" w:rsidTr="002137EE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304C59" w:rsidRPr="009C113C" w:rsidRDefault="00304C59" w:rsidP="00DE157E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304C59" w:rsidRPr="009C113C" w:rsidRDefault="00304C59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04C59" w:rsidRPr="009C113C" w:rsidTr="002137EE">
        <w:trPr>
          <w:cantSplit/>
          <w:jc w:val="center"/>
        </w:trPr>
        <w:tc>
          <w:tcPr>
            <w:tcW w:w="637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304C59" w:rsidRPr="009C113C" w:rsidRDefault="00304C59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304C59" w:rsidRPr="009C113C" w:rsidRDefault="00304C59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04C59" w:rsidRPr="009C113C" w:rsidRDefault="00304C59" w:rsidP="00DE157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0DAA" w:rsidRPr="009C113C" w:rsidTr="002137EE">
        <w:trPr>
          <w:jc w:val="center"/>
        </w:trPr>
        <w:tc>
          <w:tcPr>
            <w:tcW w:w="637" w:type="dxa"/>
            <w:shd w:val="clear" w:color="auto" w:fill="auto"/>
          </w:tcPr>
          <w:p w:rsidR="00240DAA" w:rsidRPr="009C113C" w:rsidRDefault="00827E98" w:rsidP="00304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240DAA" w:rsidRPr="009C113C" w:rsidRDefault="00240DAA" w:rsidP="002137E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ถนนสาย บ้านสร้างแก้ว – บ้านหินโงม</w:t>
            </w:r>
          </w:p>
        </w:tc>
        <w:tc>
          <w:tcPr>
            <w:tcW w:w="1701" w:type="dxa"/>
            <w:shd w:val="clear" w:color="auto" w:fill="auto"/>
          </w:tcPr>
          <w:p w:rsidR="00240DAA" w:rsidRPr="009C113C" w:rsidRDefault="00240DAA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240DAA" w:rsidRPr="009C113C" w:rsidRDefault="00240DAA" w:rsidP="002137E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ถนนสาย บ้านสร้างแก้ว – บ้านหินโงม</w:t>
            </w:r>
          </w:p>
        </w:tc>
        <w:tc>
          <w:tcPr>
            <w:tcW w:w="851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39,000</w:t>
            </w: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240DAA" w:rsidRPr="009C113C" w:rsidTr="002137EE">
        <w:trPr>
          <w:jc w:val="center"/>
        </w:trPr>
        <w:tc>
          <w:tcPr>
            <w:tcW w:w="637" w:type="dxa"/>
            <w:shd w:val="clear" w:color="auto" w:fill="auto"/>
          </w:tcPr>
          <w:p w:rsidR="00240DAA" w:rsidRPr="009C113C" w:rsidRDefault="00827E98" w:rsidP="00304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240DAA" w:rsidRPr="009C113C" w:rsidRDefault="00240DAA" w:rsidP="002137E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ถนนสายบ้านสร้างแก้ว – บ้านหนองกุง</w:t>
            </w:r>
          </w:p>
        </w:tc>
        <w:tc>
          <w:tcPr>
            <w:tcW w:w="1701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ถนนสายบ้านสร้างแก้ว – บ้านหนองกุง</w:t>
            </w:r>
          </w:p>
        </w:tc>
        <w:tc>
          <w:tcPr>
            <w:tcW w:w="851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40DAA" w:rsidRDefault="00240DAA">
            <w:r w:rsidRPr="00BF69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BF69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40DAA" w:rsidRDefault="00240DAA">
            <w:r w:rsidRPr="00BF69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BF69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BA3140" w:rsidRPr="009C113C" w:rsidRDefault="00BA6F08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sz w:val="28"/>
        </w:rPr>
        <w:br w:type="page"/>
      </w:r>
      <w:r w:rsidR="00BA3140"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="00BA3140" w:rsidRPr="009C113C">
        <w:rPr>
          <w:rFonts w:ascii="TH SarabunIT๙" w:hAnsi="TH SarabunIT๙" w:cs="TH SarabunIT๙"/>
          <w:b/>
          <w:bCs/>
        </w:rPr>
        <w:t xml:space="preserve">     1 : </w:t>
      </w:r>
      <w:r w:rsidR="00BA3140"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4F2AFA" w:rsidRPr="009C113C" w:rsidRDefault="004F2AFA" w:rsidP="00BA3140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4F2AFA" w:rsidRPr="009C113C" w:rsidTr="00B043E5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4F2AFA" w:rsidRPr="009C113C" w:rsidRDefault="004F2AFA" w:rsidP="00B043E5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4F2AFA" w:rsidRPr="009C113C" w:rsidRDefault="004F2AFA" w:rsidP="00B043E5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F2AFA" w:rsidRPr="009C113C" w:rsidRDefault="004F2AFA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4F2AFA" w:rsidRPr="009C113C" w:rsidRDefault="004F2AFA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4F2AFA" w:rsidRPr="009C113C" w:rsidRDefault="004F2AFA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4F2AFA" w:rsidRPr="009C113C" w:rsidRDefault="004F2AFA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4F2AFA" w:rsidRPr="009C113C" w:rsidRDefault="004F2AFA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F2AFA" w:rsidRPr="009C113C" w:rsidTr="00B043E5">
        <w:trPr>
          <w:cantSplit/>
          <w:jc w:val="center"/>
        </w:trPr>
        <w:tc>
          <w:tcPr>
            <w:tcW w:w="637" w:type="dxa"/>
            <w:vMerge/>
          </w:tcPr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4F2AFA" w:rsidRPr="009C113C" w:rsidRDefault="004F2AFA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F2AFA" w:rsidRPr="009C113C" w:rsidRDefault="004F2AFA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4F2AFA" w:rsidRPr="009C113C" w:rsidRDefault="004F2AFA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4F2AFA" w:rsidRPr="009C113C" w:rsidRDefault="004F2AFA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F2AFA" w:rsidRPr="009C113C" w:rsidRDefault="004F2AFA" w:rsidP="00B043E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0DAA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240DAA" w:rsidRPr="009C113C" w:rsidRDefault="00240DAA" w:rsidP="004F2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240DAA" w:rsidRPr="009C113C" w:rsidRDefault="00240DAA" w:rsidP="004F2AF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ถนนสายสร้างแก้ว - บุ่งเสือ</w:t>
            </w:r>
          </w:p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240DAA" w:rsidRPr="009C113C" w:rsidRDefault="00240DAA" w:rsidP="004F2AF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ถนนสายสร้างแก้ว - บุ่งเสือ</w:t>
            </w:r>
          </w:p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47,000</w:t>
            </w:r>
          </w:p>
        </w:tc>
        <w:tc>
          <w:tcPr>
            <w:tcW w:w="1134" w:type="dxa"/>
            <w:shd w:val="clear" w:color="auto" w:fill="auto"/>
          </w:tcPr>
          <w:p w:rsidR="00240DAA" w:rsidRDefault="00240DAA">
            <w:r w:rsidRPr="00735D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735D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40DAA" w:rsidRDefault="00240DAA">
            <w:r w:rsidRPr="00735D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735D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40DAA" w:rsidRDefault="00240DAA">
            <w:r w:rsidRPr="00735D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735D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240DAA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240DAA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ถนนสายบ้านสร้างแก้ว – หนองจุ่มก้น</w:t>
            </w:r>
          </w:p>
        </w:tc>
        <w:tc>
          <w:tcPr>
            <w:tcW w:w="1701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ถนนสายบ้านสร้างแก้ว – หนองจุ่มก้น</w:t>
            </w:r>
          </w:p>
        </w:tc>
        <w:tc>
          <w:tcPr>
            <w:tcW w:w="851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6,000</w:t>
            </w: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240DAA" w:rsidRDefault="00240DAA">
            <w:r w:rsidRPr="00493B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240DAA" w:rsidRDefault="00240DAA">
            <w:r w:rsidRPr="00493B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240DAA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240DAA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40DAA" w:rsidRPr="009C113C" w:rsidRDefault="00240DAA" w:rsidP="0015651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</w:t>
            </w:r>
          </w:p>
          <w:p w:rsidR="00240DAA" w:rsidRPr="009C113C" w:rsidRDefault="00240DAA" w:rsidP="0015651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สายกุดแคน – ดอนอ้อมแก้ว</w:t>
            </w:r>
          </w:p>
        </w:tc>
        <w:tc>
          <w:tcPr>
            <w:tcW w:w="1701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240DAA" w:rsidRPr="009C113C" w:rsidRDefault="00240DAA" w:rsidP="0015651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</w:t>
            </w:r>
          </w:p>
          <w:p w:rsidR="00240DAA" w:rsidRPr="009C113C" w:rsidRDefault="00240DAA" w:rsidP="0015651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สายกุดแคน – ดอนอ้อมแก้ว</w:t>
            </w:r>
          </w:p>
        </w:tc>
        <w:tc>
          <w:tcPr>
            <w:tcW w:w="851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23,000</w:t>
            </w:r>
          </w:p>
        </w:tc>
        <w:tc>
          <w:tcPr>
            <w:tcW w:w="1134" w:type="dxa"/>
            <w:shd w:val="clear" w:color="auto" w:fill="auto"/>
          </w:tcPr>
          <w:p w:rsidR="00240DAA" w:rsidRDefault="00240DAA"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2</w:t>
            </w:r>
            <w:r w:rsidRPr="008C47B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40DAA" w:rsidRDefault="00240DAA"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2</w:t>
            </w:r>
            <w:r w:rsidRPr="008C47B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40DAA" w:rsidRDefault="00240DAA"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2</w:t>
            </w:r>
            <w:r w:rsidRPr="008C47B6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240DAA" w:rsidRPr="009C113C" w:rsidRDefault="00240DA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40DAA" w:rsidRPr="009C113C" w:rsidRDefault="00240DAA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BA6F08" w:rsidRPr="009C113C" w:rsidRDefault="00BA6F08">
      <w:pPr>
        <w:rPr>
          <w:rFonts w:ascii="TH SarabunIT๙" w:hAnsi="TH SarabunIT๙" w:cs="TH SarabunIT๙"/>
          <w:sz w:val="28"/>
        </w:rPr>
      </w:pPr>
    </w:p>
    <w:p w:rsidR="00304C59" w:rsidRPr="009C113C" w:rsidRDefault="00304C59">
      <w:pPr>
        <w:rPr>
          <w:rFonts w:ascii="TH SarabunIT๙" w:hAnsi="TH SarabunIT๙" w:cs="TH SarabunIT๙"/>
          <w:sz w:val="28"/>
        </w:rPr>
      </w:pP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4B2F80" w:rsidRPr="009C113C" w:rsidRDefault="004B2F80" w:rsidP="004B2F80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4B2F80" w:rsidRPr="009C113C" w:rsidTr="00B043E5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4B2F80" w:rsidRPr="009C113C" w:rsidRDefault="004B2F80" w:rsidP="00B043E5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4B2F80" w:rsidRPr="009C113C" w:rsidRDefault="004B2F80" w:rsidP="00B043E5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B2F80" w:rsidRPr="009C113C" w:rsidRDefault="004B2F80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4B2F80" w:rsidRPr="009C113C" w:rsidRDefault="004B2F80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4B2F80" w:rsidRPr="009C113C" w:rsidRDefault="004B2F80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4B2F80" w:rsidRPr="009C113C" w:rsidRDefault="004B2F80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4B2F80" w:rsidRPr="009C113C" w:rsidRDefault="004B2F80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B2F80" w:rsidRPr="009C113C" w:rsidTr="00B043E5">
        <w:trPr>
          <w:cantSplit/>
          <w:jc w:val="center"/>
        </w:trPr>
        <w:tc>
          <w:tcPr>
            <w:tcW w:w="637" w:type="dxa"/>
            <w:vMerge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4B2F80" w:rsidRPr="009C113C" w:rsidRDefault="004B2F80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2F80" w:rsidRPr="009C113C" w:rsidRDefault="004B2F80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4B2F80" w:rsidRPr="009C113C" w:rsidRDefault="004B2F80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B2F80" w:rsidRPr="009C113C" w:rsidRDefault="004B2F80" w:rsidP="00B043E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12E0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012E0" w:rsidRPr="009C113C" w:rsidRDefault="004012E0" w:rsidP="004B2F8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</w:t>
            </w:r>
          </w:p>
          <w:p w:rsidR="004012E0" w:rsidRPr="009C113C" w:rsidRDefault="004012E0" w:rsidP="004B2F8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สายบ้านสร้างแก้ว – โสกดินแดง</w:t>
            </w: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4012E0" w:rsidRPr="009C113C" w:rsidRDefault="004012E0" w:rsidP="004B2F8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</w:t>
            </w:r>
          </w:p>
          <w:p w:rsidR="004012E0" w:rsidRPr="009C113C" w:rsidRDefault="004012E0" w:rsidP="004B2F8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สายบ้านสร้างแก้ว – โสกดินแดง</w:t>
            </w: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91,000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012E0" w:rsidRDefault="004012E0" w:rsidP="00FB56FB">
            <w:r w:rsidRPr="00493B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012E0" w:rsidRDefault="004012E0" w:rsidP="00FB56FB">
            <w:r w:rsidRPr="00493B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B2F80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4B2F80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B2F80" w:rsidRPr="009C113C" w:rsidRDefault="004B2F8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ถนนสายนาปรัง - บ่อเปลือย</w:t>
            </w:r>
          </w:p>
        </w:tc>
        <w:tc>
          <w:tcPr>
            <w:tcW w:w="1701" w:type="dxa"/>
            <w:shd w:val="clear" w:color="auto" w:fill="auto"/>
          </w:tcPr>
          <w:p w:rsidR="004B2F80" w:rsidRPr="009C113C" w:rsidRDefault="004B2F8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4B2F80" w:rsidRPr="009C113C" w:rsidRDefault="004B2F8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ถนนสายนาปรัง - บ่อเปลือย</w:t>
            </w:r>
          </w:p>
        </w:tc>
        <w:tc>
          <w:tcPr>
            <w:tcW w:w="851" w:type="dxa"/>
            <w:shd w:val="clear" w:color="auto" w:fill="auto"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F80" w:rsidRPr="009C113C" w:rsidRDefault="004B2F8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F80" w:rsidRPr="009C113C" w:rsidRDefault="004B2F8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4B2F80" w:rsidRPr="009C113C" w:rsidRDefault="004B2F8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4B2F80" w:rsidRPr="009C113C" w:rsidRDefault="004B2F80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B2F80" w:rsidRPr="009C113C" w:rsidRDefault="004B2F8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4B2F80" w:rsidRPr="009C113C" w:rsidRDefault="004B2F8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4B2F80" w:rsidRPr="009C113C" w:rsidRDefault="004B2F8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B2F80" w:rsidRPr="009C113C" w:rsidRDefault="004B2F8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012E0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4012E0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012E0" w:rsidRPr="009C113C" w:rsidRDefault="004012E0" w:rsidP="004B2F8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รอบวัดป่าอัมพวัน</w:t>
            </w: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4012E0" w:rsidRPr="009C113C" w:rsidRDefault="004012E0" w:rsidP="004B2F8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รอบวัดป่าอัมพวัน</w:t>
            </w:r>
          </w:p>
          <w:p w:rsidR="004012E0" w:rsidRPr="009C113C" w:rsidRDefault="009704C1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มู่ที่  5</w:t>
            </w:r>
          </w:p>
        </w:tc>
        <w:tc>
          <w:tcPr>
            <w:tcW w:w="851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4,000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012E0" w:rsidRDefault="004012E0" w:rsidP="00FB56FB">
            <w:r w:rsidRPr="00493B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012E0" w:rsidRDefault="004012E0" w:rsidP="00FB56FB">
            <w:r w:rsidRPr="00493B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304C59" w:rsidRPr="009C113C" w:rsidRDefault="00304C59">
      <w:pPr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</w:rPr>
        <w:br w:type="page"/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  <w:sz w:val="28"/>
        </w:rPr>
        <w:t xml:space="preserve">     1 : </w:t>
      </w:r>
      <w:r w:rsidRPr="009C113C">
        <w:rPr>
          <w:rFonts w:ascii="TH SarabunIT๙" w:hAnsi="TH SarabunIT๙" w:cs="TH SarabunIT๙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cs/>
        </w:rPr>
        <w:t>ข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  <w:sz w:val="28"/>
        </w:rPr>
        <w:t xml:space="preserve"> 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  <w:sz w:val="28"/>
        </w:rPr>
        <w:t>1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BA3140" w:rsidRPr="009C113C" w:rsidRDefault="00BA3140" w:rsidP="00BA3140">
      <w:pPr>
        <w:ind w:left="360"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BA3140" w:rsidRPr="009C113C" w:rsidRDefault="00BA3140" w:rsidP="00BA3140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A3140" w:rsidRPr="009C113C" w:rsidRDefault="00BA3140" w:rsidP="00BA3140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9524A2" w:rsidRPr="009C113C" w:rsidRDefault="009524A2" w:rsidP="009524A2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9524A2" w:rsidRPr="009C113C" w:rsidTr="00B043E5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9524A2" w:rsidRPr="009C113C" w:rsidRDefault="009524A2" w:rsidP="00B043E5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9524A2" w:rsidRPr="009C113C" w:rsidRDefault="009524A2" w:rsidP="00B043E5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524A2" w:rsidRPr="009C113C" w:rsidRDefault="009524A2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9524A2" w:rsidRPr="009C113C" w:rsidRDefault="009524A2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9524A2" w:rsidRPr="009C113C" w:rsidRDefault="009524A2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9524A2" w:rsidRPr="009C113C" w:rsidRDefault="009524A2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9524A2" w:rsidRPr="009C113C" w:rsidRDefault="009524A2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524A2" w:rsidRPr="009C113C" w:rsidTr="00B043E5">
        <w:trPr>
          <w:cantSplit/>
          <w:jc w:val="center"/>
        </w:trPr>
        <w:tc>
          <w:tcPr>
            <w:tcW w:w="637" w:type="dxa"/>
            <w:vMerge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9524A2" w:rsidRPr="009C113C" w:rsidRDefault="009524A2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524A2" w:rsidRPr="009C113C" w:rsidRDefault="009524A2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9524A2" w:rsidRPr="009C113C" w:rsidRDefault="009524A2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24A2" w:rsidRPr="009C113C" w:rsidRDefault="009524A2" w:rsidP="00B043E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12E0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ซ่อมแซมถนนลูกรัง บ้านตลิ่งชัน – บ้านสร้างแก้ว</w:t>
            </w: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ซ่อมแซมถนนลูกรัง บ้านตลิ่งชัน – บ้านสร้างแก้ว</w:t>
            </w:r>
          </w:p>
        </w:tc>
        <w:tc>
          <w:tcPr>
            <w:tcW w:w="851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06,000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012E0" w:rsidRDefault="004012E0" w:rsidP="00FB56FB">
            <w:r w:rsidRPr="00493B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012E0" w:rsidRDefault="004012E0" w:rsidP="00FB56FB">
            <w:r w:rsidRPr="00493B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012E0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4012E0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ซ่อมแซมถนนลูกรัง ถนนสายเหล่าขอนสัก</w:t>
            </w:r>
          </w:p>
        </w:tc>
        <w:tc>
          <w:tcPr>
            <w:tcW w:w="1701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ซ่อมแซมถนนลูกรัง ถนนสายเหล่าขอนสัก</w:t>
            </w:r>
          </w:p>
        </w:tc>
        <w:tc>
          <w:tcPr>
            <w:tcW w:w="851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43,000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012E0" w:rsidRDefault="004012E0" w:rsidP="00FB56FB">
            <w:r w:rsidRPr="00493B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012E0" w:rsidRDefault="004012E0" w:rsidP="00FB56FB">
            <w:r w:rsidRPr="00493BA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9524A2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9524A2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9524A2" w:rsidRPr="009C113C" w:rsidRDefault="009524A2" w:rsidP="00B043E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บ้านศรีชมชื่น – ห้วยขวาดิน - รอบห้วยทับโทน</w:t>
            </w:r>
          </w:p>
          <w:p w:rsidR="009524A2" w:rsidRPr="009C113C" w:rsidRDefault="009524A2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524A2" w:rsidRPr="009C113C" w:rsidRDefault="009524A2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9524A2" w:rsidRPr="009C113C" w:rsidRDefault="009524A2" w:rsidP="00B043E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ซ่อมแซมถนนลูกรัง บ้านศรีชมชื่น – ห้วยขวาดิน - รอบห้วยทับโทน</w:t>
            </w:r>
          </w:p>
          <w:p w:rsidR="009524A2" w:rsidRPr="009C113C" w:rsidRDefault="009524A2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24A2" w:rsidRPr="009C113C" w:rsidRDefault="009524A2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24A2" w:rsidRPr="009C113C" w:rsidRDefault="009524A2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524A2" w:rsidRPr="009C113C" w:rsidRDefault="009524A2" w:rsidP="00B043E5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9524A2" w:rsidRPr="009C113C" w:rsidRDefault="009524A2" w:rsidP="00B043E5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9524A2" w:rsidRPr="009C113C" w:rsidRDefault="009524A2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9524A2" w:rsidRPr="009C113C" w:rsidRDefault="009524A2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9524A2" w:rsidRPr="009C113C" w:rsidRDefault="009524A2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524A2" w:rsidRPr="009C113C" w:rsidRDefault="009524A2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304C59" w:rsidRPr="009C113C" w:rsidRDefault="00304C59">
      <w:pPr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</w:rPr>
        <w:br w:type="page"/>
      </w:r>
    </w:p>
    <w:p w:rsidR="00DF624B" w:rsidRPr="009C113C" w:rsidRDefault="00DF624B" w:rsidP="00AD62E5">
      <w:pPr>
        <w:ind w:left="360"/>
        <w:rPr>
          <w:rFonts w:ascii="TH SarabunIT๙" w:hAnsi="TH SarabunIT๙" w:cs="TH SarabunIT๙"/>
          <w:b/>
          <w:bCs/>
        </w:rPr>
      </w:pP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AD62E5" w:rsidRPr="009C113C" w:rsidRDefault="00AD62E5" w:rsidP="00AD62E5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AD62E5" w:rsidRPr="009C113C" w:rsidTr="00B043E5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AD62E5" w:rsidRPr="009C113C" w:rsidRDefault="00AD62E5" w:rsidP="00B043E5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AD62E5" w:rsidRPr="009C113C" w:rsidRDefault="00AD62E5" w:rsidP="00B043E5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D62E5" w:rsidRPr="009C113C" w:rsidRDefault="00AD62E5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AD62E5" w:rsidRPr="009C113C" w:rsidRDefault="00AD62E5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AD62E5" w:rsidRPr="009C113C" w:rsidRDefault="00AD62E5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AD62E5" w:rsidRPr="009C113C" w:rsidRDefault="00AD62E5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AD62E5" w:rsidRPr="009C113C" w:rsidRDefault="00AD62E5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D62E5" w:rsidRPr="009C113C" w:rsidTr="00B043E5">
        <w:trPr>
          <w:cantSplit/>
          <w:jc w:val="center"/>
        </w:trPr>
        <w:tc>
          <w:tcPr>
            <w:tcW w:w="637" w:type="dxa"/>
            <w:vMerge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AD62E5" w:rsidRPr="009C113C" w:rsidRDefault="00AD62E5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D62E5" w:rsidRPr="009C113C" w:rsidRDefault="00AD62E5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AD62E5" w:rsidRPr="009C113C" w:rsidRDefault="00AD62E5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D62E5" w:rsidRPr="009C113C" w:rsidRDefault="00AD62E5" w:rsidP="00B043E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D62E5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ถนนสายรอบวัด</w:t>
            </w:r>
            <w:r w:rsidR="004012E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สุวรรณรราม  </w:t>
            </w:r>
          </w:p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AF2ECB" w:rsidRDefault="00AD62E5" w:rsidP="00B043E5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ถนนสายรอบวัด</w:t>
            </w:r>
          </w:p>
          <w:p w:rsidR="00AD62E5" w:rsidRPr="009C113C" w:rsidRDefault="00AF2ECB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หมู่  6</w:t>
            </w:r>
          </w:p>
        </w:tc>
        <w:tc>
          <w:tcPr>
            <w:tcW w:w="851" w:type="dxa"/>
            <w:shd w:val="clear" w:color="auto" w:fill="auto"/>
          </w:tcPr>
          <w:p w:rsidR="00AD62E5" w:rsidRPr="009C113C" w:rsidRDefault="00AD62E5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62E5" w:rsidRPr="009C113C" w:rsidRDefault="00AD62E5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62E5" w:rsidRPr="009C113C" w:rsidRDefault="00AD62E5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AD62E5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AD62E5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  ถนนสายรอบอ่างห้วยทับโทน</w:t>
            </w:r>
          </w:p>
        </w:tc>
        <w:tc>
          <w:tcPr>
            <w:tcW w:w="1701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  ถนนสายรอบอ่างห้วยทับโทน</w:t>
            </w:r>
          </w:p>
        </w:tc>
        <w:tc>
          <w:tcPr>
            <w:tcW w:w="851" w:type="dxa"/>
            <w:shd w:val="clear" w:color="auto" w:fill="auto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62E5" w:rsidRPr="009C113C" w:rsidRDefault="00AD62E5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62E5" w:rsidRPr="009C113C" w:rsidRDefault="00AD62E5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AD62E5" w:rsidRPr="009C113C" w:rsidRDefault="00AD62E5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62E5" w:rsidRPr="009C113C" w:rsidRDefault="00AD62E5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012E0" w:rsidRPr="009C113C" w:rsidTr="00FB56FB">
        <w:trPr>
          <w:jc w:val="center"/>
        </w:trPr>
        <w:tc>
          <w:tcPr>
            <w:tcW w:w="637" w:type="dxa"/>
            <w:shd w:val="clear" w:color="auto" w:fill="auto"/>
          </w:tcPr>
          <w:p w:rsidR="004012E0" w:rsidRPr="009C113C" w:rsidRDefault="004012E0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012E0" w:rsidRPr="009C113C" w:rsidRDefault="004012E0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ปรับปรุงซ่อมแซมถนนลูกรัง บ้านศรีชมชื่น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–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บ้านสร้างแก้ว </w:t>
            </w:r>
          </w:p>
          <w:p w:rsidR="004012E0" w:rsidRPr="009C113C" w:rsidRDefault="004012E0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012E0" w:rsidRPr="009C113C" w:rsidRDefault="004012E0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4012E0" w:rsidRPr="009C113C" w:rsidRDefault="004012E0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ปรับปรุงซ่อมแซมถนนลูกรัง บ้านศรีชมชื่น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–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สร้า</w:t>
            </w:r>
            <w:r w:rsidR="002C26C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งแก้ว </w:t>
            </w:r>
          </w:p>
        </w:tc>
        <w:tc>
          <w:tcPr>
            <w:tcW w:w="851" w:type="dxa"/>
            <w:shd w:val="clear" w:color="auto" w:fill="auto"/>
          </w:tcPr>
          <w:p w:rsidR="004012E0" w:rsidRPr="009C113C" w:rsidRDefault="004012E0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47,000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012E0" w:rsidRPr="009C113C" w:rsidRDefault="004012E0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4012E0" w:rsidRPr="009C113C" w:rsidRDefault="004012E0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4012E0" w:rsidRPr="009C113C" w:rsidRDefault="004012E0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304C59" w:rsidRPr="009C113C" w:rsidRDefault="00304C59">
      <w:pPr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</w:rPr>
        <w:br w:type="page"/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2E5837" w:rsidRPr="009C113C" w:rsidRDefault="002E5837" w:rsidP="002E5837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2E5837" w:rsidRPr="009C113C" w:rsidTr="00B043E5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2E5837" w:rsidRPr="009C113C" w:rsidRDefault="002E5837" w:rsidP="00B043E5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2E5837" w:rsidRPr="009C113C" w:rsidRDefault="002E5837" w:rsidP="00B043E5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E5837" w:rsidRPr="009C113C" w:rsidRDefault="002E5837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2E5837" w:rsidRPr="009C113C" w:rsidRDefault="002E5837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2E5837" w:rsidRPr="009C113C" w:rsidRDefault="002E5837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2E5837" w:rsidRPr="009C113C" w:rsidRDefault="002E5837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2E5837" w:rsidRPr="009C113C" w:rsidRDefault="002E5837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E5837" w:rsidRPr="009C113C" w:rsidTr="00B043E5">
        <w:trPr>
          <w:cantSplit/>
          <w:jc w:val="center"/>
        </w:trPr>
        <w:tc>
          <w:tcPr>
            <w:tcW w:w="637" w:type="dxa"/>
            <w:vMerge/>
          </w:tcPr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2E5837" w:rsidRPr="009C113C" w:rsidRDefault="002E5837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E5837" w:rsidRPr="009C113C" w:rsidRDefault="002E5837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2E5837" w:rsidRPr="009C113C" w:rsidRDefault="002E5837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2E5837" w:rsidRPr="009C113C" w:rsidRDefault="002E5837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E5837" w:rsidRPr="009C113C" w:rsidRDefault="002E5837" w:rsidP="00B043E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12E0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4012E0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012E0" w:rsidRPr="009C113C" w:rsidRDefault="004012E0" w:rsidP="00F959EA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ซ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่อมแซมถนนลูกรั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สร้างแก้ว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นามั่ง</w:t>
            </w:r>
          </w:p>
          <w:p w:rsidR="004012E0" w:rsidRPr="009C113C" w:rsidRDefault="004012E0" w:rsidP="004012E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2C26C0" w:rsidRPr="009C113C" w:rsidRDefault="004012E0" w:rsidP="002C26C0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ปรับปรุงซ่อมแซมถนนลูกรัง </w:t>
            </w:r>
            <w:r w:rsidR="002C26C0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สร้างแก้ว</w:t>
            </w:r>
            <w:r w:rsidR="002C26C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2C26C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="002C26C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นามั่ง</w:t>
            </w:r>
          </w:p>
          <w:p w:rsidR="004012E0" w:rsidRPr="009C113C" w:rsidRDefault="004012E0" w:rsidP="00F959E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65,000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FB56FB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012E0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4012E0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012E0" w:rsidRPr="009C113C" w:rsidRDefault="004012E0" w:rsidP="00AC13F9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ลูกรัง ถนนสายบ้าน</w:t>
            </w:r>
          </w:p>
          <w:p w:rsidR="004012E0" w:rsidRPr="009C113C" w:rsidRDefault="004012E0" w:rsidP="00AC13F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นายทวี  อ่อนสา  </w:t>
            </w:r>
          </w:p>
        </w:tc>
        <w:tc>
          <w:tcPr>
            <w:tcW w:w="1701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4012E0" w:rsidRPr="009C113C" w:rsidRDefault="004012E0" w:rsidP="00AC13F9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ลูกรัง ถนนสายบ้าน</w:t>
            </w:r>
          </w:p>
          <w:p w:rsidR="004012E0" w:rsidRPr="009C113C" w:rsidRDefault="004012E0" w:rsidP="00AC13F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นายทวี  อ่อนสา  </w:t>
            </w: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4012E0" w:rsidRDefault="004012E0">
            <w:r w:rsidRPr="00F8099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4012E0" w:rsidRDefault="004012E0">
            <w:r w:rsidRPr="00F8099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4012E0" w:rsidRDefault="004012E0">
            <w:r w:rsidRPr="00F8099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4012E0" w:rsidRPr="009C113C" w:rsidRDefault="004012E0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12E0" w:rsidRPr="009C113C" w:rsidRDefault="004012E0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6F137E" w:rsidRPr="009C113C" w:rsidTr="00FB56FB">
        <w:trPr>
          <w:jc w:val="center"/>
        </w:trPr>
        <w:tc>
          <w:tcPr>
            <w:tcW w:w="637" w:type="dxa"/>
            <w:shd w:val="clear" w:color="auto" w:fill="auto"/>
          </w:tcPr>
          <w:p w:rsidR="006F137E" w:rsidRPr="009C113C" w:rsidRDefault="006F137E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6F137E" w:rsidRPr="009C113C" w:rsidRDefault="006F137E" w:rsidP="00FB5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ซ่อมแซมถนนลูกรังถนนสายหลังห้องน้ำเก่า - ฝังห้วยหลวง</w:t>
            </w:r>
          </w:p>
          <w:p w:rsidR="006F137E" w:rsidRPr="009C113C" w:rsidRDefault="006F137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137E" w:rsidRPr="009C113C" w:rsidRDefault="006F137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6F137E" w:rsidRPr="009C113C" w:rsidRDefault="006F137E" w:rsidP="00FB5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ซ่อมแซมถนนลูกรังถนนสายหลังห้องน้ำเก่า - ฝังห้วยหลวง</w:t>
            </w:r>
          </w:p>
          <w:p w:rsidR="006F137E" w:rsidRPr="009C113C" w:rsidRDefault="006F137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F137E" w:rsidRPr="009C113C" w:rsidRDefault="006F137E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137E" w:rsidRPr="009C113C" w:rsidRDefault="006F137E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137E" w:rsidRPr="009C113C" w:rsidRDefault="006F137E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6F137E" w:rsidRPr="009C113C" w:rsidRDefault="006F137E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6F137E" w:rsidRPr="009C113C" w:rsidRDefault="006F137E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6F137E" w:rsidRPr="009C113C" w:rsidRDefault="006F137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6F137E" w:rsidRPr="009C113C" w:rsidRDefault="006F137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6F137E" w:rsidRPr="009C113C" w:rsidRDefault="006F137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137E" w:rsidRPr="009C113C" w:rsidRDefault="006F137E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304C59" w:rsidRPr="009C113C" w:rsidRDefault="00304C59">
      <w:pPr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</w:rPr>
        <w:br w:type="page"/>
      </w:r>
    </w:p>
    <w:p w:rsidR="00680050" w:rsidRPr="009C113C" w:rsidRDefault="00680050" w:rsidP="006F137E">
      <w:pPr>
        <w:rPr>
          <w:rFonts w:ascii="TH SarabunIT๙" w:hAnsi="TH SarabunIT๙" w:cs="TH SarabunIT๙"/>
          <w:b/>
          <w:bCs/>
          <w:sz w:val="28"/>
        </w:rPr>
      </w:pPr>
    </w:p>
    <w:p w:rsidR="001A1B3F" w:rsidRPr="006F137E" w:rsidRDefault="001A1B3F" w:rsidP="006F137E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CC7CCC" w:rsidRPr="009C113C" w:rsidRDefault="00CC7CCC" w:rsidP="00CC7CCC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CC7CCC" w:rsidRPr="009C113C" w:rsidTr="00B043E5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CC7CCC" w:rsidRPr="009C113C" w:rsidRDefault="00CC7CCC" w:rsidP="00B043E5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CC7CCC" w:rsidRPr="009C113C" w:rsidRDefault="00CC7CCC" w:rsidP="00B043E5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C7CCC" w:rsidRPr="009C113C" w:rsidRDefault="00CC7CCC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CC7CCC" w:rsidRPr="009C113C" w:rsidRDefault="00CC7CCC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CC7CCC" w:rsidRPr="009C113C" w:rsidRDefault="00CC7CCC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CC7CCC" w:rsidRPr="009C113C" w:rsidRDefault="00CC7CCC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CC7CCC" w:rsidRPr="009C113C" w:rsidRDefault="00CC7CCC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C7CCC" w:rsidRPr="009C113C" w:rsidTr="00B043E5">
        <w:trPr>
          <w:cantSplit/>
          <w:jc w:val="center"/>
        </w:trPr>
        <w:tc>
          <w:tcPr>
            <w:tcW w:w="637" w:type="dxa"/>
            <w:vMerge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CC7CCC" w:rsidRPr="009C113C" w:rsidRDefault="00CC7CCC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C7CCC" w:rsidRPr="009C113C" w:rsidRDefault="00CC7CCC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CC7CCC" w:rsidRPr="009C113C" w:rsidRDefault="00CC7CCC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C7CCC" w:rsidRPr="009C113C" w:rsidRDefault="00CC7CCC" w:rsidP="00B043E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C7CCC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CC7CCC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 ถนนสายศาลย่าว้อ - ห้วยหลวง</w:t>
            </w:r>
          </w:p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 ถนนสายศาลย่าว้อ - ห้วยหลวง</w:t>
            </w:r>
          </w:p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CC7CCC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CC7CCC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 ซ่อมแซมถนนลูกรัง บ้านนายพยุงศักดิ์ อ่อนสา – ห้วยแดง</w:t>
            </w:r>
          </w:p>
        </w:tc>
        <w:tc>
          <w:tcPr>
            <w:tcW w:w="1701" w:type="dxa"/>
            <w:shd w:val="clear" w:color="auto" w:fill="auto"/>
          </w:tcPr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ลูกรัง ถนนสายคูโค้ง ๑ - ฝั่งห้วยหลวง</w:t>
            </w:r>
          </w:p>
        </w:tc>
        <w:tc>
          <w:tcPr>
            <w:tcW w:w="851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CC7CCC" w:rsidRPr="009C113C" w:rsidRDefault="00CC7CCC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CCC" w:rsidRPr="009C113C" w:rsidRDefault="00CC7CCC" w:rsidP="00B043E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20040D" w:rsidRPr="009C113C" w:rsidTr="00FB56FB">
        <w:trPr>
          <w:jc w:val="center"/>
        </w:trPr>
        <w:tc>
          <w:tcPr>
            <w:tcW w:w="637" w:type="dxa"/>
            <w:shd w:val="clear" w:color="auto" w:fill="auto"/>
          </w:tcPr>
          <w:p w:rsidR="0020040D" w:rsidRPr="009C113C" w:rsidRDefault="00827E98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127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ซ่อมแซมถนนลูกร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ัง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ถนนรอบหมู่บ้าน  หมู่ที่  3</w:t>
            </w:r>
          </w:p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ซ่อมแซมถนนลูกรัง ถนนลูกร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ัง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ถนนรอบหมู่บ้าน  หมู่ที่  3</w:t>
            </w:r>
          </w:p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>
            <w:r w:rsidRPr="00CE003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CE003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>
            <w:r w:rsidRPr="00CE003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CE003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>
            <w:r w:rsidRPr="00CE003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CE003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040D" w:rsidRPr="009C113C" w:rsidRDefault="0020040D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6F137E" w:rsidRPr="009C113C" w:rsidRDefault="006F137E" w:rsidP="0020040D">
      <w:pPr>
        <w:rPr>
          <w:rFonts w:ascii="TH SarabunIT๙" w:hAnsi="TH SarabunIT๙" w:cs="TH SarabunIT๙"/>
          <w:b/>
          <w:bCs/>
          <w:sz w:val="28"/>
        </w:rPr>
      </w:pPr>
    </w:p>
    <w:p w:rsidR="001A1B3F" w:rsidRPr="009C113C" w:rsidRDefault="001A1B3F" w:rsidP="006F137E">
      <w:pPr>
        <w:ind w:firstLine="360"/>
        <w:rPr>
          <w:rFonts w:ascii="TH SarabunIT๙" w:hAnsi="TH SarabunIT๙" w:cs="TH SarabunIT๙"/>
          <w:b/>
          <w:bCs/>
          <w:sz w:val="28"/>
        </w:rPr>
      </w:pPr>
      <w:bookmarkStart w:id="3" w:name="_Hlk12116523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  <w:sz w:val="28"/>
        </w:rPr>
        <w:t xml:space="preserve">     1 : </w:t>
      </w:r>
      <w:r w:rsidRPr="009C113C">
        <w:rPr>
          <w:rFonts w:ascii="TH SarabunIT๙" w:hAnsi="TH SarabunIT๙" w:cs="TH SarabunIT๙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cs/>
        </w:rPr>
        <w:t>ข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  <w:sz w:val="28"/>
        </w:rPr>
        <w:t xml:space="preserve"> 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  <w:sz w:val="28"/>
        </w:rPr>
        <w:t>1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1A1B3F" w:rsidRPr="009C113C" w:rsidRDefault="001A1B3F" w:rsidP="001A1B3F">
      <w:pPr>
        <w:ind w:left="360"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1A1B3F" w:rsidRPr="009C113C" w:rsidRDefault="001A1B3F" w:rsidP="001A1B3F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20040D" w:rsidRPr="009C113C" w:rsidTr="00FB56FB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bookmarkEnd w:id="3"/>
          <w:p w:rsidR="0020040D" w:rsidRPr="009C113C" w:rsidRDefault="0020040D" w:rsidP="00FB56FB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20040D" w:rsidRPr="009C113C" w:rsidRDefault="0020040D" w:rsidP="00FB56FB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0040D" w:rsidRPr="009C113C" w:rsidRDefault="0020040D" w:rsidP="00FB5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20040D" w:rsidRPr="009C113C" w:rsidRDefault="0020040D" w:rsidP="00FB5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20040D" w:rsidRPr="009C113C" w:rsidRDefault="0020040D" w:rsidP="00FB5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20040D" w:rsidRPr="009C113C" w:rsidRDefault="0020040D" w:rsidP="00FB5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20040D" w:rsidRPr="009C113C" w:rsidRDefault="0020040D" w:rsidP="00FB5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0040D" w:rsidRPr="009C113C" w:rsidTr="00FB56FB">
        <w:trPr>
          <w:cantSplit/>
          <w:jc w:val="center"/>
        </w:trPr>
        <w:tc>
          <w:tcPr>
            <w:tcW w:w="637" w:type="dxa"/>
            <w:vMerge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20040D" w:rsidRPr="009C113C" w:rsidRDefault="0020040D" w:rsidP="00FB5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040D" w:rsidRPr="009C113C" w:rsidRDefault="0020040D" w:rsidP="00FB5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20040D" w:rsidRPr="009C113C" w:rsidRDefault="0020040D" w:rsidP="00FB5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0040D" w:rsidRPr="009C113C" w:rsidRDefault="0020040D" w:rsidP="00FB56F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0040D" w:rsidRPr="009C113C" w:rsidTr="00FB56FB">
        <w:trPr>
          <w:jc w:val="center"/>
        </w:trPr>
        <w:tc>
          <w:tcPr>
            <w:tcW w:w="637" w:type="dxa"/>
            <w:shd w:val="clear" w:color="auto" w:fill="auto"/>
          </w:tcPr>
          <w:p w:rsidR="0020040D" w:rsidRPr="0020040D" w:rsidRDefault="00827E98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20040D" w:rsidRPr="0020040D" w:rsidRDefault="0020040D" w:rsidP="00FB56FB">
            <w:pPr>
              <w:rPr>
                <w:rFonts w:ascii="TH SarabunIT๙" w:eastAsia="Calibri" w:hAnsi="TH SarabunIT๙" w:cs="TH SarabunIT๙"/>
                <w:sz w:val="22"/>
              </w:rPr>
            </w:pPr>
            <w:r w:rsidRPr="0020040D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20040D">
              <w:rPr>
                <w:rFonts w:ascii="TH SarabunIT๙" w:eastAsia="Calibri" w:hAnsi="TH SarabunIT๙" w:cs="TH SarabunIT๙"/>
                <w:sz w:val="22"/>
                <w:cs/>
              </w:rPr>
              <w:t>ปรับปรุงซ่อมแซมถนนลูกรัง ถนนสาย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บ้านหินโงม </w:t>
            </w:r>
            <w:r>
              <w:rPr>
                <w:rFonts w:ascii="TH SarabunIT๙" w:eastAsia="Calibri" w:hAnsi="TH SarabunIT๙" w:cs="TH SarabunIT๙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ท่าเสียว</w:t>
            </w:r>
          </w:p>
          <w:p w:rsidR="0020040D" w:rsidRPr="0020040D" w:rsidRDefault="0020040D" w:rsidP="00FB56F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20040D" w:rsidRPr="0020040D" w:rsidRDefault="0020040D" w:rsidP="00FB56F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0040D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20040D" w:rsidRPr="0020040D" w:rsidRDefault="0020040D" w:rsidP="00FB56FB">
            <w:pPr>
              <w:rPr>
                <w:rFonts w:ascii="TH SarabunIT๙" w:eastAsia="Calibri" w:hAnsi="TH SarabunIT๙" w:cs="TH SarabunIT๙"/>
                <w:sz w:val="22"/>
              </w:rPr>
            </w:pPr>
            <w:r w:rsidRPr="0020040D">
              <w:rPr>
                <w:rFonts w:ascii="TH SarabunIT๙" w:eastAsia="Calibri" w:hAnsi="TH SarabunIT๙" w:cs="TH SarabunIT๙"/>
                <w:sz w:val="28"/>
                <w:cs/>
              </w:rPr>
              <w:t>โดยทำการ</w:t>
            </w:r>
            <w:r w:rsidRPr="0020040D">
              <w:rPr>
                <w:rFonts w:ascii="TH SarabunIT๙" w:eastAsia="Calibri" w:hAnsi="TH SarabunIT๙" w:cs="TH SarabunIT๙"/>
                <w:sz w:val="22"/>
                <w:cs/>
              </w:rPr>
              <w:t>ปรับปรุงซ่อมแซมถนนลูกรัง ถนนสาย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บ้านหินโงม </w:t>
            </w:r>
            <w:r>
              <w:rPr>
                <w:rFonts w:ascii="TH SarabunIT๙" w:eastAsia="Calibri" w:hAnsi="TH SarabunIT๙" w:cs="TH SarabunIT๙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ท่าเสียว</w:t>
            </w:r>
          </w:p>
          <w:p w:rsidR="0020040D" w:rsidRPr="0020040D" w:rsidRDefault="0020040D" w:rsidP="00FB56F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0040D" w:rsidRPr="0020040D" w:rsidRDefault="0020040D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04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040D" w:rsidRPr="0020040D" w:rsidRDefault="0020040D" w:rsidP="00FB5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040D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0040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20040D" w:rsidRPr="0020040D" w:rsidRDefault="0020040D" w:rsidP="00FB56FB">
            <w:pPr>
              <w:rPr>
                <w:rFonts w:ascii="TH SarabunIT๙" w:eastAsia="Calibri" w:hAnsi="TH SarabunIT๙" w:cs="TH SarabunIT๙"/>
                <w:sz w:val="28"/>
              </w:rPr>
            </w:pPr>
            <w:r w:rsidRPr="0020040D">
              <w:rPr>
                <w:rFonts w:ascii="TH SarabunIT๙" w:eastAsia="Calibri" w:hAnsi="TH SarabunIT๙" w:cs="TH SarabunIT๙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20040D" w:rsidRPr="0020040D" w:rsidRDefault="0020040D" w:rsidP="00FB56FB">
            <w:pPr>
              <w:rPr>
                <w:rFonts w:ascii="TH SarabunIT๙" w:eastAsia="Calibri" w:hAnsi="TH SarabunIT๙" w:cs="TH SarabunIT๙"/>
                <w:sz w:val="28"/>
              </w:rPr>
            </w:pPr>
            <w:r w:rsidRPr="0020040D">
              <w:rPr>
                <w:rFonts w:ascii="TH SarabunIT๙" w:eastAsia="Calibri" w:hAnsi="TH SarabunIT๙" w:cs="TH SarabunIT๙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20040D" w:rsidRPr="0020040D" w:rsidRDefault="0020040D" w:rsidP="00FB56F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040D" w:rsidRPr="0020040D" w:rsidRDefault="0020040D" w:rsidP="00FB56F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0040D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20040D" w:rsidRPr="009C113C" w:rsidTr="00FB56FB">
        <w:trPr>
          <w:jc w:val="center"/>
        </w:trPr>
        <w:tc>
          <w:tcPr>
            <w:tcW w:w="637" w:type="dxa"/>
            <w:shd w:val="clear" w:color="auto" w:fill="auto"/>
          </w:tcPr>
          <w:p w:rsidR="0020040D" w:rsidRPr="009C113C" w:rsidRDefault="00827E98" w:rsidP="00FB5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127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ับปรุงซ่อมแซมถนนลูกรัง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บ้านศรีชมชื่น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บ้านหินโงม</w:t>
            </w:r>
          </w:p>
        </w:tc>
        <w:tc>
          <w:tcPr>
            <w:tcW w:w="1701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ปรับปรุงซ่อมแซมถนนลูกรัง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บ้านศรีชมชื่น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บ้านหินโงม</w:t>
            </w:r>
          </w:p>
        </w:tc>
        <w:tc>
          <w:tcPr>
            <w:tcW w:w="851" w:type="dxa"/>
            <w:shd w:val="clear" w:color="auto" w:fill="auto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040D" w:rsidRPr="0020040D" w:rsidRDefault="0020040D" w:rsidP="00FB5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040D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0040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040D" w:rsidRPr="009C113C" w:rsidRDefault="0020040D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20040D" w:rsidRPr="009C113C" w:rsidTr="00FB56FB">
        <w:trPr>
          <w:jc w:val="center"/>
        </w:trPr>
        <w:tc>
          <w:tcPr>
            <w:tcW w:w="637" w:type="dxa"/>
            <w:shd w:val="clear" w:color="auto" w:fill="auto"/>
          </w:tcPr>
          <w:p w:rsidR="0020040D" w:rsidRPr="009C113C" w:rsidRDefault="00827E98" w:rsidP="00FB5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0040D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ับปรุงซ่อมแซมถนนลูกรัง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บ้านศรีชมชื่น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บ</w:t>
            </w:r>
            <w:r w:rsidR="005F07ED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้านน้ำเที่ยง</w:t>
            </w:r>
          </w:p>
        </w:tc>
        <w:tc>
          <w:tcPr>
            <w:tcW w:w="1701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ปรับปรุงซ่อมแซมถนนลูกรัง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บ้านศรีชมชื่น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บ้านหินโงม</w:t>
            </w:r>
          </w:p>
        </w:tc>
        <w:tc>
          <w:tcPr>
            <w:tcW w:w="851" w:type="dxa"/>
            <w:shd w:val="clear" w:color="auto" w:fill="auto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040D" w:rsidRPr="0020040D" w:rsidRDefault="0020040D" w:rsidP="00FB5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040D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0040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20040D" w:rsidRDefault="0020040D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20040D" w:rsidRPr="009C113C" w:rsidRDefault="0020040D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040D" w:rsidRPr="009C113C" w:rsidRDefault="0020040D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8979F3" w:rsidRPr="009C113C" w:rsidRDefault="008979F3" w:rsidP="008979F3">
      <w:pPr>
        <w:ind w:left="360"/>
        <w:rPr>
          <w:rFonts w:ascii="TH SarabunIT๙" w:hAnsi="TH SarabunIT๙" w:cs="TH SarabunIT๙"/>
          <w:b/>
          <w:bCs/>
          <w:sz w:val="28"/>
        </w:rPr>
      </w:pPr>
    </w:p>
    <w:p w:rsidR="00BA6F08" w:rsidRPr="009C113C" w:rsidRDefault="00BA6F08" w:rsidP="008979F3">
      <w:pPr>
        <w:ind w:left="360"/>
        <w:rPr>
          <w:rFonts w:ascii="TH SarabunIT๙" w:hAnsi="TH SarabunIT๙" w:cs="TH SarabunIT๙"/>
          <w:sz w:val="28"/>
        </w:rPr>
      </w:pPr>
      <w:r w:rsidRPr="009C113C">
        <w:rPr>
          <w:rFonts w:ascii="TH SarabunIT๙" w:hAnsi="TH SarabunIT๙" w:cs="TH SarabunIT๙"/>
          <w:sz w:val="28"/>
        </w:rPr>
        <w:br w:type="page"/>
      </w:r>
      <w:r w:rsidR="008979F3" w:rsidRPr="009C113C">
        <w:rPr>
          <w:rFonts w:ascii="TH SarabunIT๙" w:hAnsi="TH SarabunIT๙" w:cs="TH SarabunIT๙"/>
          <w:sz w:val="28"/>
        </w:rPr>
        <w:t xml:space="preserve"> 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bookmarkStart w:id="4" w:name="_Hlk12116616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bookmarkEnd w:id="4"/>
    <w:p w:rsidR="001A1B3F" w:rsidRPr="009C113C" w:rsidRDefault="001A1B3F" w:rsidP="001A1B3F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ถนนลูกรัง</w:t>
      </w:r>
      <w:r w:rsidRPr="009C113C">
        <w:rPr>
          <w:rFonts w:ascii="TH SarabunIT๙" w:hAnsi="TH SarabunIT๙" w:cs="TH SarabunIT๙"/>
          <w:b/>
          <w:bCs/>
          <w:cs/>
        </w:rPr>
        <w:t xml:space="preserve">  (ก่อสร้าง  ปรับปรุง  ซ่อมแซม)</w:t>
      </w:r>
    </w:p>
    <w:p w:rsidR="008979F3" w:rsidRPr="009C113C" w:rsidRDefault="008979F3" w:rsidP="008979F3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40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8979F3" w:rsidRPr="009C113C" w:rsidTr="00B043E5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8979F3" w:rsidRPr="009C113C" w:rsidRDefault="008979F3" w:rsidP="00B043E5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8979F3" w:rsidRPr="009C113C" w:rsidRDefault="008979F3" w:rsidP="00B043E5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979F3" w:rsidRPr="009C113C" w:rsidRDefault="008979F3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8979F3" w:rsidRPr="009C113C" w:rsidRDefault="008979F3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8979F3" w:rsidRPr="009C113C" w:rsidRDefault="008979F3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8979F3" w:rsidRPr="009C113C" w:rsidRDefault="008979F3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8979F3" w:rsidRPr="009C113C" w:rsidRDefault="008979F3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979F3" w:rsidRPr="009C113C" w:rsidTr="00B043E5">
        <w:trPr>
          <w:cantSplit/>
          <w:jc w:val="center"/>
        </w:trPr>
        <w:tc>
          <w:tcPr>
            <w:tcW w:w="637" w:type="dxa"/>
            <w:vMerge/>
          </w:tcPr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8979F3" w:rsidRPr="009C113C" w:rsidRDefault="008979F3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79F3" w:rsidRPr="009C113C" w:rsidRDefault="008979F3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979F3" w:rsidRPr="009C113C" w:rsidRDefault="008979F3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8979F3" w:rsidRPr="009C113C" w:rsidRDefault="008979F3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979F3" w:rsidRPr="009C113C" w:rsidRDefault="008979F3" w:rsidP="00B043E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44E4" w:rsidRPr="00DC44E4" w:rsidTr="00B043E5">
        <w:trPr>
          <w:jc w:val="center"/>
        </w:trPr>
        <w:tc>
          <w:tcPr>
            <w:tcW w:w="637" w:type="dxa"/>
            <w:shd w:val="clear" w:color="auto" w:fill="auto"/>
          </w:tcPr>
          <w:p w:rsidR="00DC44E4" w:rsidRPr="00DC44E4" w:rsidRDefault="00827E98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 xml:space="preserve">ปรับปรุงซ่อมแซมถนนลูกรัง 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บ้านศรีชมชื่น 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>–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บ้าน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สร้างแก้ว</w:t>
            </w:r>
          </w:p>
        </w:tc>
        <w:tc>
          <w:tcPr>
            <w:tcW w:w="1701" w:type="dxa"/>
            <w:shd w:val="clear" w:color="auto" w:fill="auto"/>
          </w:tcPr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โดยทำการ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 xml:space="preserve">ปรับปรุงซ่อมแซมถนนลูกรัง 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บ้านศรีชมชื่น 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>–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บ้าน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สร้างแก้ว</w:t>
            </w:r>
          </w:p>
        </w:tc>
        <w:tc>
          <w:tcPr>
            <w:tcW w:w="851" w:type="dxa"/>
            <w:shd w:val="clear" w:color="auto" w:fill="auto"/>
          </w:tcPr>
          <w:p w:rsidR="00DC44E4" w:rsidRPr="00DC44E4" w:rsidRDefault="00DC44E4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4E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44E4" w:rsidRPr="0020040D" w:rsidRDefault="00DC44E4" w:rsidP="00FB5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040D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0040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44E4" w:rsidRDefault="00DC44E4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44E4" w:rsidRDefault="00DC44E4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44E4" w:rsidRDefault="00DC44E4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44E4" w:rsidRPr="00DC44E4" w:rsidRDefault="00DC44E4" w:rsidP="00B043E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C44E4" w:rsidRPr="00DC44E4" w:rsidTr="00B043E5">
        <w:trPr>
          <w:jc w:val="center"/>
        </w:trPr>
        <w:tc>
          <w:tcPr>
            <w:tcW w:w="637" w:type="dxa"/>
            <w:shd w:val="clear" w:color="auto" w:fill="auto"/>
          </w:tcPr>
          <w:p w:rsidR="00DC44E4" w:rsidRPr="00DC44E4" w:rsidRDefault="00827E98" w:rsidP="00B043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>ปร</w:t>
            </w:r>
            <w:r>
              <w:rPr>
                <w:rFonts w:ascii="TH SarabunIT๙" w:eastAsia="Calibri" w:hAnsi="TH SarabunIT๙" w:cs="TH SarabunIT๙"/>
                <w:sz w:val="22"/>
                <w:cs/>
              </w:rPr>
              <w:t>ับปรุงซ่อมแซมถนนลูกรัง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บ้านหินโงม  หมู่ที่  3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>–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บ้านศรีชมชื่น</w:t>
            </w:r>
          </w:p>
        </w:tc>
        <w:tc>
          <w:tcPr>
            <w:tcW w:w="1701" w:type="dxa"/>
            <w:shd w:val="clear" w:color="auto" w:fill="auto"/>
          </w:tcPr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โดยทำการ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 xml:space="preserve">ปรับปรุงซ่อมแซมถนนลูกรัง 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บ้านหินโงม  หมู่ที่  3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>–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บ้านศรีชมชื่น</w:t>
            </w:r>
          </w:p>
        </w:tc>
        <w:tc>
          <w:tcPr>
            <w:tcW w:w="851" w:type="dxa"/>
            <w:shd w:val="clear" w:color="auto" w:fill="auto"/>
          </w:tcPr>
          <w:p w:rsidR="00DC44E4" w:rsidRPr="00DC44E4" w:rsidRDefault="00DC44E4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4E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44E4" w:rsidRPr="0020040D" w:rsidRDefault="00DC44E4" w:rsidP="00FB5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040D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0040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44E4" w:rsidRDefault="00DC44E4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44E4" w:rsidRDefault="00DC44E4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44E4" w:rsidRDefault="00DC44E4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DC44E4" w:rsidRPr="00DC44E4" w:rsidRDefault="00DC44E4" w:rsidP="00B043E5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44E4" w:rsidRPr="00DC44E4" w:rsidRDefault="00DC44E4" w:rsidP="00B043E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839CE" w:rsidRPr="00DC44E4" w:rsidTr="00FB56FB">
        <w:trPr>
          <w:jc w:val="center"/>
        </w:trPr>
        <w:tc>
          <w:tcPr>
            <w:tcW w:w="637" w:type="dxa"/>
            <w:shd w:val="clear" w:color="auto" w:fill="auto"/>
          </w:tcPr>
          <w:p w:rsidR="009839CE" w:rsidRPr="00DC44E4" w:rsidRDefault="00827E98" w:rsidP="00FB5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:rsidR="009839CE" w:rsidRPr="009839CE" w:rsidRDefault="009839CE" w:rsidP="00FB56FB">
            <w:pPr>
              <w:rPr>
                <w:rFonts w:ascii="TH SarabunIT๙" w:eastAsia="Calibri" w:hAnsi="TH SarabunIT๙" w:cs="TH SarabunIT๙"/>
                <w:szCs w:val="30"/>
                <w:cs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>ปร</w:t>
            </w:r>
            <w:r>
              <w:rPr>
                <w:rFonts w:ascii="TH SarabunIT๙" w:eastAsia="Calibri" w:hAnsi="TH SarabunIT๙" w:cs="TH SarabunIT๙"/>
                <w:sz w:val="22"/>
                <w:cs/>
              </w:rPr>
              <w:t>ับปรุงซ่อมแซมถนนลูกรัง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บ้านหินโงม 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>–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บ้าน</w:t>
            </w:r>
            <w:r>
              <w:rPr>
                <w:rFonts w:ascii="TH SarabunIT๙" w:eastAsia="Calibri" w:hAnsi="TH SarabunIT๙" w:cs="TH SarabunIT๙" w:hint="cs"/>
                <w:szCs w:val="30"/>
                <w:cs/>
              </w:rPr>
              <w:t>ตลิ่งชัน</w:t>
            </w:r>
          </w:p>
        </w:tc>
        <w:tc>
          <w:tcPr>
            <w:tcW w:w="1701" w:type="dxa"/>
            <w:shd w:val="clear" w:color="auto" w:fill="auto"/>
          </w:tcPr>
          <w:p w:rsidR="009839CE" w:rsidRPr="00DC44E4" w:rsidRDefault="009839CE" w:rsidP="00FB56F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409" w:type="dxa"/>
            <w:shd w:val="clear" w:color="auto" w:fill="auto"/>
          </w:tcPr>
          <w:p w:rsidR="009839CE" w:rsidRPr="00DC44E4" w:rsidRDefault="009839CE" w:rsidP="00FB56F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โดยทำการ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 xml:space="preserve">ปรับปรุงซ่อมแซมถนนลูกรัง 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บ้านหินโงม 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</w:t>
            </w:r>
            <w:r w:rsidRPr="00DC44E4">
              <w:rPr>
                <w:rFonts w:ascii="TH SarabunIT๙" w:eastAsia="Calibri" w:hAnsi="TH SarabunIT๙" w:cs="TH SarabunIT๙"/>
                <w:sz w:val="22"/>
                <w:cs/>
              </w:rPr>
              <w:t>–</w:t>
            </w:r>
            <w:r w:rsidRPr="00DC44E4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2"/>
                <w:cs/>
              </w:rPr>
              <w:t>บ้าน</w:t>
            </w:r>
            <w:r>
              <w:rPr>
                <w:rFonts w:ascii="TH SarabunIT๙" w:eastAsia="Calibri" w:hAnsi="TH SarabunIT๙" w:cs="TH SarabunIT๙" w:hint="cs"/>
                <w:szCs w:val="30"/>
                <w:cs/>
              </w:rPr>
              <w:t>ตลิ่งชัน</w:t>
            </w:r>
          </w:p>
        </w:tc>
        <w:tc>
          <w:tcPr>
            <w:tcW w:w="851" w:type="dxa"/>
            <w:shd w:val="clear" w:color="auto" w:fill="auto"/>
          </w:tcPr>
          <w:p w:rsidR="009839CE" w:rsidRPr="00DC44E4" w:rsidRDefault="009839CE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4E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39CE" w:rsidRPr="0020040D" w:rsidRDefault="009839CE" w:rsidP="00FB5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040D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0040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9839CE" w:rsidRDefault="009839CE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9839CE" w:rsidRDefault="009839CE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9839CE" w:rsidRDefault="009839CE" w:rsidP="00FB56FB">
            <w:r w:rsidRPr="00AF7FC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F7FC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F7FC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9839CE" w:rsidRPr="00DC44E4" w:rsidRDefault="009839CE" w:rsidP="00FB56FB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ถนนลูกรัง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9839CE" w:rsidRPr="00DC44E4" w:rsidRDefault="009839CE" w:rsidP="00FB56FB">
            <w:pPr>
              <w:rPr>
                <w:rFonts w:ascii="TH SarabunIT๙" w:eastAsia="Calibri" w:hAnsi="TH SarabunIT๙" w:cs="TH SarabunIT๙"/>
                <w:sz w:val="28"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มีถนนลูกรังที่ประชาชนสามารถสัญจรไป – มา ได้สะดวก</w:t>
            </w:r>
          </w:p>
          <w:p w:rsidR="009839CE" w:rsidRPr="00DC44E4" w:rsidRDefault="009839CE" w:rsidP="00FB56F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839CE" w:rsidRPr="00DC44E4" w:rsidRDefault="009839CE" w:rsidP="00FB56F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C44E4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E157E" w:rsidRPr="00DC44E4" w:rsidRDefault="00DE157E" w:rsidP="00304C59">
      <w:pPr>
        <w:rPr>
          <w:rFonts w:ascii="TH SarabunIT๙" w:hAnsi="TH SarabunIT๙" w:cs="TH SarabunIT๙"/>
          <w:b/>
          <w:bCs/>
          <w:sz w:val="28"/>
        </w:rPr>
      </w:pPr>
    </w:p>
    <w:p w:rsidR="0073484C" w:rsidRPr="009C113C" w:rsidRDefault="0073484C" w:rsidP="008979F3">
      <w:pPr>
        <w:ind w:left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</w:rPr>
        <w:br w:type="page"/>
      </w:r>
      <w:r w:rsidR="008979F3" w:rsidRPr="009C113C">
        <w:rPr>
          <w:rFonts w:ascii="TH SarabunIT๙" w:hAnsi="TH SarabunIT๙" w:cs="TH SarabunIT๙"/>
        </w:rPr>
        <w:t xml:space="preserve"> 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043E5" w:rsidRPr="009C113C" w:rsidRDefault="00B043E5" w:rsidP="00B043E5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  คสล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B043E5" w:rsidRPr="009C113C" w:rsidRDefault="00B043E5" w:rsidP="00B043E5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268"/>
        <w:gridCol w:w="850"/>
        <w:gridCol w:w="992"/>
        <w:gridCol w:w="1134"/>
        <w:gridCol w:w="1134"/>
        <w:gridCol w:w="1134"/>
        <w:gridCol w:w="1276"/>
        <w:gridCol w:w="1457"/>
        <w:gridCol w:w="1134"/>
      </w:tblGrid>
      <w:tr w:rsidR="00B043E5" w:rsidRPr="009C113C" w:rsidTr="00B043E5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B043E5" w:rsidRPr="009C113C" w:rsidRDefault="00B043E5" w:rsidP="00B043E5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B043E5" w:rsidRPr="009C113C" w:rsidRDefault="00B043E5" w:rsidP="00B043E5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043E5" w:rsidRPr="009C113C" w:rsidRDefault="00B043E5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B043E5" w:rsidRPr="009C113C" w:rsidRDefault="00B043E5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B043E5" w:rsidRPr="009C113C" w:rsidRDefault="00B043E5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B043E5" w:rsidRPr="009C113C" w:rsidRDefault="00B043E5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B043E5" w:rsidRPr="009C113C" w:rsidRDefault="00B043E5" w:rsidP="00B043E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043E5" w:rsidRPr="009C113C" w:rsidTr="00B043E5">
        <w:trPr>
          <w:cantSplit/>
          <w:jc w:val="center"/>
        </w:trPr>
        <w:tc>
          <w:tcPr>
            <w:tcW w:w="637" w:type="dxa"/>
            <w:vMerge/>
          </w:tcPr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B043E5" w:rsidRPr="009C113C" w:rsidRDefault="00B043E5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043E5" w:rsidRPr="009C113C" w:rsidRDefault="00B043E5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043E5" w:rsidRPr="009C113C" w:rsidRDefault="00B043E5" w:rsidP="00B043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B043E5" w:rsidRPr="009C113C" w:rsidRDefault="00B043E5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43E5" w:rsidRPr="009C113C" w:rsidRDefault="00B043E5" w:rsidP="00B043E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109A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DC109A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:rsidR="00DC109A" w:rsidRPr="009C113C" w:rsidRDefault="00DC109A" w:rsidP="0093253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คสล. ถนนสายหน้าบ้านนานายธงชัย บัวปัด  -  หนองเดิ่น</w:t>
            </w:r>
          </w:p>
          <w:p w:rsidR="00DC109A" w:rsidRPr="009C113C" w:rsidRDefault="00DC109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C109A" w:rsidRPr="009C113C" w:rsidRDefault="00DC109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DC109A" w:rsidRPr="009C113C" w:rsidRDefault="00DC109A" w:rsidP="0093253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คสล. ถนนสายหน้าบ้านนานายธงชัย บัวปัด  -  หนองเดิ่น</w:t>
            </w:r>
          </w:p>
          <w:p w:rsidR="00DC109A" w:rsidRPr="009C113C" w:rsidRDefault="00DC109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134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134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276" w:type="dxa"/>
            <w:shd w:val="clear" w:color="auto" w:fill="auto"/>
          </w:tcPr>
          <w:p w:rsidR="00DC109A" w:rsidRPr="009C113C" w:rsidRDefault="00DC109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DC109A" w:rsidRPr="009C113C" w:rsidRDefault="00DC109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586C2F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คสล.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DC109A" w:rsidRPr="009C113C" w:rsidRDefault="00DC109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C109A" w:rsidRPr="009C113C" w:rsidTr="00B043E5">
        <w:trPr>
          <w:jc w:val="center"/>
        </w:trPr>
        <w:tc>
          <w:tcPr>
            <w:tcW w:w="637" w:type="dxa"/>
            <w:shd w:val="clear" w:color="auto" w:fill="auto"/>
          </w:tcPr>
          <w:p w:rsidR="00DC109A" w:rsidRPr="009C113C" w:rsidRDefault="00827E98" w:rsidP="00B043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DC109A" w:rsidRPr="009C113C" w:rsidRDefault="00DC109A" w:rsidP="00DC109A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โครงการก่อสร้างถนน  คสล.ถนนสายรอบหมู่บ้าน</w:t>
            </w:r>
          </w:p>
          <w:p w:rsidR="00DC109A" w:rsidRPr="009C113C" w:rsidRDefault="00DC109A" w:rsidP="00DC109A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๒</w:t>
            </w:r>
          </w:p>
        </w:tc>
        <w:tc>
          <w:tcPr>
            <w:tcW w:w="1701" w:type="dxa"/>
            <w:shd w:val="clear" w:color="auto" w:fill="auto"/>
          </w:tcPr>
          <w:p w:rsidR="00DC109A" w:rsidRPr="009C113C" w:rsidRDefault="00DC109A" w:rsidP="00B043E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DC109A" w:rsidRPr="009C113C" w:rsidRDefault="00DC109A" w:rsidP="00DC109A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 คสล.ถนนสายรอบหมู่บ้าน</w:t>
            </w:r>
          </w:p>
          <w:p w:rsidR="00DC109A" w:rsidRPr="009C113C" w:rsidRDefault="00DC109A" w:rsidP="00DC109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๒</w:t>
            </w:r>
          </w:p>
        </w:tc>
        <w:tc>
          <w:tcPr>
            <w:tcW w:w="850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134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134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276" w:type="dxa"/>
            <w:shd w:val="clear" w:color="auto" w:fill="auto"/>
          </w:tcPr>
          <w:p w:rsidR="00DC109A" w:rsidRPr="009C113C" w:rsidRDefault="00DC109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DC109A" w:rsidRPr="009C113C" w:rsidRDefault="00DC109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586C2F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คสล. 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DC109A" w:rsidRPr="009C113C" w:rsidRDefault="00DC109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109A" w:rsidRPr="009C113C" w:rsidRDefault="00DC109A" w:rsidP="0093253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9839CE" w:rsidRPr="009C113C" w:rsidTr="00FB56FB">
        <w:trPr>
          <w:jc w:val="center"/>
        </w:trPr>
        <w:tc>
          <w:tcPr>
            <w:tcW w:w="637" w:type="dxa"/>
            <w:shd w:val="clear" w:color="auto" w:fill="auto"/>
          </w:tcPr>
          <w:p w:rsidR="009839CE" w:rsidRPr="009C113C" w:rsidRDefault="009839CE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6</w:t>
            </w:r>
          </w:p>
        </w:tc>
        <w:tc>
          <w:tcPr>
            <w:tcW w:w="2127" w:type="dxa"/>
            <w:shd w:val="clear" w:color="auto" w:fill="auto"/>
          </w:tcPr>
          <w:p w:rsidR="009839CE" w:rsidRPr="009C113C" w:rsidRDefault="009839CE" w:rsidP="00FB56F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 ซ่อมแซม ถนน คสล.ถนนสายบ้านน้ำเที่ยง - ศาลปู่ดูน</w:t>
            </w:r>
          </w:p>
          <w:p w:rsidR="009839CE" w:rsidRPr="009C113C" w:rsidRDefault="009839C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839CE" w:rsidRPr="009C113C" w:rsidRDefault="009839C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9839CE" w:rsidRPr="009C113C" w:rsidRDefault="009839CE" w:rsidP="00FB5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 ซ่อมแซม ถนน คสล.ถนนสายบ้านน้ำเที่ยง - ศาลปู่ดูน</w:t>
            </w:r>
          </w:p>
          <w:p w:rsidR="009839CE" w:rsidRPr="009C113C" w:rsidRDefault="009839CE" w:rsidP="00FB5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</w:p>
          <w:p w:rsidR="009839CE" w:rsidRPr="009C113C" w:rsidRDefault="009839C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839CE" w:rsidRPr="009C113C" w:rsidRDefault="009839CE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39CE" w:rsidRPr="009C113C" w:rsidRDefault="009839CE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39CE" w:rsidRPr="009C113C" w:rsidRDefault="009839CE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9839CE" w:rsidRPr="009C113C" w:rsidRDefault="009839CE" w:rsidP="00FB56FB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9839CE" w:rsidRPr="009C113C" w:rsidRDefault="009839CE" w:rsidP="00FB56FB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1276" w:type="dxa"/>
            <w:shd w:val="clear" w:color="auto" w:fill="auto"/>
          </w:tcPr>
          <w:p w:rsidR="009839CE" w:rsidRPr="009C113C" w:rsidRDefault="009839C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9839CE" w:rsidRPr="009C113C" w:rsidRDefault="009839C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  คสล.   ที่ประชาชนสามารถสัญจรไป – มา ได้สะดวก</w:t>
            </w:r>
          </w:p>
          <w:p w:rsidR="009839CE" w:rsidRPr="009C113C" w:rsidRDefault="009839CE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839CE" w:rsidRPr="009C113C" w:rsidRDefault="009839CE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9839CE" w:rsidRPr="009C113C" w:rsidRDefault="009839CE" w:rsidP="009704C1">
      <w:pPr>
        <w:rPr>
          <w:rFonts w:ascii="TH SarabunIT๙" w:hAnsi="TH SarabunIT๙" w:cs="TH SarabunIT๙"/>
          <w:b/>
          <w:bCs/>
        </w:rPr>
      </w:pP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D51B67" w:rsidRPr="009839CE" w:rsidRDefault="00D51B67" w:rsidP="009839CE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  คสล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268"/>
        <w:gridCol w:w="850"/>
        <w:gridCol w:w="992"/>
        <w:gridCol w:w="1134"/>
        <w:gridCol w:w="1134"/>
        <w:gridCol w:w="1134"/>
        <w:gridCol w:w="1276"/>
        <w:gridCol w:w="1457"/>
        <w:gridCol w:w="1134"/>
      </w:tblGrid>
      <w:tr w:rsidR="00D51B67" w:rsidRPr="009C113C" w:rsidTr="00932536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D51B67" w:rsidRPr="009C113C" w:rsidRDefault="00D51B67" w:rsidP="00932536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D51B67" w:rsidRPr="009C113C" w:rsidRDefault="00D51B67" w:rsidP="00932536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51B67" w:rsidRPr="009C113C" w:rsidRDefault="00D51B67" w:rsidP="0093253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D51B67" w:rsidRPr="009C113C" w:rsidRDefault="00D51B67" w:rsidP="0093253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51B67" w:rsidRPr="009C113C" w:rsidRDefault="00D51B67" w:rsidP="0093253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D51B67" w:rsidRPr="009C113C" w:rsidRDefault="00D51B67" w:rsidP="0093253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D51B67" w:rsidRPr="009C113C" w:rsidRDefault="00D51B67" w:rsidP="0093253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51B67" w:rsidRPr="009C113C" w:rsidTr="00932536">
        <w:trPr>
          <w:cantSplit/>
          <w:jc w:val="center"/>
        </w:trPr>
        <w:tc>
          <w:tcPr>
            <w:tcW w:w="637" w:type="dxa"/>
            <w:vMerge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D51B67" w:rsidRPr="009C113C" w:rsidRDefault="00D51B67" w:rsidP="0093253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51B67" w:rsidRPr="009C113C" w:rsidRDefault="00D51B67" w:rsidP="0093253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51B67" w:rsidRPr="009C113C" w:rsidRDefault="00D51B67" w:rsidP="0093253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51B67" w:rsidRPr="009C113C" w:rsidRDefault="00D51B67" w:rsidP="009325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2181" w:rsidRPr="009C113C" w:rsidTr="00932536">
        <w:trPr>
          <w:jc w:val="center"/>
        </w:trPr>
        <w:tc>
          <w:tcPr>
            <w:tcW w:w="637" w:type="dxa"/>
            <w:shd w:val="clear" w:color="auto" w:fill="auto"/>
          </w:tcPr>
          <w:p w:rsidR="00E82181" w:rsidRPr="009C113C" w:rsidRDefault="00827E98" w:rsidP="009325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127" w:type="dxa"/>
            <w:shd w:val="clear" w:color="auto" w:fill="auto"/>
          </w:tcPr>
          <w:p w:rsidR="00E82181" w:rsidRPr="009C113C" w:rsidRDefault="00E82181" w:rsidP="00E82181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 ซ่อมแซม ถนน คสล.</w:t>
            </w:r>
          </w:p>
          <w:p w:rsidR="00E82181" w:rsidRPr="009C113C" w:rsidRDefault="00E82181" w:rsidP="00E82181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้างศูนย์พัฒนาเด็กเล็ก – บ้านนามั่ง</w:t>
            </w:r>
          </w:p>
          <w:p w:rsidR="00E82181" w:rsidRPr="009C113C" w:rsidRDefault="00E82181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82181" w:rsidRPr="009C113C" w:rsidRDefault="00E82181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E82181" w:rsidRPr="009C113C" w:rsidRDefault="00E82181" w:rsidP="00E82181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 ซ่อมแซม ถนน คสล.</w:t>
            </w:r>
          </w:p>
          <w:p w:rsidR="00E82181" w:rsidRPr="009C113C" w:rsidRDefault="00E82181" w:rsidP="00E82181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้างศูนย์พัฒนาเด็กเล็ก – บ้านนามั่ง</w:t>
            </w:r>
          </w:p>
          <w:p w:rsidR="00E82181" w:rsidRPr="009C113C" w:rsidRDefault="00E82181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82181" w:rsidRPr="009C113C" w:rsidRDefault="00E82181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2181" w:rsidRPr="009C113C" w:rsidRDefault="00E82181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2181" w:rsidRPr="009C113C" w:rsidRDefault="00E82181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E82181" w:rsidRPr="009C113C" w:rsidRDefault="00E82181" w:rsidP="00932536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E82181" w:rsidRPr="009C113C" w:rsidRDefault="00E82181" w:rsidP="00932536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1276" w:type="dxa"/>
            <w:shd w:val="clear" w:color="auto" w:fill="auto"/>
          </w:tcPr>
          <w:p w:rsidR="00E82181" w:rsidRPr="009C113C" w:rsidRDefault="00E82181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E82181" w:rsidRPr="009C113C" w:rsidRDefault="00E82181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CE1A53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คสล.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E82181" w:rsidRPr="009C113C" w:rsidRDefault="00E82181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82181" w:rsidRPr="009C113C" w:rsidRDefault="00E82181" w:rsidP="0093253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51B67" w:rsidRPr="009C113C" w:rsidTr="00932536">
        <w:trPr>
          <w:jc w:val="center"/>
        </w:trPr>
        <w:tc>
          <w:tcPr>
            <w:tcW w:w="637" w:type="dxa"/>
            <w:shd w:val="clear" w:color="auto" w:fill="auto"/>
          </w:tcPr>
          <w:p w:rsidR="00D51B67" w:rsidRPr="009C113C" w:rsidRDefault="00827E98" w:rsidP="009325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127" w:type="dxa"/>
            <w:shd w:val="clear" w:color="auto" w:fill="auto"/>
          </w:tcPr>
          <w:p w:rsidR="00567109" w:rsidRPr="009C113C" w:rsidRDefault="00D51B67" w:rsidP="00567109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โครงการ</w:t>
            </w:r>
            <w:r w:rsidR="00DC35D7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ก่อสร้างถนน คสล.ถนนสายแยกตลิ่งชัน </w:t>
            </w:r>
            <w:r w:rsidR="00567109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="00DC35D7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 บ้านศรีชมชื่น</w:t>
            </w:r>
            <w:r w:rsidR="00567109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  </w:t>
            </w:r>
            <w:r w:rsidR="009839CE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(แยกป่าช้า)</w:t>
            </w:r>
          </w:p>
          <w:p w:rsidR="00DC35D7" w:rsidRPr="009C113C" w:rsidRDefault="00DC35D7" w:rsidP="00DC35D7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</w:p>
          <w:p w:rsidR="00D51B67" w:rsidRPr="009C113C" w:rsidRDefault="00D51B67" w:rsidP="00932536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51B67" w:rsidRPr="009C113C" w:rsidRDefault="00D51B67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9839CE" w:rsidRPr="009C113C" w:rsidRDefault="00D51B67" w:rsidP="009839CE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="00DC35D7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คสล.ถนน</w:t>
            </w:r>
            <w:r w:rsidR="009839CE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สายแยกตลิ่งชัน – บ้านศรีชมชื่น  </w:t>
            </w:r>
            <w:r w:rsidR="009839CE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(แยกป่าช้า)</w:t>
            </w:r>
          </w:p>
          <w:p w:rsidR="00DC35D7" w:rsidRPr="009C113C" w:rsidRDefault="00DC35D7" w:rsidP="00DC35D7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</w:p>
          <w:p w:rsidR="00D51B67" w:rsidRPr="009C113C" w:rsidRDefault="00D51B67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1B67" w:rsidRPr="009C113C" w:rsidRDefault="00DC35D7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</w:t>
            </w:r>
            <w:r w:rsidR="00D51B67"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  <w:r w:rsidR="00DC35D7"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51B67" w:rsidRPr="009C113C" w:rsidRDefault="00D51B67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  <w:r w:rsidR="00DC35D7"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</w:t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51B67" w:rsidRPr="009C113C" w:rsidRDefault="00D51B67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D51B67" w:rsidRPr="009C113C" w:rsidRDefault="00D51B67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CE1A53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คสล.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D51B67" w:rsidRPr="009C113C" w:rsidRDefault="00D51B67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51B67" w:rsidRPr="009C113C" w:rsidRDefault="00D51B67" w:rsidP="0093253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73484C" w:rsidRPr="009C113C" w:rsidRDefault="0073484C">
      <w:pPr>
        <w:rPr>
          <w:rFonts w:ascii="TH SarabunIT๙" w:hAnsi="TH SarabunIT๙" w:cs="TH SarabunIT๙"/>
        </w:rPr>
      </w:pPr>
    </w:p>
    <w:p w:rsidR="00092226" w:rsidRPr="009C113C" w:rsidRDefault="00BA6F08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sz w:val="28"/>
        </w:rPr>
        <w:br w:type="page"/>
      </w:r>
      <w:r w:rsidR="00092226"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="00092226" w:rsidRPr="009C113C">
        <w:rPr>
          <w:rFonts w:ascii="TH SarabunIT๙" w:hAnsi="TH SarabunIT๙" w:cs="TH SarabunIT๙"/>
          <w:b/>
          <w:bCs/>
        </w:rPr>
        <w:t xml:space="preserve">     1 : </w:t>
      </w:r>
      <w:r w:rsidR="00092226"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DF624B" w:rsidRPr="009C113C" w:rsidRDefault="00DF624B" w:rsidP="00092226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  คสล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DF624B" w:rsidRPr="009C113C" w:rsidRDefault="00DF624B" w:rsidP="00DF624B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268"/>
        <w:gridCol w:w="850"/>
        <w:gridCol w:w="992"/>
        <w:gridCol w:w="1134"/>
        <w:gridCol w:w="1134"/>
        <w:gridCol w:w="1134"/>
        <w:gridCol w:w="1276"/>
        <w:gridCol w:w="1457"/>
        <w:gridCol w:w="1134"/>
      </w:tblGrid>
      <w:tr w:rsidR="00DF624B" w:rsidRPr="009C113C" w:rsidTr="00454FE6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DF624B" w:rsidRPr="009C113C" w:rsidRDefault="00DF624B" w:rsidP="00454FE6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DF624B" w:rsidRPr="009C113C" w:rsidRDefault="00DF624B" w:rsidP="00454FE6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F624B" w:rsidRPr="009C113C" w:rsidRDefault="00DF624B" w:rsidP="00454FE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DF624B" w:rsidRPr="009C113C" w:rsidRDefault="00DF624B" w:rsidP="00454FE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F624B" w:rsidRPr="009C113C" w:rsidRDefault="00DF624B" w:rsidP="00454FE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DF624B" w:rsidRPr="009C113C" w:rsidRDefault="00DF624B" w:rsidP="00454FE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DF624B" w:rsidRPr="009C113C" w:rsidRDefault="00DF624B" w:rsidP="00454FE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624B" w:rsidRPr="009C113C" w:rsidTr="00454FE6">
        <w:trPr>
          <w:cantSplit/>
          <w:jc w:val="center"/>
        </w:trPr>
        <w:tc>
          <w:tcPr>
            <w:tcW w:w="637" w:type="dxa"/>
            <w:vMerge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DF624B" w:rsidRPr="009C113C" w:rsidRDefault="00DF624B" w:rsidP="00454F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F624B" w:rsidRPr="009C113C" w:rsidRDefault="00DF624B" w:rsidP="00454F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F624B" w:rsidRPr="009C113C" w:rsidRDefault="00DF624B" w:rsidP="00454F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624B" w:rsidRPr="009C113C" w:rsidRDefault="00DF624B" w:rsidP="00454F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F624B" w:rsidRPr="009C113C" w:rsidTr="00454FE6">
        <w:trPr>
          <w:jc w:val="center"/>
        </w:trPr>
        <w:tc>
          <w:tcPr>
            <w:tcW w:w="637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9</w:t>
            </w:r>
          </w:p>
        </w:tc>
        <w:tc>
          <w:tcPr>
            <w:tcW w:w="2127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 ถนน คสล.ถนนสายบ้านนายสมควร แก้ววิฑูรย์ – บ้านนายพยุงศักดิ์ อ่อนสา  หมู่ที่  3</w:t>
            </w:r>
          </w:p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 ซ่อมแซม ถนน คสล.ถนนสายบ้านนายสมควร แก้ววิฑูรย์ – บ้านนายพยุงศักดิ์ อ่อนสา</w:t>
            </w:r>
          </w:p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1276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  คสล.   ที่ประชาชนสามารถสัญจรไป – มา ได้สะดวก</w:t>
            </w:r>
          </w:p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624B" w:rsidRPr="009C113C" w:rsidTr="00454FE6">
        <w:trPr>
          <w:jc w:val="center"/>
        </w:trPr>
        <w:tc>
          <w:tcPr>
            <w:tcW w:w="637" w:type="dxa"/>
            <w:shd w:val="clear" w:color="auto" w:fill="auto"/>
          </w:tcPr>
          <w:p w:rsidR="00DF624B" w:rsidRPr="009C113C" w:rsidRDefault="00827E98" w:rsidP="00454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603525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 ซ่อมแซม</w:t>
            </w:r>
            <w:r w:rsidR="00603525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ถนน คสล.รอบหมู่บ้าน  หมู่ที่ ๔</w:t>
            </w:r>
          </w:p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 ซ่อมแซม ยกระดับถนน คสล.รอบหมู่บ้าน  หมู่ที่ ๔</w:t>
            </w:r>
          </w:p>
        </w:tc>
        <w:tc>
          <w:tcPr>
            <w:tcW w:w="850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hAnsi="TH SarabunIT๙" w:cs="TH SarabunIT๙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276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  คสล.   ที่ประชาชนสามารถสัญจรไป – มา ได้สะดวก</w:t>
            </w:r>
          </w:p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624B" w:rsidRPr="009C113C" w:rsidTr="00454FE6">
        <w:trPr>
          <w:jc w:val="center"/>
        </w:trPr>
        <w:tc>
          <w:tcPr>
            <w:tcW w:w="637" w:type="dxa"/>
            <w:shd w:val="clear" w:color="auto" w:fill="auto"/>
          </w:tcPr>
          <w:p w:rsidR="00DF624B" w:rsidRPr="009C113C" w:rsidRDefault="00827E98" w:rsidP="00454F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127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โครงการก่อสร้างถนน คสล.บ้านตลิ่ง - เมรุป่าช้า</w:t>
            </w:r>
          </w:p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 5</w:t>
            </w:r>
          </w:p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คสล.บ้านตลิ่ง - เมรุป่าช้า</w:t>
            </w:r>
          </w:p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</w:p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  คสล.   ที่ประชาชนสามารถสัญจรไป – มา ได้สะดวก</w:t>
            </w:r>
          </w:p>
          <w:p w:rsidR="00DF624B" w:rsidRPr="009C113C" w:rsidRDefault="00DF624B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624B" w:rsidRPr="009C113C" w:rsidRDefault="00DF624B" w:rsidP="00454FE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73484C" w:rsidRPr="009C113C" w:rsidRDefault="0073484C" w:rsidP="0073484C">
      <w:pPr>
        <w:rPr>
          <w:rFonts w:ascii="TH SarabunIT๙" w:hAnsi="TH SarabunIT๙" w:cs="TH SarabunIT๙"/>
          <w:sz w:val="28"/>
        </w:rPr>
      </w:pPr>
    </w:p>
    <w:p w:rsidR="001115B9" w:rsidRPr="009C113C" w:rsidRDefault="001115B9" w:rsidP="0073484C">
      <w:pPr>
        <w:rPr>
          <w:rFonts w:ascii="TH SarabunIT๙" w:hAnsi="TH SarabunIT๙" w:cs="TH SarabunIT๙"/>
          <w:b/>
          <w:bCs/>
          <w:sz w:val="28"/>
        </w:rPr>
      </w:pP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932536" w:rsidRPr="009C113C" w:rsidRDefault="00092226" w:rsidP="009C113C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932536" w:rsidRPr="009C113C" w:rsidRDefault="00932536" w:rsidP="00932536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  คสล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932536" w:rsidRPr="009C113C" w:rsidRDefault="00932536" w:rsidP="00932536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01"/>
        <w:gridCol w:w="2268"/>
        <w:gridCol w:w="850"/>
        <w:gridCol w:w="992"/>
        <w:gridCol w:w="1134"/>
        <w:gridCol w:w="1134"/>
        <w:gridCol w:w="1134"/>
        <w:gridCol w:w="1276"/>
        <w:gridCol w:w="1457"/>
        <w:gridCol w:w="1134"/>
      </w:tblGrid>
      <w:tr w:rsidR="00932536" w:rsidRPr="009C113C" w:rsidTr="00932536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932536" w:rsidRPr="009C113C" w:rsidRDefault="00932536" w:rsidP="00932536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932536" w:rsidRPr="009C113C" w:rsidRDefault="00932536" w:rsidP="00932536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32536" w:rsidRPr="009C113C" w:rsidRDefault="00932536" w:rsidP="0093253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932536" w:rsidRPr="009C113C" w:rsidRDefault="00932536" w:rsidP="0093253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32536" w:rsidRPr="009C113C" w:rsidRDefault="00932536" w:rsidP="0093253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932536" w:rsidRPr="009C113C" w:rsidRDefault="00932536" w:rsidP="0093253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932536" w:rsidRPr="009C113C" w:rsidRDefault="00932536" w:rsidP="0093253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32536" w:rsidRPr="009C113C" w:rsidTr="00932536">
        <w:trPr>
          <w:cantSplit/>
          <w:jc w:val="center"/>
        </w:trPr>
        <w:tc>
          <w:tcPr>
            <w:tcW w:w="637" w:type="dxa"/>
            <w:vMerge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932536" w:rsidRPr="009C113C" w:rsidRDefault="00932536" w:rsidP="0093253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32536" w:rsidRPr="009C113C" w:rsidRDefault="00932536" w:rsidP="0093253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932536" w:rsidRPr="009C113C" w:rsidRDefault="00932536" w:rsidP="0093253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32536" w:rsidRPr="009C113C" w:rsidRDefault="00932536" w:rsidP="009325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E0E38" w:rsidRPr="009C113C" w:rsidTr="00932536">
        <w:trPr>
          <w:jc w:val="center"/>
        </w:trPr>
        <w:tc>
          <w:tcPr>
            <w:tcW w:w="637" w:type="dxa"/>
            <w:shd w:val="clear" w:color="auto" w:fill="auto"/>
          </w:tcPr>
          <w:p w:rsidR="00AE0E38" w:rsidRPr="009C113C" w:rsidRDefault="00AE0E38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2</w:t>
            </w:r>
          </w:p>
        </w:tc>
        <w:tc>
          <w:tcPr>
            <w:tcW w:w="2127" w:type="dxa"/>
            <w:shd w:val="clear" w:color="auto" w:fill="auto"/>
          </w:tcPr>
          <w:p w:rsidR="00567109" w:rsidRPr="009C113C" w:rsidRDefault="00AE0E38" w:rsidP="0093253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คสล.</w:t>
            </w:r>
            <w:r w:rsidR="00874404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ข้า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วัด </w:t>
            </w:r>
            <w:r w:rsidR="00874404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 </w:t>
            </w:r>
            <w:r w:rsidR="00874404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รอบหมู่บ้าน  (</w:t>
            </w:r>
            <w:r w:rsidR="00567109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 6</w:t>
            </w:r>
            <w:r w:rsidR="00874404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)</w:t>
            </w:r>
          </w:p>
          <w:p w:rsidR="00AE0E38" w:rsidRPr="009C113C" w:rsidRDefault="00AE0E38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AE0E38" w:rsidRPr="009C113C" w:rsidRDefault="00AE0E38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AE0E38" w:rsidRPr="009C113C" w:rsidRDefault="00AE0E38" w:rsidP="0093253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="00874404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คสล.</w:t>
            </w:r>
            <w:r w:rsidR="00874404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ข้าง</w:t>
            </w:r>
            <w:r w:rsidR="00874404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วัด </w:t>
            </w:r>
            <w:r w:rsidR="00874404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="00874404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 </w:t>
            </w:r>
            <w:r w:rsidR="00874404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รอบหมู่บ้าน  </w:t>
            </w:r>
            <w:r w:rsidR="00874404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 6</w:t>
            </w:r>
          </w:p>
          <w:p w:rsidR="00AE0E38" w:rsidRPr="009C113C" w:rsidRDefault="00AE0E38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AE0E38" w:rsidRPr="009C113C" w:rsidRDefault="00AE0E38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0E38" w:rsidRPr="009C113C" w:rsidRDefault="00AE0E38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0E38" w:rsidRPr="009C113C" w:rsidRDefault="00AE0E38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AE0E38" w:rsidRPr="009C113C" w:rsidRDefault="00AE0E38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AE0E38" w:rsidRPr="009C113C" w:rsidRDefault="00AE0E38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AE0E38" w:rsidRPr="009C113C" w:rsidRDefault="00AE0E38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AE0E38" w:rsidRPr="009C113C" w:rsidRDefault="00AE0E38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CE1A53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คสล.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AE0E38" w:rsidRPr="009C113C" w:rsidRDefault="00AE0E38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E0E38" w:rsidRPr="009C113C" w:rsidRDefault="00AE0E38" w:rsidP="0093253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1776DA" w:rsidRPr="009C113C" w:rsidTr="00932536">
        <w:trPr>
          <w:jc w:val="center"/>
        </w:trPr>
        <w:tc>
          <w:tcPr>
            <w:tcW w:w="637" w:type="dxa"/>
            <w:shd w:val="clear" w:color="auto" w:fill="auto"/>
          </w:tcPr>
          <w:p w:rsidR="001776DA" w:rsidRPr="009C113C" w:rsidRDefault="00827E98" w:rsidP="009325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127" w:type="dxa"/>
            <w:shd w:val="clear" w:color="auto" w:fill="auto"/>
          </w:tcPr>
          <w:p w:rsidR="001776DA" w:rsidRPr="009C113C" w:rsidRDefault="001776DA" w:rsidP="0093253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ก่อสร้างถนน คสล. ซอยบ้านนางบุญสิน จำปาโพธิ์ – สามแยก </w:t>
            </w:r>
          </w:p>
          <w:p w:rsidR="001776DA" w:rsidRPr="009C113C" w:rsidRDefault="001776DA" w:rsidP="0087440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776DA" w:rsidRPr="009C113C" w:rsidRDefault="001776D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1776DA" w:rsidRPr="009C113C" w:rsidRDefault="001776DA" w:rsidP="00567109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ก่อสร้างถนน คสล. ซอยบ้านนางบุญสิน จำปาโพธิ์ – สามแยก </w:t>
            </w:r>
          </w:p>
          <w:p w:rsidR="001776DA" w:rsidRPr="009C113C" w:rsidRDefault="001776DA" w:rsidP="00567109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6</w:t>
            </w:r>
          </w:p>
          <w:p w:rsidR="001776DA" w:rsidRPr="009C113C" w:rsidRDefault="001776D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1776DA" w:rsidRPr="009C113C" w:rsidRDefault="001776DA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76DA" w:rsidRPr="009C113C" w:rsidRDefault="001776DA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76DA" w:rsidRPr="009C113C" w:rsidRDefault="001776DA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1776DA" w:rsidRPr="009C113C" w:rsidRDefault="001776DA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1776DA" w:rsidRPr="009C113C" w:rsidRDefault="001776DA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1776DA" w:rsidRPr="009C113C" w:rsidRDefault="001776D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CE1A53" w:rsidRPr="009C113C" w:rsidRDefault="001776DA" w:rsidP="0093253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CE1A53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CE1A53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คสล.  </w:t>
            </w:r>
          </w:p>
          <w:p w:rsidR="001776DA" w:rsidRPr="009C113C" w:rsidRDefault="00CE1A53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ที่</w:t>
            </w:r>
            <w:r w:rsidR="001776DA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สามารถสัญจรไป – มา ได้สะดวก</w:t>
            </w:r>
          </w:p>
          <w:p w:rsidR="001776DA" w:rsidRPr="009C113C" w:rsidRDefault="001776DA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76DA" w:rsidRPr="009C113C" w:rsidRDefault="001776DA" w:rsidP="0093253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932536" w:rsidRPr="009C113C" w:rsidTr="00932536">
        <w:trPr>
          <w:jc w:val="center"/>
        </w:trPr>
        <w:tc>
          <w:tcPr>
            <w:tcW w:w="637" w:type="dxa"/>
            <w:shd w:val="clear" w:color="auto" w:fill="auto"/>
          </w:tcPr>
          <w:p w:rsidR="00932536" w:rsidRPr="009C113C" w:rsidRDefault="00827E98" w:rsidP="009325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127" w:type="dxa"/>
            <w:shd w:val="clear" w:color="auto" w:fill="auto"/>
          </w:tcPr>
          <w:p w:rsidR="00932536" w:rsidRPr="009C113C" w:rsidRDefault="00B06075" w:rsidP="0093253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โครงการก่อสร้างถนน คสล. ซอย</w:t>
            </w:r>
            <w:r w:rsidR="00874404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กลางบ้าน </w:t>
            </w:r>
            <w:r w:rsidR="00874404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="00874404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รอบหมู่บ้าน  (</w:t>
            </w:r>
            <w:r w:rsidR="00874404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 6</w:t>
            </w:r>
            <w:r w:rsidR="00874404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)</w:t>
            </w:r>
          </w:p>
          <w:p w:rsidR="00932536" w:rsidRPr="009C113C" w:rsidRDefault="00932536" w:rsidP="00932536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32536" w:rsidRPr="009C113C" w:rsidRDefault="00932536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932536" w:rsidRPr="009C113C" w:rsidRDefault="00932536" w:rsidP="0093253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="00715497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คสล. ซอย</w:t>
            </w:r>
            <w:r w:rsidR="0071549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กลางบ้าน </w:t>
            </w:r>
            <w:r w:rsidR="0071549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="0071549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รอบหมู่บ้าน  (</w:t>
            </w:r>
            <w:r w:rsidR="00715497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 6</w:t>
            </w:r>
            <w:r w:rsidR="0071549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)</w:t>
            </w:r>
          </w:p>
          <w:p w:rsidR="00932536" w:rsidRPr="009C113C" w:rsidRDefault="00932536" w:rsidP="0093253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</w:p>
          <w:p w:rsidR="00932536" w:rsidRPr="009C113C" w:rsidRDefault="00932536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932536" w:rsidRPr="009C113C" w:rsidRDefault="00932536" w:rsidP="009325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932536" w:rsidRPr="009C113C" w:rsidRDefault="00932536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932536" w:rsidRPr="009C113C" w:rsidRDefault="00932536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CE1A53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CE1A53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คสล.    ที่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สามารถสัญจรไป – มา ได้สะดวก</w:t>
            </w:r>
          </w:p>
          <w:p w:rsidR="00932536" w:rsidRPr="009C113C" w:rsidRDefault="00932536" w:rsidP="0093253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2536" w:rsidRPr="009C113C" w:rsidRDefault="00932536" w:rsidP="0093253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1115B9" w:rsidRPr="009C113C" w:rsidRDefault="001115B9" w:rsidP="0073484C">
      <w:pPr>
        <w:rPr>
          <w:rFonts w:ascii="TH SarabunIT๙" w:hAnsi="TH SarabunIT๙" w:cs="TH SarabunIT๙"/>
          <w:b/>
          <w:bCs/>
          <w:strike/>
          <w:sz w:val="16"/>
          <w:szCs w:val="16"/>
        </w:rPr>
      </w:pP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DC54F2" w:rsidRPr="009C113C" w:rsidRDefault="00DC54F2" w:rsidP="00DC54F2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  คสล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DC54F2" w:rsidRPr="009C113C" w:rsidRDefault="00DC54F2" w:rsidP="00DC54F2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26"/>
        <w:gridCol w:w="1701"/>
        <w:gridCol w:w="2268"/>
        <w:gridCol w:w="850"/>
        <w:gridCol w:w="992"/>
        <w:gridCol w:w="1136"/>
        <w:gridCol w:w="1134"/>
        <w:gridCol w:w="1134"/>
        <w:gridCol w:w="1276"/>
        <w:gridCol w:w="1457"/>
        <w:gridCol w:w="1134"/>
      </w:tblGrid>
      <w:tr w:rsidR="00DC54F2" w:rsidRPr="009C113C" w:rsidTr="00177450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DC54F2" w:rsidRPr="009C113C" w:rsidRDefault="00DC54F2" w:rsidP="00177450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DC54F2" w:rsidRPr="009C113C" w:rsidRDefault="00DC54F2" w:rsidP="00177450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C54F2" w:rsidRPr="009C113C" w:rsidRDefault="00DC54F2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DC54F2" w:rsidRPr="009C113C" w:rsidRDefault="00DC54F2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C54F2" w:rsidRPr="009C113C" w:rsidRDefault="00DC54F2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DC54F2" w:rsidRPr="009C113C" w:rsidRDefault="00DC54F2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DC54F2" w:rsidRPr="009C113C" w:rsidRDefault="00DC54F2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C54F2" w:rsidRPr="009C113C" w:rsidTr="00177450">
        <w:trPr>
          <w:cantSplit/>
          <w:jc w:val="center"/>
        </w:trPr>
        <w:tc>
          <w:tcPr>
            <w:tcW w:w="637" w:type="dxa"/>
            <w:vMerge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DC54F2" w:rsidRPr="009C113C" w:rsidRDefault="00DC54F2" w:rsidP="001774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C54F2" w:rsidRPr="009C113C" w:rsidRDefault="00DC54F2" w:rsidP="001774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C54F2" w:rsidRPr="009C113C" w:rsidRDefault="00DC54F2" w:rsidP="001774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C54F2" w:rsidRPr="009C113C" w:rsidRDefault="00DC54F2" w:rsidP="001774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54F2" w:rsidRPr="009C113C" w:rsidTr="00177450">
        <w:trPr>
          <w:jc w:val="center"/>
        </w:trPr>
        <w:tc>
          <w:tcPr>
            <w:tcW w:w="637" w:type="dxa"/>
            <w:shd w:val="clear" w:color="auto" w:fill="auto"/>
          </w:tcPr>
          <w:p w:rsidR="00DC54F2" w:rsidRPr="009C113C" w:rsidRDefault="00827E98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127" w:type="dxa"/>
            <w:shd w:val="clear" w:color="auto" w:fill="auto"/>
          </w:tcPr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คสล. - ร้านค้าชุมชน</w:t>
            </w:r>
          </w:p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6</w:t>
            </w:r>
          </w:p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คสล. - ร้านค้าชุมชน</w:t>
            </w:r>
          </w:p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6</w:t>
            </w:r>
            <w:r w:rsidR="008F68F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(80  เมตร)</w:t>
            </w:r>
          </w:p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CE1A53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CE1A53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คสล. 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C54F2" w:rsidRPr="009C113C" w:rsidTr="00177450">
        <w:trPr>
          <w:jc w:val="center"/>
        </w:trPr>
        <w:tc>
          <w:tcPr>
            <w:tcW w:w="637" w:type="dxa"/>
            <w:shd w:val="clear" w:color="auto" w:fill="auto"/>
          </w:tcPr>
          <w:p w:rsidR="00DC54F2" w:rsidRPr="009C113C" w:rsidRDefault="00827E98" w:rsidP="001774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2127" w:type="dxa"/>
            <w:shd w:val="clear" w:color="auto" w:fill="auto"/>
          </w:tcPr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โครงการก่อสร้างถนน คสล.จากบ้านศรีชมชื่น – </w:t>
            </w:r>
            <w:r w:rsidR="008F68F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บ้านศิลาทอง</w:t>
            </w:r>
          </w:p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ก่อสร้างถนน คสล.จากบ้านศรีชมชื่น – </w:t>
            </w:r>
            <w:r w:rsidR="008F68F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บ้านศิลาทอง</w:t>
            </w:r>
          </w:p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</w:p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</w:p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CE1A53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CE1A53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คสล.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DC54F2" w:rsidRPr="009C113C" w:rsidRDefault="00DC54F2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54F2" w:rsidRPr="009C113C" w:rsidRDefault="00DC54F2" w:rsidP="0017745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8F68F2" w:rsidRPr="009C113C" w:rsidTr="00FB56FB">
        <w:trPr>
          <w:jc w:val="center"/>
        </w:trPr>
        <w:tc>
          <w:tcPr>
            <w:tcW w:w="636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ก่อสร้างถนน คสล.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บ้านหินโงม</w:t>
            </w:r>
          </w:p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 7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บ้านท่าเสียว</w:t>
            </w:r>
          </w:p>
        </w:tc>
        <w:tc>
          <w:tcPr>
            <w:tcW w:w="1701" w:type="dxa"/>
            <w:shd w:val="clear" w:color="auto" w:fill="auto"/>
          </w:tcPr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8F68F2" w:rsidRPr="009C113C" w:rsidRDefault="008F68F2" w:rsidP="008F68F2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ก่อสร้างถนน คสล.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บ้านหินโงม</w:t>
            </w:r>
          </w:p>
          <w:p w:rsidR="008F68F2" w:rsidRDefault="008F68F2" w:rsidP="008F68F2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 7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บ้านท่าเสียว</w:t>
            </w:r>
          </w:p>
          <w:p w:rsidR="008F68F2" w:rsidRPr="009C113C" w:rsidRDefault="008F68F2" w:rsidP="008F68F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ประมาณ  3  กิโลเมตร</w:t>
            </w:r>
          </w:p>
        </w:tc>
        <w:tc>
          <w:tcPr>
            <w:tcW w:w="850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  คสล.   ที่ประชาชนสามารถสัญจรไป – มา ได้สะดวก</w:t>
            </w:r>
          </w:p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8F68F2" w:rsidRPr="009C113C" w:rsidRDefault="008F68F2" w:rsidP="008F68F2">
      <w:pPr>
        <w:rPr>
          <w:rFonts w:ascii="TH SarabunIT๙" w:hAnsi="TH SarabunIT๙" w:cs="TH SarabunIT๙"/>
          <w:b/>
          <w:bCs/>
        </w:rPr>
      </w:pP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4F6A41" w:rsidRPr="009C113C" w:rsidRDefault="004F6A41" w:rsidP="004F6A41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  คสล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4F6A41" w:rsidRPr="009C113C" w:rsidRDefault="004F6A41" w:rsidP="004F6A41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26"/>
        <w:gridCol w:w="1701"/>
        <w:gridCol w:w="2268"/>
        <w:gridCol w:w="850"/>
        <w:gridCol w:w="1136"/>
        <w:gridCol w:w="1134"/>
        <w:gridCol w:w="1134"/>
        <w:gridCol w:w="1134"/>
        <w:gridCol w:w="1134"/>
        <w:gridCol w:w="1457"/>
        <w:gridCol w:w="1134"/>
      </w:tblGrid>
      <w:tr w:rsidR="004F6A41" w:rsidRPr="009C113C" w:rsidTr="008F68F2">
        <w:trPr>
          <w:cantSplit/>
          <w:jc w:val="center"/>
        </w:trPr>
        <w:tc>
          <w:tcPr>
            <w:tcW w:w="636" w:type="dxa"/>
            <w:vMerge w:val="restart"/>
            <w:vAlign w:val="center"/>
          </w:tcPr>
          <w:p w:rsidR="004F6A41" w:rsidRPr="009C113C" w:rsidRDefault="004F6A41" w:rsidP="00177450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4F6A41" w:rsidRPr="009C113C" w:rsidRDefault="004F6A41" w:rsidP="00177450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F6A41" w:rsidRPr="009C113C" w:rsidRDefault="004F6A41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8" w:type="dxa"/>
            <w:gridSpan w:val="5"/>
          </w:tcPr>
          <w:p w:rsidR="004F6A41" w:rsidRPr="009C113C" w:rsidRDefault="004F6A41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F6A41" w:rsidRPr="009C113C" w:rsidRDefault="004F6A41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4F6A41" w:rsidRPr="009C113C" w:rsidRDefault="004F6A41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4F6A41" w:rsidRPr="009C113C" w:rsidRDefault="004F6A41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F6A41" w:rsidRPr="009C113C" w:rsidTr="008F68F2">
        <w:trPr>
          <w:cantSplit/>
          <w:jc w:val="center"/>
        </w:trPr>
        <w:tc>
          <w:tcPr>
            <w:tcW w:w="636" w:type="dxa"/>
            <w:vMerge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4F6A41" w:rsidRPr="009C113C" w:rsidRDefault="004F6A41" w:rsidP="001774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F6A41" w:rsidRPr="009C113C" w:rsidRDefault="004F6A41" w:rsidP="001774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vAlign w:val="center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F6A41" w:rsidRPr="009C113C" w:rsidRDefault="004F6A41" w:rsidP="001774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F6A41" w:rsidRPr="009C113C" w:rsidRDefault="004F6A41" w:rsidP="001774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F6A41" w:rsidRPr="009C113C" w:rsidTr="008F68F2">
        <w:trPr>
          <w:jc w:val="center"/>
        </w:trPr>
        <w:tc>
          <w:tcPr>
            <w:tcW w:w="636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4F6A41" w:rsidRPr="00AD0B71" w:rsidRDefault="004F6A41" w:rsidP="00177450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AD0B71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ก่อสร้างถนน คสล.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สายถนนเส้นหลังโรงเรียน (</w:t>
            </w:r>
            <w:r w:rsidR="00AD0B71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ซอย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ลานหินครก)</w:t>
            </w:r>
            <w:r w:rsidR="00AD0B71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ที่  7</w:t>
            </w:r>
          </w:p>
        </w:tc>
        <w:tc>
          <w:tcPr>
            <w:tcW w:w="1701" w:type="dxa"/>
            <w:shd w:val="clear" w:color="auto" w:fill="auto"/>
          </w:tcPr>
          <w:p w:rsidR="004F6A41" w:rsidRPr="009C113C" w:rsidRDefault="004F6A41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4F6A41" w:rsidRPr="009C113C" w:rsidRDefault="004F6A41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ก่อสร้างถนน คสล. </w:t>
            </w:r>
            <w:r w:rsidR="00AD0B71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สายถนนเส้นหลังโรงเรียน (</w:t>
            </w:r>
            <w:r w:rsidR="00AD0B71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ซอย</w:t>
            </w:r>
            <w:r w:rsidR="00AD0B71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ลานหินครก)</w:t>
            </w:r>
            <w:r w:rsidR="00AD0B71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4F6A41" w:rsidRPr="009C113C" w:rsidRDefault="004F6A41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4F6A41" w:rsidRPr="009C113C" w:rsidRDefault="004F6A41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CE1A53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คสล.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4F6A41" w:rsidRPr="009C113C" w:rsidRDefault="004F6A41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F6A41" w:rsidRPr="009C113C" w:rsidTr="008F68F2">
        <w:trPr>
          <w:jc w:val="center"/>
        </w:trPr>
        <w:tc>
          <w:tcPr>
            <w:tcW w:w="636" w:type="dxa"/>
            <w:shd w:val="clear" w:color="auto" w:fill="auto"/>
          </w:tcPr>
          <w:p w:rsidR="004F6A41" w:rsidRPr="009C113C" w:rsidRDefault="00827E98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E6535B" w:rsidRPr="009C113C" w:rsidRDefault="004F6A41" w:rsidP="00E6535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E6535B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ก่อสร้างถนน คสล.ซอยต้นไทรตลอดสาย (สายบ้านนางเรียน </w:t>
            </w:r>
          </w:p>
          <w:p w:rsidR="004F6A41" w:rsidRPr="009C113C" w:rsidRDefault="00E6535B" w:rsidP="00E6535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บูรพันธ์)  </w:t>
            </w:r>
            <w:r w:rsidR="004F6A41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7</w:t>
            </w:r>
          </w:p>
          <w:p w:rsidR="004F6A41" w:rsidRPr="009C113C" w:rsidRDefault="004F6A41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F6A41" w:rsidRPr="009C113C" w:rsidRDefault="004F6A41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E6535B" w:rsidRPr="009C113C" w:rsidRDefault="004F6A41" w:rsidP="00E6535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="00E6535B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ก่อสร้างถนน คสล.ซอยต้นไทรตลอดสาย (สายบ้านนางเรียน </w:t>
            </w:r>
          </w:p>
          <w:p w:rsidR="004F6A41" w:rsidRPr="009C113C" w:rsidRDefault="00E6535B" w:rsidP="00E6535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ูรพันธ์)</w:t>
            </w:r>
          </w:p>
        </w:tc>
        <w:tc>
          <w:tcPr>
            <w:tcW w:w="850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4F6A41" w:rsidRPr="009C113C" w:rsidRDefault="004F6A41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  คสล.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4F6A41" w:rsidRPr="009C113C" w:rsidRDefault="004F6A41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 w:rsidR="00CE1A53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คสล.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4F6A41" w:rsidRPr="009C113C" w:rsidRDefault="004F6A41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F6A41" w:rsidRPr="009C113C" w:rsidRDefault="004F6A41" w:rsidP="0017745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8F68F2" w:rsidRPr="009C113C" w:rsidTr="008F68F2">
        <w:trPr>
          <w:jc w:val="center"/>
        </w:trPr>
        <w:tc>
          <w:tcPr>
            <w:tcW w:w="636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ซ่อมแซมถน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น  คสล. บ้านสร้างแก้ว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เมรุ</w:t>
            </w:r>
            <w:r w:rsidR="00AD0B71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หมู่ที่ ๔</w:t>
            </w:r>
          </w:p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ปรับปรุงซ่อมแซม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คสล. บ้านสร้างแก้ว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เมรุ</w:t>
            </w:r>
            <w:r w:rsidR="00AD0B71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</w:p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8F68F2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  คสล.</w:t>
            </w:r>
            <w:r w:rsidR="008F68F2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8F68F2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น  คสล.    </w:t>
            </w:r>
            <w:r w:rsidR="008F68F2"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8F68F2" w:rsidRPr="009C113C" w:rsidRDefault="008F68F2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68F2" w:rsidRPr="009C113C" w:rsidRDefault="008F68F2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20040D" w:rsidRDefault="0020040D" w:rsidP="006D243C">
      <w:pPr>
        <w:rPr>
          <w:rFonts w:ascii="TH SarabunIT๙" w:hAnsi="TH SarabunIT๙" w:cs="TH SarabunIT๙"/>
          <w:b/>
          <w:bCs/>
        </w:rPr>
      </w:pPr>
    </w:p>
    <w:p w:rsidR="0020040D" w:rsidRDefault="0020040D" w:rsidP="00092226">
      <w:pPr>
        <w:ind w:left="360"/>
        <w:rPr>
          <w:rFonts w:ascii="TH SarabunIT๙" w:hAnsi="TH SarabunIT๙" w:cs="TH SarabunIT๙"/>
          <w:b/>
          <w:bCs/>
        </w:rPr>
      </w:pPr>
    </w:p>
    <w:p w:rsidR="0020040D" w:rsidRPr="009C113C" w:rsidRDefault="0020040D" w:rsidP="0020040D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20040D" w:rsidRPr="009C113C" w:rsidRDefault="0020040D" w:rsidP="0020040D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0040D" w:rsidRPr="009C113C" w:rsidRDefault="0020040D" w:rsidP="0020040D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20040D" w:rsidRPr="009C113C" w:rsidRDefault="0020040D" w:rsidP="0020040D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20040D" w:rsidRPr="009C113C" w:rsidRDefault="0020040D" w:rsidP="0020040D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20040D" w:rsidRPr="009C113C" w:rsidRDefault="0020040D" w:rsidP="0020040D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  คสล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20040D" w:rsidRPr="009C113C" w:rsidRDefault="0020040D" w:rsidP="0020040D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26"/>
        <w:gridCol w:w="1701"/>
        <w:gridCol w:w="2268"/>
        <w:gridCol w:w="850"/>
        <w:gridCol w:w="1136"/>
        <w:gridCol w:w="1134"/>
        <w:gridCol w:w="1134"/>
        <w:gridCol w:w="1134"/>
        <w:gridCol w:w="1134"/>
        <w:gridCol w:w="1457"/>
        <w:gridCol w:w="1134"/>
      </w:tblGrid>
      <w:tr w:rsidR="0020040D" w:rsidRPr="009C113C" w:rsidTr="00E12E08">
        <w:trPr>
          <w:cantSplit/>
          <w:jc w:val="center"/>
        </w:trPr>
        <w:tc>
          <w:tcPr>
            <w:tcW w:w="636" w:type="dxa"/>
            <w:vMerge w:val="restart"/>
            <w:vAlign w:val="center"/>
          </w:tcPr>
          <w:p w:rsidR="0020040D" w:rsidRPr="009C113C" w:rsidRDefault="0020040D" w:rsidP="00FB56FB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20040D" w:rsidRPr="009C113C" w:rsidRDefault="0020040D" w:rsidP="00FB56FB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0040D" w:rsidRPr="009C113C" w:rsidRDefault="0020040D" w:rsidP="00FB5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8" w:type="dxa"/>
            <w:gridSpan w:val="5"/>
          </w:tcPr>
          <w:p w:rsidR="0020040D" w:rsidRPr="009C113C" w:rsidRDefault="0020040D" w:rsidP="00FB5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0040D" w:rsidRPr="009C113C" w:rsidRDefault="0020040D" w:rsidP="00FB5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20040D" w:rsidRPr="009C113C" w:rsidRDefault="0020040D" w:rsidP="00FB5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20040D" w:rsidRPr="009C113C" w:rsidRDefault="0020040D" w:rsidP="00FB5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0040D" w:rsidRPr="009C113C" w:rsidTr="00E12E08">
        <w:trPr>
          <w:cantSplit/>
          <w:jc w:val="center"/>
        </w:trPr>
        <w:tc>
          <w:tcPr>
            <w:tcW w:w="636" w:type="dxa"/>
            <w:vMerge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20040D" w:rsidRPr="009C113C" w:rsidRDefault="0020040D" w:rsidP="00FB5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040D" w:rsidRPr="009C113C" w:rsidRDefault="0020040D" w:rsidP="00FB5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0040D" w:rsidRPr="009C113C" w:rsidRDefault="0020040D" w:rsidP="00FB5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20040D" w:rsidRPr="009C113C" w:rsidRDefault="0020040D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0040D" w:rsidRPr="009C113C" w:rsidRDefault="0020040D" w:rsidP="00FB56F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2E08" w:rsidRPr="009C113C" w:rsidTr="00E12E08">
        <w:trPr>
          <w:jc w:val="center"/>
        </w:trPr>
        <w:tc>
          <w:tcPr>
            <w:tcW w:w="636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ก่อสร้างถนน  คสล.  ศูนย์พัฒนาเด็กเล็ก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นานายแพงศรี</w:t>
            </w:r>
          </w:p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E12E08" w:rsidRPr="009C113C" w:rsidRDefault="00E12E08" w:rsidP="00E12E08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ก่อสร้างถนน  คสล.  ศูนย์พัฒนาเด็กเล็ก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นานายแพงศรี</w:t>
            </w:r>
          </w:p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  คสล.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น  คสล. 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12E08" w:rsidRPr="009C113C" w:rsidTr="00E12E08">
        <w:trPr>
          <w:jc w:val="center"/>
        </w:trPr>
        <w:tc>
          <w:tcPr>
            <w:tcW w:w="636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t>6</w:t>
            </w:r>
            <w:r w:rsidR="00827E9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12E08" w:rsidRPr="00524C5C" w:rsidRDefault="00E12E08" w:rsidP="00E12E08">
            <w:pPr>
              <w:rPr>
                <w:rFonts w:ascii="TH SarabunIT๙" w:eastAsia="Calibri" w:hAnsi="TH SarabunIT๙" w:cs="TH SarabunIT๙"/>
                <w:sz w:val="22"/>
              </w:rPr>
            </w:pPr>
            <w:r w:rsidRPr="00524C5C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524C5C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ก่อสร้างถนน  คสล.  ข้างวัดป่า  หมู่ที่  4 </w:t>
            </w:r>
            <w:r w:rsidRPr="00524C5C">
              <w:rPr>
                <w:rFonts w:ascii="TH SarabunIT๙" w:eastAsia="Calibri" w:hAnsi="TH SarabunIT๙" w:cs="TH SarabunIT๙"/>
                <w:sz w:val="22"/>
                <w:cs/>
              </w:rPr>
              <w:t>–</w:t>
            </w:r>
            <w:r w:rsidRPr="00524C5C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นานายแพงศรี</w:t>
            </w:r>
          </w:p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E12E08" w:rsidRPr="009C113C" w:rsidRDefault="00E12E08" w:rsidP="00E12E08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ก่อสร้างถนน  คสล.  ข้างวัดป่า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นานายแพงศรี</w:t>
            </w:r>
          </w:p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  คสล.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น  คสล. 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12E08" w:rsidRPr="009C113C" w:rsidTr="00FB56FB">
        <w:trPr>
          <w:jc w:val="center"/>
        </w:trPr>
        <w:tc>
          <w:tcPr>
            <w:tcW w:w="636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t>6</w:t>
            </w:r>
            <w:r w:rsidR="00827E98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12E08" w:rsidRPr="009704C1" w:rsidRDefault="00E12E08" w:rsidP="00FB56FB">
            <w:pPr>
              <w:rPr>
                <w:rFonts w:ascii="TH SarabunIT๙" w:eastAsia="Calibri" w:hAnsi="TH SarabunIT๙" w:cs="TH SarabunIT๙"/>
                <w:sz w:val="22"/>
              </w:rPr>
            </w:pPr>
            <w:r w:rsidRPr="009704C1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9704C1">
              <w:rPr>
                <w:rFonts w:ascii="TH SarabunIT๙" w:eastAsia="Calibri" w:hAnsi="TH SarabunIT๙" w:cs="TH SarabunIT๙" w:hint="cs"/>
                <w:sz w:val="22"/>
                <w:cs/>
              </w:rPr>
              <w:t>ก่อสร้างถนน  คสล.  ข้างวัดป่า</w:t>
            </w:r>
            <w:r w:rsidR="009704C1" w:rsidRPr="009704C1">
              <w:rPr>
                <w:rFonts w:ascii="TH SarabunIT๙" w:eastAsia="Calibri" w:hAnsi="TH SarabunIT๙" w:cs="TH SarabunIT๙" w:hint="cs"/>
                <w:sz w:val="22"/>
                <w:cs/>
              </w:rPr>
              <w:t>อัมพวัน</w:t>
            </w:r>
            <w:r w:rsidRPr="009704C1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 หมู่ที่  5 </w:t>
            </w:r>
            <w:r w:rsidRPr="009704C1">
              <w:rPr>
                <w:rFonts w:ascii="TH SarabunIT๙" w:eastAsia="Calibri" w:hAnsi="TH SarabunIT๙" w:cs="TH SarabunIT๙"/>
                <w:sz w:val="22"/>
                <w:cs/>
              </w:rPr>
              <w:t>–</w:t>
            </w:r>
            <w:r w:rsidRPr="009704C1">
              <w:rPr>
                <w:rFonts w:ascii="TH SarabunIT๙" w:eastAsia="Calibri" w:hAnsi="TH SarabunIT๙" w:cs="TH SarabunIT๙" w:hint="cs"/>
                <w:sz w:val="22"/>
                <w:cs/>
              </w:rPr>
              <w:t xml:space="preserve"> เมรุ</w:t>
            </w:r>
          </w:p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ก่อสร้างถนน  คสล.  ข้างวัดป่า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นานายแพงศรี</w:t>
            </w:r>
          </w:p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  คสล.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น  คสล. 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E12E08" w:rsidRPr="009C113C" w:rsidRDefault="00E12E08" w:rsidP="00FB5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12E08" w:rsidRPr="009C113C" w:rsidRDefault="00E12E08" w:rsidP="00FB5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20040D" w:rsidRDefault="0020040D" w:rsidP="00092226">
      <w:pPr>
        <w:ind w:left="360"/>
        <w:rPr>
          <w:rFonts w:ascii="TH SarabunIT๙" w:hAnsi="TH SarabunIT๙" w:cs="TH SarabunIT๙"/>
          <w:b/>
          <w:bCs/>
        </w:rPr>
      </w:pPr>
    </w:p>
    <w:p w:rsidR="0020040D" w:rsidRDefault="0020040D" w:rsidP="009E6048">
      <w:pPr>
        <w:rPr>
          <w:rFonts w:ascii="TH SarabunIT๙" w:hAnsi="TH SarabunIT๙" w:cs="TH SarabunIT๙"/>
          <w:b/>
          <w:bCs/>
        </w:rPr>
      </w:pPr>
    </w:p>
    <w:p w:rsidR="00E43DF7" w:rsidRPr="009C113C" w:rsidRDefault="00E43DF7" w:rsidP="00E43DF7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E43DF7" w:rsidRPr="009C113C" w:rsidRDefault="00E43DF7" w:rsidP="00E43DF7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E43DF7" w:rsidRPr="009C113C" w:rsidRDefault="00E43DF7" w:rsidP="00E43DF7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E43DF7" w:rsidRPr="009C113C" w:rsidRDefault="00E43DF7" w:rsidP="00E43DF7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E43DF7" w:rsidRPr="009C113C" w:rsidRDefault="00E43DF7" w:rsidP="00E43DF7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E43DF7" w:rsidRPr="009C113C" w:rsidRDefault="00E43DF7" w:rsidP="00E43DF7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  คสล.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E43DF7" w:rsidRPr="009C113C" w:rsidRDefault="00E43DF7" w:rsidP="00E43DF7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26"/>
        <w:gridCol w:w="1701"/>
        <w:gridCol w:w="2268"/>
        <w:gridCol w:w="850"/>
        <w:gridCol w:w="1136"/>
        <w:gridCol w:w="1134"/>
        <w:gridCol w:w="1134"/>
        <w:gridCol w:w="1134"/>
        <w:gridCol w:w="1134"/>
        <w:gridCol w:w="1457"/>
        <w:gridCol w:w="1134"/>
      </w:tblGrid>
      <w:tr w:rsidR="00E43DF7" w:rsidRPr="009C113C" w:rsidTr="00F969B8">
        <w:trPr>
          <w:cantSplit/>
          <w:jc w:val="center"/>
        </w:trPr>
        <w:tc>
          <w:tcPr>
            <w:tcW w:w="636" w:type="dxa"/>
            <w:vMerge w:val="restart"/>
            <w:vAlign w:val="center"/>
          </w:tcPr>
          <w:p w:rsidR="00E43DF7" w:rsidRPr="009C113C" w:rsidRDefault="00E43DF7" w:rsidP="00F969B8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E43DF7" w:rsidRPr="009C113C" w:rsidRDefault="00E43DF7" w:rsidP="00F969B8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E43DF7" w:rsidRPr="009C113C" w:rsidRDefault="00E43DF7" w:rsidP="00F969B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8" w:type="dxa"/>
            <w:gridSpan w:val="5"/>
          </w:tcPr>
          <w:p w:rsidR="00E43DF7" w:rsidRPr="009C113C" w:rsidRDefault="00E43DF7" w:rsidP="00F969B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E43DF7" w:rsidRPr="009C113C" w:rsidRDefault="00E43DF7" w:rsidP="00F969B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E43DF7" w:rsidRPr="009C113C" w:rsidRDefault="00E43DF7" w:rsidP="00F969B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E43DF7" w:rsidRPr="009C113C" w:rsidRDefault="00E43DF7" w:rsidP="00F969B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43DF7" w:rsidRPr="009C113C" w:rsidTr="00F969B8">
        <w:trPr>
          <w:cantSplit/>
          <w:jc w:val="center"/>
        </w:trPr>
        <w:tc>
          <w:tcPr>
            <w:tcW w:w="636" w:type="dxa"/>
            <w:vMerge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E43DF7" w:rsidRPr="009C113C" w:rsidRDefault="00E43DF7" w:rsidP="00F969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3DF7" w:rsidRPr="009C113C" w:rsidRDefault="00E43DF7" w:rsidP="00F969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vAlign w:val="center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43DF7" w:rsidRPr="009C113C" w:rsidRDefault="00E43DF7" w:rsidP="00F969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43DF7" w:rsidRPr="009C113C" w:rsidRDefault="00E43DF7" w:rsidP="00F969B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43DF7" w:rsidRPr="009C113C" w:rsidTr="00F969B8">
        <w:trPr>
          <w:jc w:val="center"/>
        </w:trPr>
        <w:tc>
          <w:tcPr>
            <w:tcW w:w="636" w:type="dxa"/>
            <w:shd w:val="clear" w:color="auto" w:fill="auto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43DF7" w:rsidRPr="009C113C" w:rsidRDefault="00E43DF7" w:rsidP="00F969B8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ก่อสร้างถนน  คสล.  ศูนย์พัฒนาเด็กเล็ก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นางกองแก้ว  ทุยโพธิ์ชัย</w:t>
            </w:r>
          </w:p>
          <w:p w:rsidR="00E43DF7" w:rsidRPr="009C113C" w:rsidRDefault="00E43DF7" w:rsidP="00F969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43DF7" w:rsidRPr="009C113C" w:rsidRDefault="00E43DF7" w:rsidP="00F969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268" w:type="dxa"/>
            <w:shd w:val="clear" w:color="auto" w:fill="auto"/>
          </w:tcPr>
          <w:p w:rsidR="00E43DF7" w:rsidRPr="009C113C" w:rsidRDefault="00E43DF7" w:rsidP="00E43DF7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ก่อสร้างถนน  คสล.  ศูนย์พัฒนาเด็กเล็ก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นางกองแก้ว  ทุยโพธิ์ชัย</w:t>
            </w:r>
          </w:p>
          <w:p w:rsidR="00E43DF7" w:rsidRPr="009C113C" w:rsidRDefault="00E43DF7" w:rsidP="00F969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ะยะทางประมาณ  2  กิโลเมตร</w:t>
            </w:r>
          </w:p>
        </w:tc>
        <w:tc>
          <w:tcPr>
            <w:tcW w:w="850" w:type="dxa"/>
            <w:shd w:val="clear" w:color="auto" w:fill="auto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43DF7" w:rsidRPr="009C113C" w:rsidRDefault="00E43DF7" w:rsidP="00F969B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43DF7" w:rsidRPr="009C113C" w:rsidRDefault="00E43DF7" w:rsidP="00F969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น  คสล.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E43DF7" w:rsidRPr="009C113C" w:rsidRDefault="00E43DF7" w:rsidP="00F969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น  คสล.    </w:t>
            </w: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  <w:p w:rsidR="00E43DF7" w:rsidRPr="009C113C" w:rsidRDefault="00E43DF7" w:rsidP="00F969B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3DF7" w:rsidRPr="009C113C" w:rsidRDefault="00E43DF7" w:rsidP="00F969B8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E43DF7" w:rsidRDefault="00E43DF7" w:rsidP="00092226">
      <w:pPr>
        <w:ind w:left="360"/>
        <w:rPr>
          <w:rFonts w:ascii="TH SarabunIT๙" w:hAnsi="TH SarabunIT๙" w:cs="TH SarabunIT๙"/>
          <w:b/>
          <w:bCs/>
        </w:rPr>
      </w:pP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D10195" w:rsidRPr="009C113C" w:rsidRDefault="00D10195" w:rsidP="00D10195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ลาดยาง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D10195" w:rsidRPr="009C113C" w:rsidRDefault="00D10195" w:rsidP="00D10195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26"/>
        <w:gridCol w:w="1701"/>
        <w:gridCol w:w="1986"/>
        <w:gridCol w:w="851"/>
        <w:gridCol w:w="850"/>
        <w:gridCol w:w="1276"/>
        <w:gridCol w:w="1276"/>
        <w:gridCol w:w="1275"/>
        <w:gridCol w:w="1276"/>
        <w:gridCol w:w="1457"/>
        <w:gridCol w:w="1134"/>
      </w:tblGrid>
      <w:tr w:rsidR="00D10195" w:rsidRPr="009C113C" w:rsidTr="00CE1A53">
        <w:trPr>
          <w:cantSplit/>
          <w:jc w:val="center"/>
        </w:trPr>
        <w:tc>
          <w:tcPr>
            <w:tcW w:w="636" w:type="dxa"/>
            <w:vMerge w:val="restart"/>
            <w:vAlign w:val="center"/>
          </w:tcPr>
          <w:p w:rsidR="00D10195" w:rsidRPr="009C113C" w:rsidRDefault="00D10195" w:rsidP="00177450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D10195" w:rsidRPr="009C113C" w:rsidRDefault="00D10195" w:rsidP="00177450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10195" w:rsidRPr="009C113C" w:rsidRDefault="00D10195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6" w:type="dxa"/>
            <w:vMerge w:val="restart"/>
            <w:vAlign w:val="center"/>
          </w:tcPr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D10195" w:rsidRPr="009C113C" w:rsidRDefault="00D10195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10195" w:rsidRPr="009C113C" w:rsidRDefault="00D10195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D10195" w:rsidRPr="009C113C" w:rsidRDefault="00D10195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D10195" w:rsidRPr="009C113C" w:rsidRDefault="00D10195" w:rsidP="00177450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10195" w:rsidRPr="009C113C" w:rsidTr="00CE1A53">
        <w:trPr>
          <w:cantSplit/>
          <w:jc w:val="center"/>
        </w:trPr>
        <w:tc>
          <w:tcPr>
            <w:tcW w:w="636" w:type="dxa"/>
            <w:vMerge/>
          </w:tcPr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D10195" w:rsidRPr="009C113C" w:rsidRDefault="00D10195" w:rsidP="001774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10195" w:rsidRPr="009C113C" w:rsidRDefault="00D10195" w:rsidP="001774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  <w:vAlign w:val="center"/>
          </w:tcPr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10195" w:rsidRPr="009C113C" w:rsidRDefault="00D10195" w:rsidP="001774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D10195" w:rsidRPr="009C113C" w:rsidRDefault="00D10195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10195" w:rsidRPr="009C113C" w:rsidRDefault="00D10195" w:rsidP="001774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1A53" w:rsidRPr="009C113C" w:rsidTr="00CE1A53">
        <w:trPr>
          <w:jc w:val="center"/>
        </w:trPr>
        <w:tc>
          <w:tcPr>
            <w:tcW w:w="636" w:type="dxa"/>
            <w:shd w:val="clear" w:color="auto" w:fill="auto"/>
          </w:tcPr>
          <w:p w:rsidR="00CE1A53" w:rsidRPr="009C113C" w:rsidRDefault="00CE1A53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่อสร้างถนน ลาดยาง  จากบ้านสร้างแก้ว – บ้านดอนแดง  หมู่ที่  4</w:t>
            </w:r>
          </w:p>
        </w:tc>
        <w:tc>
          <w:tcPr>
            <w:tcW w:w="1701" w:type="dxa"/>
            <w:shd w:val="clear" w:color="auto" w:fill="auto"/>
          </w:tcPr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่อสร้างถนน ลาดยาง  จากบ้านสร้างแก้ว – บ้านดอนแดง</w:t>
            </w:r>
          </w:p>
        </w:tc>
        <w:tc>
          <w:tcPr>
            <w:tcW w:w="851" w:type="dxa"/>
            <w:shd w:val="clear" w:color="auto" w:fill="auto"/>
          </w:tcPr>
          <w:p w:rsidR="00CE1A53" w:rsidRPr="009C113C" w:rsidRDefault="00CE1A53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1A53" w:rsidRPr="009C113C" w:rsidRDefault="00CE1A53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1A53" w:rsidRPr="009C113C" w:rsidRDefault="00CE1A53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CE1A53" w:rsidRPr="009C113C" w:rsidRDefault="00CE1A53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CE1A53" w:rsidRPr="009C113C" w:rsidRDefault="00CE1A53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1A53" w:rsidRPr="009C113C" w:rsidRDefault="00CE1A53" w:rsidP="0017745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CE1A53" w:rsidRPr="009C113C" w:rsidTr="00CE1A53">
        <w:trPr>
          <w:jc w:val="center"/>
        </w:trPr>
        <w:tc>
          <w:tcPr>
            <w:tcW w:w="636" w:type="dxa"/>
            <w:shd w:val="clear" w:color="auto" w:fill="auto"/>
          </w:tcPr>
          <w:p w:rsidR="00CE1A53" w:rsidRPr="009C113C" w:rsidRDefault="00827E98" w:rsidP="001774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่อสร้างถนน ลาดยาง – เมรุ  หมู่ที่  4</w:t>
            </w:r>
          </w:p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่อสร้างถนน ลาดยาง – เมรุ</w:t>
            </w:r>
          </w:p>
        </w:tc>
        <w:tc>
          <w:tcPr>
            <w:tcW w:w="851" w:type="dxa"/>
            <w:shd w:val="clear" w:color="auto" w:fill="auto"/>
          </w:tcPr>
          <w:p w:rsidR="00CE1A53" w:rsidRPr="009C113C" w:rsidRDefault="00CE1A53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1A53" w:rsidRPr="009C113C" w:rsidRDefault="00CE1A53" w:rsidP="001774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1A53" w:rsidRPr="009C113C" w:rsidRDefault="00CE1A53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CE1A53" w:rsidRPr="009C113C" w:rsidRDefault="00CE1A53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CE1A53" w:rsidRPr="009C113C" w:rsidRDefault="00CE1A53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CE1A53" w:rsidRPr="009C113C" w:rsidRDefault="00CE1A53" w:rsidP="0017745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1A53" w:rsidRPr="009C113C" w:rsidRDefault="00CE1A53" w:rsidP="0017745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625C58" w:rsidRPr="009C113C" w:rsidTr="00CE1A53">
        <w:trPr>
          <w:jc w:val="center"/>
        </w:trPr>
        <w:tc>
          <w:tcPr>
            <w:tcW w:w="636" w:type="dxa"/>
            <w:shd w:val="clear" w:color="auto" w:fill="auto"/>
          </w:tcPr>
          <w:p w:rsidR="00625C58" w:rsidRPr="009C113C" w:rsidRDefault="00827E98" w:rsidP="001774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625C58" w:rsidRPr="009C113C" w:rsidRDefault="00625C58" w:rsidP="00625C5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่อสร้างถนน ลาดยางจาก</w:t>
            </w:r>
          </w:p>
          <w:p w:rsidR="00625C58" w:rsidRPr="009C113C" w:rsidRDefault="00625C58" w:rsidP="00625C5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บ้านสร้างแก้ว – บ้านศรีชมชื่น  หมู่ที่ ๔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>,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๖</w:t>
            </w:r>
          </w:p>
        </w:tc>
        <w:tc>
          <w:tcPr>
            <w:tcW w:w="1701" w:type="dxa"/>
            <w:shd w:val="clear" w:color="auto" w:fill="auto"/>
          </w:tcPr>
          <w:p w:rsidR="00625C58" w:rsidRPr="009C113C" w:rsidRDefault="00625C58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625C58" w:rsidRPr="009C113C" w:rsidRDefault="00625C58" w:rsidP="00625C5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ลาดยางจาก</w:t>
            </w:r>
          </w:p>
          <w:p w:rsidR="00625C58" w:rsidRPr="009C113C" w:rsidRDefault="00625C58" w:rsidP="00625C5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บ้านสร้างแก้ว – บ้านศรีชมชื่น  หมู่ที่ ๔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</w:rPr>
              <w:t>,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๖</w:t>
            </w:r>
          </w:p>
        </w:tc>
        <w:tc>
          <w:tcPr>
            <w:tcW w:w="851" w:type="dxa"/>
            <w:shd w:val="clear" w:color="auto" w:fill="auto"/>
          </w:tcPr>
          <w:p w:rsidR="00625C58" w:rsidRPr="009C113C" w:rsidRDefault="00625C58" w:rsidP="00DC7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5C58" w:rsidRPr="009C113C" w:rsidRDefault="00625C58" w:rsidP="00DC7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5C58" w:rsidRPr="009C113C" w:rsidRDefault="00625C58" w:rsidP="00DC786D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625C58" w:rsidRPr="009C113C" w:rsidRDefault="00625C58" w:rsidP="00DC786D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625C58" w:rsidRPr="009C113C" w:rsidRDefault="00625C58" w:rsidP="00DC786D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625C58" w:rsidRPr="009C113C" w:rsidRDefault="00625C58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625C58" w:rsidRPr="009C113C" w:rsidRDefault="00625C58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625C58" w:rsidRPr="009C113C" w:rsidRDefault="00625C58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5C58" w:rsidRPr="009C113C" w:rsidRDefault="00625C58" w:rsidP="00DC786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D10195" w:rsidRPr="009C113C" w:rsidRDefault="00D10195">
      <w:pPr>
        <w:rPr>
          <w:rFonts w:ascii="TH SarabunIT๙" w:hAnsi="TH SarabunIT๙" w:cs="TH SarabunIT๙"/>
        </w:rPr>
      </w:pPr>
    </w:p>
    <w:p w:rsidR="00AF5D7C" w:rsidRPr="009C113C" w:rsidRDefault="00AF5D7C" w:rsidP="00BE18FB">
      <w:pPr>
        <w:ind w:left="360"/>
        <w:rPr>
          <w:rFonts w:ascii="TH SarabunIT๙" w:hAnsi="TH SarabunIT๙" w:cs="TH SarabunIT๙"/>
          <w:b/>
          <w:bCs/>
        </w:rPr>
      </w:pP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E18FB" w:rsidRPr="009C113C" w:rsidRDefault="00BE18FB" w:rsidP="00BE18FB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ลาดยาง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p w:rsidR="00BE18FB" w:rsidRPr="009C113C" w:rsidRDefault="00BE18FB" w:rsidP="00BE18FB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126"/>
        <w:gridCol w:w="1701"/>
        <w:gridCol w:w="1986"/>
        <w:gridCol w:w="851"/>
        <w:gridCol w:w="850"/>
        <w:gridCol w:w="1276"/>
        <w:gridCol w:w="1276"/>
        <w:gridCol w:w="1275"/>
        <w:gridCol w:w="1276"/>
        <w:gridCol w:w="1457"/>
        <w:gridCol w:w="1134"/>
      </w:tblGrid>
      <w:tr w:rsidR="00BE18FB" w:rsidRPr="009C113C" w:rsidTr="00DC786D">
        <w:trPr>
          <w:cantSplit/>
          <w:jc w:val="center"/>
        </w:trPr>
        <w:tc>
          <w:tcPr>
            <w:tcW w:w="636" w:type="dxa"/>
            <w:vMerge w:val="restart"/>
            <w:vAlign w:val="center"/>
          </w:tcPr>
          <w:p w:rsidR="00BE18FB" w:rsidRPr="009C113C" w:rsidRDefault="00BE18FB" w:rsidP="00DC786D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BE18FB" w:rsidRPr="009C113C" w:rsidRDefault="00BE18FB" w:rsidP="00DC786D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E18FB" w:rsidRPr="009C113C" w:rsidRDefault="00BE18FB" w:rsidP="00DC786D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6" w:type="dxa"/>
            <w:vMerge w:val="restart"/>
            <w:vAlign w:val="center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BE18FB" w:rsidRPr="009C113C" w:rsidRDefault="00BE18FB" w:rsidP="00DC786D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BE18FB" w:rsidRPr="009C113C" w:rsidRDefault="00BE18FB" w:rsidP="00DC786D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BE18FB" w:rsidRPr="009C113C" w:rsidRDefault="00BE18FB" w:rsidP="00DC786D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BE18FB" w:rsidRPr="009C113C" w:rsidRDefault="00BE18FB" w:rsidP="00DC786D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E18FB" w:rsidRPr="009C113C" w:rsidTr="00DC786D">
        <w:trPr>
          <w:cantSplit/>
          <w:jc w:val="center"/>
        </w:trPr>
        <w:tc>
          <w:tcPr>
            <w:tcW w:w="636" w:type="dxa"/>
            <w:vMerge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BE18FB" w:rsidRPr="009C113C" w:rsidRDefault="00BE18FB" w:rsidP="00DC78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E18FB" w:rsidRPr="009C113C" w:rsidRDefault="00BE18FB" w:rsidP="00DC78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  <w:vAlign w:val="center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E18FB" w:rsidRPr="009C113C" w:rsidRDefault="00BE18FB" w:rsidP="00DC78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E18FB" w:rsidRPr="009C113C" w:rsidRDefault="00BE18FB" w:rsidP="00DC786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E18FB" w:rsidRPr="009C113C" w:rsidTr="00DC786D">
        <w:trPr>
          <w:jc w:val="center"/>
        </w:trPr>
        <w:tc>
          <w:tcPr>
            <w:tcW w:w="636" w:type="dxa"/>
            <w:shd w:val="clear" w:color="auto" w:fill="auto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BE18FB" w:rsidRPr="009C113C" w:rsidRDefault="00BE18FB" w:rsidP="00BE18F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่อสร้างถนน ลาดยางจากบ้านศรีชมชื่น – บ้านศิลาทอง  หมู่ที่  6</w:t>
            </w:r>
          </w:p>
        </w:tc>
        <w:tc>
          <w:tcPr>
            <w:tcW w:w="1701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="00C97CC7"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่อสร้างถนน ลาดยางจากบ้านศรีชมชื่น – บ้านศิลาทอง</w:t>
            </w:r>
          </w:p>
        </w:tc>
        <w:tc>
          <w:tcPr>
            <w:tcW w:w="851" w:type="dxa"/>
            <w:shd w:val="clear" w:color="auto" w:fill="auto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E18FB" w:rsidRPr="009C113C" w:rsidRDefault="00BE18FB" w:rsidP="00DC786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BE18FB" w:rsidRPr="009C113C" w:rsidTr="00DC786D">
        <w:trPr>
          <w:jc w:val="center"/>
        </w:trPr>
        <w:tc>
          <w:tcPr>
            <w:tcW w:w="636" w:type="dxa"/>
            <w:shd w:val="clear" w:color="auto" w:fill="auto"/>
          </w:tcPr>
          <w:p w:rsidR="00BE18FB" w:rsidRPr="009C113C" w:rsidRDefault="00827E98" w:rsidP="00DC78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ก่อสร้างถนนลาดยาง บ้านน้ำเที่ยง – บ้านศรีชมชื่น  </w:t>
            </w:r>
          </w:p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มู่ที่  4</w:t>
            </w:r>
          </w:p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ก่อสร้างถนนลาดยาง บ้านน้ำเที่ยง – บ้านศรีชมชื่น  </w:t>
            </w:r>
          </w:p>
        </w:tc>
        <w:tc>
          <w:tcPr>
            <w:tcW w:w="851" w:type="dxa"/>
            <w:shd w:val="clear" w:color="auto" w:fill="auto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E18FB" w:rsidRPr="009C113C" w:rsidRDefault="00BE18FB" w:rsidP="00DC786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BE18FB" w:rsidRPr="009C113C" w:rsidTr="00DC786D">
        <w:trPr>
          <w:jc w:val="center"/>
        </w:trPr>
        <w:tc>
          <w:tcPr>
            <w:tcW w:w="636" w:type="dxa"/>
            <w:shd w:val="clear" w:color="auto" w:fill="auto"/>
          </w:tcPr>
          <w:p w:rsidR="00BE18FB" w:rsidRPr="009C113C" w:rsidRDefault="00A5369F" w:rsidP="00DC78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827E98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E18FB" w:rsidRPr="009C113C" w:rsidRDefault="00BE18FB" w:rsidP="009E604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ก่อสร้างถนน ลาดยางจากบ้านสร้างแก้ว – บ้าน</w:t>
            </w:r>
            <w:r w:rsidR="009E6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้ำเที่ยง</w:t>
            </w:r>
          </w:p>
        </w:tc>
        <w:tc>
          <w:tcPr>
            <w:tcW w:w="1701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BE18FB" w:rsidRPr="009C113C" w:rsidRDefault="00BE18FB" w:rsidP="00BE18F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่อสร้างถนน ลาดยางจ</w:t>
            </w:r>
            <w:r w:rsidR="009E604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ากบ้านสร้างแก้ว – บ้าน</w:t>
            </w:r>
            <w:r w:rsidR="009E6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้ำเที่ย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</w:p>
          <w:p w:rsidR="00BE18FB" w:rsidRPr="009C113C" w:rsidRDefault="009E6048" w:rsidP="00BE18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หมู่ที่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18FB" w:rsidRPr="009C113C" w:rsidRDefault="00BE18FB" w:rsidP="00DC78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BE18FB" w:rsidRPr="009C113C" w:rsidRDefault="00BE18FB" w:rsidP="00DC786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E18FB" w:rsidRPr="009C113C" w:rsidRDefault="00BE18FB" w:rsidP="00DC786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BE18FB" w:rsidRDefault="00BE18FB">
      <w:pPr>
        <w:rPr>
          <w:rFonts w:ascii="TH SarabunIT๙" w:hAnsi="TH SarabunIT๙" w:cs="TH SarabunIT๙"/>
        </w:rPr>
      </w:pPr>
    </w:p>
    <w:p w:rsidR="006F137E" w:rsidRPr="009C113C" w:rsidRDefault="006F137E">
      <w:pPr>
        <w:rPr>
          <w:rFonts w:ascii="TH SarabunIT๙" w:hAnsi="TH SarabunIT๙" w:cs="TH SarabunIT๙"/>
        </w:rPr>
      </w:pP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bookmarkStart w:id="5" w:name="_Hlk12116756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092226" w:rsidRPr="009C113C" w:rsidRDefault="00092226" w:rsidP="00092226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AF5D7C" w:rsidRPr="009C113C" w:rsidRDefault="00AF5D7C" w:rsidP="00AF5D7C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ถนนลาดยาง</w:t>
      </w:r>
      <w:r w:rsidRPr="009C113C">
        <w:rPr>
          <w:rFonts w:ascii="TH SarabunIT๙" w:hAnsi="TH SarabunIT๙" w:cs="TH SarabunIT๙"/>
          <w:b/>
          <w:bCs/>
          <w:sz w:val="28"/>
          <w:cs/>
        </w:rPr>
        <w:t xml:space="preserve">  (ก่อสร้าง  </w:t>
      </w:r>
      <w:r w:rsidRPr="009C113C">
        <w:rPr>
          <w:rFonts w:ascii="TH SarabunIT๙" w:eastAsia="Calibri" w:hAnsi="TH SarabunIT๙" w:cs="TH SarabunIT๙"/>
          <w:b/>
          <w:bCs/>
          <w:sz w:val="28"/>
          <w:cs/>
        </w:rPr>
        <w:t>ปรับปรุง  ซ่อมแซม)</w:t>
      </w:r>
    </w:p>
    <w:bookmarkEnd w:id="5"/>
    <w:p w:rsidR="00AF5D7C" w:rsidRPr="009C113C" w:rsidRDefault="00AF5D7C" w:rsidP="00AF5D7C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720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126"/>
        <w:gridCol w:w="1701"/>
        <w:gridCol w:w="1986"/>
        <w:gridCol w:w="851"/>
        <w:gridCol w:w="850"/>
        <w:gridCol w:w="1276"/>
        <w:gridCol w:w="1276"/>
        <w:gridCol w:w="1275"/>
        <w:gridCol w:w="1276"/>
        <w:gridCol w:w="1457"/>
        <w:gridCol w:w="1134"/>
      </w:tblGrid>
      <w:tr w:rsidR="00AF5D7C" w:rsidRPr="009C113C" w:rsidTr="00114EA4">
        <w:trPr>
          <w:cantSplit/>
          <w:jc w:val="center"/>
        </w:trPr>
        <w:tc>
          <w:tcPr>
            <w:tcW w:w="512" w:type="dxa"/>
            <w:vMerge w:val="restart"/>
            <w:vAlign w:val="center"/>
          </w:tcPr>
          <w:p w:rsidR="00AF5D7C" w:rsidRPr="009C113C" w:rsidRDefault="00AF5D7C" w:rsidP="00454FE6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AF5D7C" w:rsidRPr="009C113C" w:rsidRDefault="00AF5D7C" w:rsidP="00454FE6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F5D7C" w:rsidRPr="009C113C" w:rsidRDefault="00AF5D7C" w:rsidP="00454FE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6" w:type="dxa"/>
            <w:vMerge w:val="restart"/>
            <w:vAlign w:val="center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AF5D7C" w:rsidRPr="009C113C" w:rsidRDefault="00AF5D7C" w:rsidP="00454FE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AF5D7C" w:rsidRPr="009C113C" w:rsidRDefault="00AF5D7C" w:rsidP="00454FE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AF5D7C" w:rsidRPr="009C113C" w:rsidRDefault="00AF5D7C" w:rsidP="00454FE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AF5D7C" w:rsidRPr="009C113C" w:rsidRDefault="00AF5D7C" w:rsidP="00454FE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13C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F5D7C" w:rsidRPr="009C113C" w:rsidTr="00114EA4">
        <w:trPr>
          <w:cantSplit/>
          <w:jc w:val="center"/>
        </w:trPr>
        <w:tc>
          <w:tcPr>
            <w:tcW w:w="512" w:type="dxa"/>
            <w:vMerge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AF5D7C" w:rsidRPr="009C113C" w:rsidRDefault="00AF5D7C" w:rsidP="00454F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F5D7C" w:rsidRPr="009C113C" w:rsidRDefault="00AF5D7C" w:rsidP="00454F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  <w:vAlign w:val="center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AF5D7C" w:rsidRPr="009C113C" w:rsidRDefault="00AF5D7C" w:rsidP="00454F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5D7C" w:rsidRPr="009C113C" w:rsidRDefault="00AF5D7C" w:rsidP="00454F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F5D7C" w:rsidRPr="009C113C" w:rsidTr="00114EA4">
        <w:trPr>
          <w:jc w:val="center"/>
        </w:trPr>
        <w:tc>
          <w:tcPr>
            <w:tcW w:w="512" w:type="dxa"/>
            <w:shd w:val="clear" w:color="auto" w:fill="auto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sz w:val="28"/>
              </w:rPr>
              <w:br w:type="page"/>
            </w:r>
            <w:r w:rsidR="00A536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  <w:r w:rsidR="00827E9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3D64BE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ลาดยาง จากบ้านศรีชมชื่น - บ้านนามั่ง</w:t>
            </w: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หมู่ที่  6</w:t>
            </w:r>
          </w:p>
        </w:tc>
        <w:tc>
          <w:tcPr>
            <w:tcW w:w="1701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="003D64BE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่อสร้างถนน ลาดยาง จากบ้านศรีชมชื่น - บ้านนามั่ง</w:t>
            </w:r>
          </w:p>
        </w:tc>
        <w:tc>
          <w:tcPr>
            <w:tcW w:w="851" w:type="dxa"/>
            <w:shd w:val="clear" w:color="auto" w:fill="auto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5D7C" w:rsidRPr="009C113C" w:rsidRDefault="00AF5D7C" w:rsidP="00454FE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AF5D7C" w:rsidRPr="009C113C" w:rsidTr="00114EA4">
        <w:trPr>
          <w:jc w:val="center"/>
        </w:trPr>
        <w:tc>
          <w:tcPr>
            <w:tcW w:w="512" w:type="dxa"/>
            <w:shd w:val="clear" w:color="auto" w:fill="auto"/>
          </w:tcPr>
          <w:p w:rsidR="00AF5D7C" w:rsidRPr="009C113C" w:rsidRDefault="00A5369F" w:rsidP="00454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827E9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07EFD" w:rsidRPr="009C113C" w:rsidRDefault="00AF5D7C" w:rsidP="00007EFD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007EFD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 ลาดยาง จากบ้านสร้างแก้ว – บ้านหนองกุง</w:t>
            </w:r>
          </w:p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มู่ที่  4</w:t>
            </w:r>
          </w:p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986" w:type="dxa"/>
            <w:shd w:val="clear" w:color="auto" w:fill="auto"/>
          </w:tcPr>
          <w:p w:rsidR="00007EFD" w:rsidRPr="009C113C" w:rsidRDefault="00AF5D7C" w:rsidP="00007EFD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="00007EFD" w:rsidRPr="009C113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ซ่อมแซมถนน ลาดยาง จากบ้านสร้างแก้ว – บ้านหนองกุง</w:t>
            </w:r>
          </w:p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5D7C" w:rsidRPr="009C113C" w:rsidRDefault="00AF5D7C" w:rsidP="00454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ลาดยางจำนวน ๑ เส้น</w:t>
            </w:r>
          </w:p>
        </w:tc>
        <w:tc>
          <w:tcPr>
            <w:tcW w:w="1457" w:type="dxa"/>
            <w:shd w:val="clear" w:color="auto" w:fill="auto"/>
          </w:tcPr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ลาดยางที่ประชาชนสามารถสัญจรไป – มา ได้สะดวก</w:t>
            </w:r>
          </w:p>
          <w:p w:rsidR="00AF5D7C" w:rsidRPr="009C113C" w:rsidRDefault="00AF5D7C" w:rsidP="00454FE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F5D7C" w:rsidRPr="009C113C" w:rsidRDefault="00AF5D7C" w:rsidP="00454FE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AF5D7C" w:rsidRPr="009C113C" w:rsidRDefault="00AF5D7C">
      <w:pPr>
        <w:rPr>
          <w:rFonts w:ascii="TH SarabunIT๙" w:hAnsi="TH SarabunIT๙" w:cs="TH SarabunIT๙"/>
        </w:rPr>
      </w:pPr>
    </w:p>
    <w:p w:rsidR="009C113C" w:rsidRPr="009C113C" w:rsidRDefault="009C113C" w:rsidP="00454FE6">
      <w:pPr>
        <w:rPr>
          <w:rFonts w:ascii="TH SarabunIT๙" w:hAnsi="TH SarabunIT๙" w:cs="TH SarabunIT๙"/>
          <w:b/>
          <w:bCs/>
        </w:rPr>
      </w:pPr>
    </w:p>
    <w:p w:rsidR="00667599" w:rsidRPr="009C113C" w:rsidRDefault="00454FE6">
      <w:pPr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      </w:t>
      </w:r>
    </w:p>
    <w:p w:rsidR="00667599" w:rsidRPr="009C113C" w:rsidRDefault="00667599">
      <w:pPr>
        <w:rPr>
          <w:rFonts w:ascii="TH SarabunIT๙" w:hAnsi="TH SarabunIT๙" w:cs="TH SarabunIT๙"/>
        </w:rPr>
      </w:pPr>
    </w:p>
    <w:p w:rsidR="00667599" w:rsidRPr="009C113C" w:rsidRDefault="00667599">
      <w:pPr>
        <w:rPr>
          <w:rFonts w:ascii="TH SarabunIT๙" w:hAnsi="TH SarabunIT๙" w:cs="TH SarabunIT๙"/>
        </w:rPr>
      </w:pPr>
    </w:p>
    <w:p w:rsidR="00667599" w:rsidRDefault="00667599">
      <w:pPr>
        <w:rPr>
          <w:rFonts w:ascii="TH SarabunIT๙" w:hAnsi="TH SarabunIT๙" w:cs="TH SarabunIT๙"/>
        </w:rPr>
      </w:pPr>
    </w:p>
    <w:p w:rsidR="00A62EEC" w:rsidRDefault="00A62EEC">
      <w:pPr>
        <w:rPr>
          <w:rFonts w:ascii="TH SarabunIT๙" w:hAnsi="TH SarabunIT๙" w:cs="TH SarabunIT๙"/>
        </w:rPr>
      </w:pPr>
    </w:p>
    <w:p w:rsidR="00A62EEC" w:rsidRPr="009C113C" w:rsidRDefault="00A62EEC">
      <w:pPr>
        <w:rPr>
          <w:rFonts w:ascii="TH SarabunIT๙" w:hAnsi="TH SarabunIT๙" w:cs="TH SarabunIT๙"/>
        </w:rPr>
      </w:pPr>
    </w:p>
    <w:p w:rsidR="00667599" w:rsidRPr="009C113C" w:rsidRDefault="00667599" w:rsidP="00667599">
      <w:pPr>
        <w:ind w:left="360"/>
        <w:rPr>
          <w:rFonts w:ascii="TH SarabunIT๙" w:hAnsi="TH SarabunIT๙" w:cs="TH SarabunIT๙"/>
          <w:b/>
          <w:bCs/>
        </w:rPr>
      </w:pPr>
      <w:bookmarkStart w:id="6" w:name="_Hlk12117031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667599" w:rsidRPr="009C113C" w:rsidRDefault="00667599" w:rsidP="00667599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67599" w:rsidRPr="009C113C" w:rsidRDefault="00667599" w:rsidP="00667599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667599" w:rsidRPr="009C113C" w:rsidRDefault="00667599" w:rsidP="00667599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667599" w:rsidRPr="009C113C" w:rsidRDefault="00667599" w:rsidP="00667599">
      <w:pPr>
        <w:ind w:left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667599" w:rsidRPr="009C113C" w:rsidRDefault="00667599" w:rsidP="00667599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sz w:val="28"/>
          <w:u w:val="double"/>
          <w:cs/>
        </w:rPr>
        <w:t>ประเภทรางระบายน้ำ/ขุดลอก/ท่อ/ประป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86"/>
        <w:gridCol w:w="1979"/>
        <w:gridCol w:w="1275"/>
        <w:gridCol w:w="1134"/>
        <w:gridCol w:w="1134"/>
        <w:gridCol w:w="1134"/>
        <w:gridCol w:w="1134"/>
        <w:gridCol w:w="1134"/>
        <w:gridCol w:w="1418"/>
        <w:gridCol w:w="1276"/>
        <w:gridCol w:w="1417"/>
      </w:tblGrid>
      <w:tr w:rsidR="00667599" w:rsidRPr="009C113C" w:rsidTr="00D53F75">
        <w:trPr>
          <w:cantSplit/>
          <w:trHeight w:val="313"/>
        </w:trPr>
        <w:tc>
          <w:tcPr>
            <w:tcW w:w="538" w:type="dxa"/>
            <w:vMerge w:val="restart"/>
            <w:vAlign w:val="center"/>
          </w:tcPr>
          <w:bookmarkEnd w:id="6"/>
          <w:p w:rsidR="00667599" w:rsidRPr="009C113C" w:rsidRDefault="00667599" w:rsidP="00667599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6" w:type="dxa"/>
            <w:vMerge w:val="restart"/>
            <w:vAlign w:val="center"/>
          </w:tcPr>
          <w:p w:rsidR="00667599" w:rsidRPr="009C113C" w:rsidRDefault="00667599" w:rsidP="00667599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79" w:type="dxa"/>
            <w:vMerge w:val="restart"/>
            <w:vAlign w:val="center"/>
          </w:tcPr>
          <w:p w:rsidR="00667599" w:rsidRPr="009C113C" w:rsidRDefault="00667599" w:rsidP="0066759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667599" w:rsidRPr="009C113C" w:rsidRDefault="00667599" w:rsidP="0066759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67599" w:rsidRPr="009C113C" w:rsidRDefault="00667599" w:rsidP="0066759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667599" w:rsidRPr="009C113C" w:rsidRDefault="00667599" w:rsidP="0066759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67599" w:rsidRPr="009C113C" w:rsidRDefault="00667599" w:rsidP="0066759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67599" w:rsidRPr="009C113C" w:rsidTr="00D53F75">
        <w:trPr>
          <w:cantSplit/>
          <w:trHeight w:val="142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67599" w:rsidRPr="009C113C" w:rsidRDefault="00667599" w:rsidP="0066759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67599" w:rsidRPr="009C113C" w:rsidRDefault="00667599" w:rsidP="0066759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599" w:rsidRPr="009C113C" w:rsidTr="00D53F75">
        <w:trPr>
          <w:trHeight w:val="16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827E98" w:rsidP="00667599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2161C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างท่อ</w:t>
            </w:r>
            <w:r w:rsidR="00667599" w:rsidRPr="009C113C">
              <w:rPr>
                <w:rFonts w:ascii="TH SarabunIT๙" w:eastAsia="Calibri" w:hAnsi="TH SarabunIT๙" w:cs="TH SarabunIT๙"/>
                <w:sz w:val="28"/>
                <w:cs/>
              </w:rPr>
              <w:t>ระบาย น้ำ คสล.ภายในหมู่บ้าน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ระบายน้ำเสียลงราง   และถนนในหมู่บ้านสวยงา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ดำเนินการอย่างน้อย ปีละ 1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ความเป็นระเบียบเรียบร้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667599" w:rsidRPr="009C113C" w:rsidTr="00D53F75">
        <w:trPr>
          <w:trHeight w:val="1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827E98" w:rsidP="00667599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 น้ำ แบบราง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V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ระบายน้ำเสียลงราง   และถนนในหมู่บ้านสวยงา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5,6</w:t>
            </w:r>
            <w:r w:rsidR="006010C9">
              <w:rPr>
                <w:rFonts w:ascii="TH SarabunIT๙" w:eastAsia="Calibri" w:hAnsi="TH SarabunIT๙" w:cs="TH SarabunIT๙" w:hint="cs"/>
                <w:sz w:val="28"/>
                <w:cs/>
              </w:rPr>
              <w:t>,7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2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ดำเนินการอย่างน้อย ปีละ 1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ความเป็นระเบียบเรียบร้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667599" w:rsidRPr="009C113C" w:rsidTr="00D53F75">
        <w:trPr>
          <w:trHeight w:val="1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827E98" w:rsidP="00667599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ซ่อมแซมรางระบายน้ำ</w:t>
            </w:r>
          </w:p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ระบายน้ำเสียลงราง  และถนนในหมู่บ้านสวยงา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11688A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ดำเนินกา</w:t>
            </w:r>
            <w:r w:rsidR="00667599" w:rsidRPr="009C113C">
              <w:rPr>
                <w:rFonts w:ascii="TH SarabunIT๙" w:eastAsia="Calibri" w:hAnsi="TH SarabunIT๙" w:cs="TH SarabunIT๙"/>
                <w:sz w:val="28"/>
                <w:cs/>
              </w:rPr>
              <w:t>รอย่างน้อย ปีละ 1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ความเป็นระเบียบเรียบร้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667599" w:rsidRPr="009C113C" w:rsidTr="00D53F75">
        <w:trPr>
          <w:trHeight w:val="1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827E98" w:rsidP="00667599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ท่อระบายน้ำแบบเหลี่ยม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ระบายน้ำลงรางน้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ดำเนินการอย่างน้อย ปีละ 1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ความเป็นระเบียบเรียบร้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67599" w:rsidRDefault="00667599" w:rsidP="009C113C">
      <w:pPr>
        <w:rPr>
          <w:rFonts w:ascii="TH SarabunIT๙" w:hAnsi="TH SarabunIT๙" w:cs="TH SarabunIT๙"/>
        </w:rPr>
      </w:pPr>
    </w:p>
    <w:p w:rsidR="00D53F75" w:rsidRPr="009C113C" w:rsidRDefault="00D53F75" w:rsidP="009C113C">
      <w:pPr>
        <w:rPr>
          <w:rFonts w:ascii="TH SarabunIT๙" w:hAnsi="TH SarabunIT๙" w:cs="TH SarabunIT๙"/>
        </w:rPr>
      </w:pPr>
    </w:p>
    <w:p w:rsidR="00667599" w:rsidRPr="009C113C" w:rsidRDefault="00667599" w:rsidP="00667599">
      <w:pPr>
        <w:ind w:firstLine="360"/>
        <w:rPr>
          <w:rFonts w:ascii="TH SarabunIT๙" w:hAnsi="TH SarabunIT๙" w:cs="TH SarabunIT๙"/>
          <w:b/>
          <w:bCs/>
        </w:rPr>
      </w:pPr>
      <w:bookmarkStart w:id="7" w:name="_Hlk12117846"/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667599" w:rsidRPr="009C113C" w:rsidRDefault="00667599" w:rsidP="00667599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67599" w:rsidRPr="009C113C" w:rsidRDefault="00667599" w:rsidP="00667599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667599" w:rsidRPr="009C113C" w:rsidRDefault="00667599" w:rsidP="00667599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667599" w:rsidRPr="009C113C" w:rsidRDefault="00667599" w:rsidP="00667599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667599" w:rsidRPr="009C113C" w:rsidRDefault="00667599" w:rsidP="009C113C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  <w:bookmarkEnd w:id="7"/>
    </w:p>
    <w:p w:rsidR="00667599" w:rsidRPr="009C113C" w:rsidRDefault="00667599" w:rsidP="00667599">
      <w:pPr>
        <w:ind w:firstLine="360"/>
        <w:rPr>
          <w:rFonts w:ascii="TH SarabunIT๙" w:hAnsi="TH SarabunIT๙" w:cs="TH SarabunIT๙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62"/>
        <w:gridCol w:w="1559"/>
        <w:gridCol w:w="992"/>
        <w:gridCol w:w="1276"/>
        <w:gridCol w:w="1276"/>
        <w:gridCol w:w="1275"/>
        <w:gridCol w:w="1134"/>
        <w:gridCol w:w="1276"/>
        <w:gridCol w:w="1418"/>
        <w:gridCol w:w="1417"/>
        <w:gridCol w:w="1418"/>
      </w:tblGrid>
      <w:tr w:rsidR="00667599" w:rsidRPr="009C113C" w:rsidTr="00F969B8">
        <w:trPr>
          <w:cantSplit/>
          <w:trHeight w:val="313"/>
        </w:trPr>
        <w:tc>
          <w:tcPr>
            <w:tcW w:w="540" w:type="dxa"/>
            <w:vMerge w:val="restart"/>
            <w:vAlign w:val="center"/>
          </w:tcPr>
          <w:p w:rsidR="00667599" w:rsidRPr="009C113C" w:rsidRDefault="00667599" w:rsidP="00667599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62" w:type="dxa"/>
            <w:vMerge w:val="restart"/>
            <w:vAlign w:val="center"/>
          </w:tcPr>
          <w:p w:rsidR="00667599" w:rsidRPr="009C113C" w:rsidRDefault="00667599" w:rsidP="00667599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67599" w:rsidRPr="009C113C" w:rsidRDefault="00667599" w:rsidP="0066759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992" w:type="dxa"/>
            <w:vMerge w:val="restart"/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667599" w:rsidRPr="009C113C" w:rsidRDefault="00667599" w:rsidP="0066759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67599" w:rsidRPr="009C113C" w:rsidRDefault="00667599" w:rsidP="0066759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667599" w:rsidRPr="009C113C" w:rsidRDefault="00667599" w:rsidP="0066759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67599" w:rsidRPr="009C113C" w:rsidRDefault="00667599" w:rsidP="0066759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67599" w:rsidRPr="009C113C" w:rsidTr="00F969B8">
        <w:trPr>
          <w:cantSplit/>
          <w:trHeight w:val="14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667599" w:rsidRPr="009C113C" w:rsidRDefault="00667599" w:rsidP="0066759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67599" w:rsidRPr="009C113C" w:rsidRDefault="00667599" w:rsidP="0066759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67599" w:rsidRPr="009C113C" w:rsidRDefault="00667599" w:rsidP="006675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599" w:rsidRPr="009C113C" w:rsidTr="00F969B8">
        <w:trPr>
          <w:trHeight w:val="1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827E98" w:rsidP="00667599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วางท่อระบายน้ำเชื่อมต่อถ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ระบายน้ำลงรางระบายน้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ที่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114EA4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 w:rsidR="00667599" w:rsidRPr="009C113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="00667599"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ภายในปี ๒๕๖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ความเป็นระเบียบเรียบร้อ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667599" w:rsidRPr="009C113C" w:rsidTr="00F969B8">
        <w:trPr>
          <w:trHeight w:val="1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827E98" w:rsidP="00667599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่อสร้างคลองระบายน้ำ คสล. ริมอ่างเก็บน้ำห้วยทับโท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ป้องกันน้ำเสียจากชุมชนไหลลงอ่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ที่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114EA4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 w:rsidR="00667599" w:rsidRPr="009C113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="00667599"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ภายในปี ๒๕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ความเป็นระเบียบเรียบร้อ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9" w:rsidRPr="009C113C" w:rsidRDefault="00667599" w:rsidP="0066759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F969B8" w:rsidRPr="009C113C" w:rsidTr="00F969B8">
        <w:trPr>
          <w:trHeight w:val="13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827E98" w:rsidP="00F969B8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bookmarkStart w:id="8" w:name="_Hlk12117974"/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F969B8" w:rsidP="00F969B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แก้ไขระบบการประป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F969B8" w:rsidP="00F969B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ให้มีน้ำเพียงพอต่อการอุปโภคบริโภ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F969B8" w:rsidP="00F969B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F969B8" w:rsidP="00F969B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F969B8" w:rsidP="00F969B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F969B8" w:rsidP="00F969B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F969B8" w:rsidP="00F969B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F969B8" w:rsidP="00F969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F969B8" w:rsidP="00F969B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ประปาใช้ทุก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F969B8" w:rsidP="00F969B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เพียงพอต่อ    การอุปโภคบริโภ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8" w:rsidRPr="009C113C" w:rsidRDefault="00F969B8" w:rsidP="00F969B8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</w:tbl>
    <w:p w:rsidR="00114EA4" w:rsidRPr="00F969B8" w:rsidRDefault="00114EA4" w:rsidP="00114EA4">
      <w:pPr>
        <w:ind w:firstLine="360"/>
        <w:rPr>
          <w:rFonts w:ascii="TH SarabunIT๙" w:hAnsi="TH SarabunIT๙" w:cs="TH SarabunIT๙"/>
          <w:b/>
          <w:bCs/>
        </w:rPr>
      </w:pPr>
    </w:p>
    <w:p w:rsidR="00114EA4" w:rsidRDefault="00114EA4" w:rsidP="00114EA4">
      <w:pPr>
        <w:ind w:firstLine="360"/>
        <w:rPr>
          <w:rFonts w:ascii="TH SarabunIT๙" w:hAnsi="TH SarabunIT๙" w:cs="TH SarabunIT๙"/>
          <w:b/>
          <w:bCs/>
        </w:rPr>
      </w:pPr>
    </w:p>
    <w:p w:rsidR="00114EA4" w:rsidRDefault="00114EA4" w:rsidP="00114EA4">
      <w:pPr>
        <w:ind w:firstLine="360"/>
        <w:rPr>
          <w:rFonts w:ascii="TH SarabunIT๙" w:hAnsi="TH SarabunIT๙" w:cs="TH SarabunIT๙"/>
          <w:b/>
          <w:bCs/>
        </w:rPr>
      </w:pPr>
    </w:p>
    <w:p w:rsidR="00114EA4" w:rsidRDefault="00114EA4" w:rsidP="00F969B8">
      <w:pPr>
        <w:rPr>
          <w:rFonts w:ascii="TH SarabunIT๙" w:hAnsi="TH SarabunIT๙" w:cs="TH SarabunIT๙"/>
          <w:b/>
          <w:bCs/>
        </w:rPr>
      </w:pPr>
    </w:p>
    <w:p w:rsidR="00454FE6" w:rsidRPr="009C113C" w:rsidRDefault="00454FE6" w:rsidP="00114EA4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454FE6" w:rsidRPr="009C113C" w:rsidRDefault="00454FE6" w:rsidP="00454FE6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454FE6" w:rsidRPr="009C113C" w:rsidRDefault="00454FE6" w:rsidP="00454FE6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454FE6" w:rsidRPr="009C113C" w:rsidRDefault="00454FE6" w:rsidP="00454FE6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454FE6" w:rsidRPr="009C113C" w:rsidRDefault="00454FE6" w:rsidP="00454FE6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454FE6" w:rsidRPr="009C113C" w:rsidRDefault="00454FE6" w:rsidP="00454FE6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bookmarkEnd w:id="8"/>
    <w:p w:rsidR="00454FE6" w:rsidRPr="009C113C" w:rsidRDefault="00454FE6" w:rsidP="00454FE6">
      <w:pPr>
        <w:ind w:firstLine="360"/>
        <w:rPr>
          <w:rFonts w:ascii="TH SarabunIT๙" w:hAnsi="TH SarabunIT๙" w:cs="TH SarabunIT๙"/>
        </w:rPr>
      </w:pP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268"/>
        <w:gridCol w:w="1701"/>
        <w:gridCol w:w="1276"/>
        <w:gridCol w:w="1276"/>
        <w:gridCol w:w="1276"/>
        <w:gridCol w:w="1275"/>
        <w:gridCol w:w="1265"/>
        <w:gridCol w:w="1287"/>
        <w:gridCol w:w="1134"/>
        <w:gridCol w:w="1379"/>
        <w:gridCol w:w="1292"/>
      </w:tblGrid>
      <w:tr w:rsidR="00F853D4" w:rsidRPr="009C113C" w:rsidTr="00F853D4">
        <w:trPr>
          <w:cantSplit/>
          <w:trHeight w:val="311"/>
        </w:trPr>
        <w:tc>
          <w:tcPr>
            <w:tcW w:w="541" w:type="dxa"/>
            <w:vMerge w:val="restart"/>
            <w:vAlign w:val="center"/>
          </w:tcPr>
          <w:p w:rsidR="00F853D4" w:rsidRPr="009C113C" w:rsidRDefault="00F853D4" w:rsidP="00F853D4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268" w:type="dxa"/>
            <w:vMerge w:val="restart"/>
            <w:vAlign w:val="center"/>
          </w:tcPr>
          <w:p w:rsidR="00F853D4" w:rsidRPr="009C113C" w:rsidRDefault="00F853D4" w:rsidP="00F853D4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853D4" w:rsidRPr="009C113C" w:rsidRDefault="00F853D4" w:rsidP="00F853D4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:rsidR="00F853D4" w:rsidRPr="009C113C" w:rsidRDefault="00F853D4" w:rsidP="00F853D4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F853D4" w:rsidRPr="009C113C" w:rsidRDefault="00F853D4" w:rsidP="00F853D4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379" w:type="dxa"/>
            <w:vMerge w:val="restart"/>
            <w:vAlign w:val="center"/>
          </w:tcPr>
          <w:p w:rsidR="00F853D4" w:rsidRPr="009C113C" w:rsidRDefault="00F853D4" w:rsidP="00F853D4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F853D4" w:rsidRPr="009C113C" w:rsidRDefault="00F853D4" w:rsidP="00F853D4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92" w:type="dxa"/>
            <w:vMerge w:val="restart"/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853D4" w:rsidRPr="009C113C" w:rsidTr="00F853D4">
        <w:trPr>
          <w:cantSplit/>
          <w:trHeight w:val="141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F853D4" w:rsidRPr="009C113C" w:rsidRDefault="00F853D4" w:rsidP="00F853D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53D4" w:rsidRPr="009C113C" w:rsidRDefault="00F853D4" w:rsidP="00F853D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</w:tcBorders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B7A34" w:rsidRPr="009C113C" w:rsidTr="00FB7A34">
        <w:trPr>
          <w:trHeight w:val="13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827E98" w:rsidP="00724FAE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FB7A3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แก้ไขระบบการประป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ให้มีน้ำเพียงพอต่อการอุปโภค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ประปาใช้ทุกครัวเรือน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เพียงพอต่อ    การอุปโภคบริโภค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 อบต./อบจ. /หน่วยงานที่เกี่ยวข้อง</w:t>
            </w:r>
          </w:p>
        </w:tc>
      </w:tr>
      <w:tr w:rsidR="00FB7A34" w:rsidRPr="009C113C" w:rsidTr="00FB7A34">
        <w:trPr>
          <w:trHeight w:val="11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827E98" w:rsidP="00724FAE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FB7A3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ขยายเขตการประป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Default="00FB7A34" w:rsidP="00724FA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ให้มีน้ำเพียงพอต่อ   การอุปโภค  บริโภค</w:t>
            </w:r>
          </w:p>
          <w:p w:rsidR="00E73FB0" w:rsidRPr="009C113C" w:rsidRDefault="00E73FB0" w:rsidP="00724FAE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4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4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4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4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4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ประปาใช้ทุกครัวเรือน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เพียงพอต่อ    การอุปโภคบริโภค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4" w:rsidRPr="009C113C" w:rsidRDefault="00FB7A34" w:rsidP="00724FA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3245D7" w:rsidRPr="009C113C" w:rsidTr="00FB7A34">
        <w:trPr>
          <w:trHeight w:val="11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</w:rPr>
            </w:pPr>
            <w:r w:rsidRPr="003245D7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5D7">
              <w:rPr>
                <w:rFonts w:ascii="TH SarabunIT๙" w:hAnsi="TH SarabunIT๙" w:cs="TH SarabunIT๙"/>
                <w:sz w:val="28"/>
                <w:cs/>
              </w:rPr>
              <w:t>ก่อสร้างระบบหอถังน้ำประป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5D7">
              <w:rPr>
                <w:rFonts w:ascii="TH SarabunIT๙" w:hAnsi="TH SarabunIT๙" w:cs="TH SarabunIT๙"/>
                <w:sz w:val="28"/>
                <w:cs/>
              </w:rPr>
              <w:t>เพื่อให้มีน้ำดื่ม  ที่สะอาดเพียงพอตลอด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5D7">
              <w:rPr>
                <w:rFonts w:ascii="TH SarabunIT๙" w:hAnsi="TH SarabunIT๙" w:cs="TH SarabunIT๙"/>
                <w:sz w:val="28"/>
                <w:cs/>
              </w:rPr>
              <w:t>หมู่ที่ ๒</w:t>
            </w:r>
            <w:r w:rsidRPr="003245D7">
              <w:rPr>
                <w:rFonts w:ascii="TH SarabunIT๙" w:hAnsi="TH SarabunIT๙" w:cs="TH SarabunIT๙"/>
                <w:sz w:val="28"/>
              </w:rPr>
              <w:t>,</w:t>
            </w:r>
            <w:r w:rsidRPr="003245D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</w:rPr>
            </w:pPr>
            <w:r w:rsidRPr="003245D7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3245D7">
              <w:rPr>
                <w:rFonts w:ascii="TH SarabunIT๙" w:hAnsi="TH SarabunIT๙" w:cs="TH SarabunIT๙"/>
                <w:sz w:val="28"/>
              </w:rPr>
              <w:t xml:space="preserve">0,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</w:rPr>
            </w:pPr>
            <w:r w:rsidRPr="003245D7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3245D7">
              <w:rPr>
                <w:rFonts w:ascii="TH SarabunIT๙" w:hAnsi="TH SarabunIT๙" w:cs="TH SarabunIT๙"/>
                <w:sz w:val="28"/>
              </w:rPr>
              <w:t xml:space="preserve">0,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</w:rPr>
            </w:pPr>
            <w:r w:rsidRPr="003245D7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3245D7">
              <w:rPr>
                <w:rFonts w:ascii="TH SarabunIT๙" w:hAnsi="TH SarabunIT๙" w:cs="TH SarabunIT๙"/>
                <w:sz w:val="28"/>
              </w:rPr>
              <w:t xml:space="preserve">0,000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</w:rPr>
            </w:pPr>
            <w:r w:rsidRPr="003245D7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3245D7">
              <w:rPr>
                <w:rFonts w:ascii="TH SarabunIT๙" w:hAnsi="TH SarabunIT๙" w:cs="TH SarabunIT๙"/>
                <w:sz w:val="28"/>
              </w:rPr>
              <w:t xml:space="preserve">0,000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</w:rPr>
            </w:pPr>
            <w:r w:rsidRPr="003245D7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3245D7">
              <w:rPr>
                <w:rFonts w:ascii="TH SarabunIT๙" w:hAnsi="TH SarabunIT๙" w:cs="TH SarabunIT๙"/>
                <w:sz w:val="28"/>
              </w:rPr>
              <w:t xml:space="preserve">0,0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5D7">
              <w:rPr>
                <w:rFonts w:ascii="TH SarabunIT๙" w:hAnsi="TH SarabunIT๙" w:cs="TH SarabunIT๙"/>
                <w:sz w:val="28"/>
                <w:cs/>
              </w:rPr>
              <w:t>มีน้ำประปาใช้ทุกครัวเรือน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5D7">
              <w:rPr>
                <w:rFonts w:ascii="TH SarabunIT๙" w:hAnsi="TH SarabunIT๙" w:cs="TH SarabunIT๙"/>
                <w:sz w:val="28"/>
                <w:cs/>
              </w:rPr>
              <w:t>มีน้ำเพียงพอต่อ    การอุปโภค  บริโภค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D7" w:rsidRPr="003245D7" w:rsidRDefault="003245D7" w:rsidP="00AD262C">
            <w:pPr>
              <w:rPr>
                <w:rFonts w:ascii="TH SarabunIT๙" w:hAnsi="TH SarabunIT๙" w:cs="TH SarabunIT๙"/>
                <w:sz w:val="28"/>
              </w:rPr>
            </w:pPr>
            <w:r w:rsidRPr="003245D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C0D68" w:rsidRPr="009C113C" w:rsidTr="00FB7A34">
        <w:trPr>
          <w:trHeight w:val="11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</w:rPr>
            </w:pPr>
            <w:r w:rsidRPr="007C0D68"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D68">
              <w:rPr>
                <w:rFonts w:ascii="TH SarabunIT๙" w:hAnsi="TH SarabunIT๙" w:cs="TH SarabunIT๙"/>
                <w:sz w:val="28"/>
                <w:cs/>
              </w:rPr>
              <w:t>จัดซื้อถังรองน้ำประป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D68">
              <w:rPr>
                <w:rFonts w:ascii="TH SarabunIT๙" w:hAnsi="TH SarabunIT๙" w:cs="TH SarabunIT๙"/>
                <w:sz w:val="28"/>
                <w:cs/>
              </w:rPr>
              <w:t>เพื่อให้มีน้ำดื่มที่สะอาดใช้ในสถานการณ์ฉุกเฉ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</w:rPr>
            </w:pPr>
            <w:r w:rsidRPr="007C0D68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7C0D68">
              <w:rPr>
                <w:rFonts w:ascii="TH SarabunIT๙" w:hAnsi="TH SarabunIT๙" w:cs="TH SarabunIT๙"/>
                <w:sz w:val="28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</w:rPr>
            </w:pPr>
            <w:r w:rsidRPr="007C0D68">
              <w:rPr>
                <w:rFonts w:ascii="TH SarabunIT๙" w:hAnsi="TH SarabunIT๙" w:cs="TH SarabunIT๙"/>
                <w:sz w:val="28"/>
              </w:rPr>
              <w:t xml:space="preserve">150,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</w:rPr>
            </w:pPr>
            <w:r w:rsidRPr="007C0D68">
              <w:rPr>
                <w:rFonts w:ascii="TH SarabunIT๙" w:hAnsi="TH SarabunIT๙" w:cs="TH SarabunIT๙"/>
                <w:sz w:val="28"/>
              </w:rPr>
              <w:t xml:space="preserve">150,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</w:rPr>
            </w:pPr>
            <w:r w:rsidRPr="007C0D68">
              <w:rPr>
                <w:rFonts w:ascii="TH SarabunIT๙" w:hAnsi="TH SarabunIT๙" w:cs="TH SarabunIT๙"/>
                <w:sz w:val="28"/>
              </w:rPr>
              <w:t xml:space="preserve">150,000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</w:rPr>
            </w:pPr>
            <w:r w:rsidRPr="007C0D68">
              <w:rPr>
                <w:rFonts w:ascii="TH SarabunIT๙" w:hAnsi="TH SarabunIT๙" w:cs="TH SarabunIT๙"/>
                <w:sz w:val="28"/>
              </w:rPr>
              <w:t xml:space="preserve">150,000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</w:rPr>
            </w:pPr>
            <w:r w:rsidRPr="007C0D68">
              <w:rPr>
                <w:rFonts w:ascii="TH SarabunIT๙" w:hAnsi="TH SarabunIT๙" w:cs="TH SarabunIT๙"/>
                <w:sz w:val="28"/>
              </w:rPr>
              <w:t xml:space="preserve">150,0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D68">
              <w:rPr>
                <w:rFonts w:ascii="TH SarabunIT๙" w:hAnsi="TH SarabunIT๙" w:cs="TH SarabunIT๙"/>
                <w:sz w:val="28"/>
                <w:cs/>
              </w:rPr>
              <w:t>มีการนำใช้อุปโภคบริโภค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D68">
              <w:rPr>
                <w:rFonts w:ascii="TH SarabunIT๙" w:hAnsi="TH SarabunIT๙" w:cs="TH SarabunIT๙"/>
                <w:sz w:val="28"/>
                <w:cs/>
              </w:rPr>
              <w:t>มีน้ำประปาใช้สถานการณ์ภัยพิบัต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8" w:rsidRPr="007C0D68" w:rsidRDefault="007C0D68" w:rsidP="00AD262C">
            <w:pPr>
              <w:rPr>
                <w:rFonts w:ascii="TH SarabunIT๙" w:hAnsi="TH SarabunIT๙" w:cs="TH SarabunIT๙"/>
                <w:sz w:val="28"/>
              </w:rPr>
            </w:pPr>
            <w:r w:rsidRPr="007C0D6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B7A34" w:rsidRDefault="00FB7A34" w:rsidP="007C0D68">
      <w:pPr>
        <w:rPr>
          <w:rFonts w:ascii="TH SarabunIT๙" w:hAnsi="TH SarabunIT๙" w:cs="TH SarabunIT๙"/>
          <w:b/>
          <w:bCs/>
        </w:rPr>
      </w:pPr>
    </w:p>
    <w:p w:rsidR="00F853D4" w:rsidRPr="009C113C" w:rsidRDefault="00F853D4" w:rsidP="00114EA4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     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F853D4" w:rsidRPr="009C113C" w:rsidRDefault="00F853D4" w:rsidP="00F853D4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F853D4" w:rsidRPr="009C113C" w:rsidRDefault="00F853D4" w:rsidP="00F853D4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F853D4" w:rsidRPr="009C113C" w:rsidRDefault="00F853D4" w:rsidP="00F853D4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F853D4" w:rsidRPr="009C113C" w:rsidRDefault="00F853D4" w:rsidP="00F853D4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F853D4" w:rsidRPr="009C113C" w:rsidRDefault="00F853D4" w:rsidP="00F853D4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รางระบายน้ำ/ขุดลอก/ท่อ/ประปา</w:t>
      </w:r>
    </w:p>
    <w:p w:rsidR="00454FE6" w:rsidRPr="009C113C" w:rsidRDefault="00454FE6" w:rsidP="00667599">
      <w:pPr>
        <w:ind w:firstLine="360"/>
        <w:rPr>
          <w:rFonts w:ascii="TH SarabunIT๙" w:hAnsi="TH SarabunIT๙" w:cs="TH SarabunIT๙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994"/>
        <w:gridCol w:w="1968"/>
        <w:gridCol w:w="1031"/>
        <w:gridCol w:w="1237"/>
        <w:gridCol w:w="1275"/>
        <w:gridCol w:w="1418"/>
        <w:gridCol w:w="1276"/>
        <w:gridCol w:w="1275"/>
        <w:gridCol w:w="1134"/>
        <w:gridCol w:w="1276"/>
        <w:gridCol w:w="1276"/>
      </w:tblGrid>
      <w:tr w:rsidR="00454FE6" w:rsidRPr="009C113C" w:rsidTr="00FB7A34">
        <w:trPr>
          <w:cantSplit/>
          <w:trHeight w:val="311"/>
        </w:trPr>
        <w:tc>
          <w:tcPr>
            <w:tcW w:w="541" w:type="dxa"/>
            <w:vMerge w:val="restart"/>
            <w:vAlign w:val="center"/>
          </w:tcPr>
          <w:p w:rsidR="00454FE6" w:rsidRPr="009C113C" w:rsidRDefault="00454FE6" w:rsidP="00454FE6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4" w:type="dxa"/>
            <w:vMerge w:val="restart"/>
            <w:vAlign w:val="center"/>
          </w:tcPr>
          <w:p w:rsidR="00454FE6" w:rsidRPr="009C113C" w:rsidRDefault="00454FE6" w:rsidP="00454FE6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68" w:type="dxa"/>
            <w:vMerge w:val="restart"/>
            <w:vAlign w:val="center"/>
          </w:tcPr>
          <w:p w:rsidR="00454FE6" w:rsidRPr="009C113C" w:rsidRDefault="00454FE6" w:rsidP="00454FE6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031" w:type="dxa"/>
            <w:vMerge w:val="restart"/>
            <w:vAlign w:val="center"/>
          </w:tcPr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481" w:type="dxa"/>
            <w:gridSpan w:val="5"/>
          </w:tcPr>
          <w:p w:rsidR="00454FE6" w:rsidRPr="009C113C" w:rsidRDefault="00454FE6" w:rsidP="00454FE6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54FE6" w:rsidRPr="009C113C" w:rsidRDefault="00454FE6" w:rsidP="00454FE6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54FE6" w:rsidRPr="009C113C" w:rsidRDefault="00454FE6" w:rsidP="00454FE6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454FE6" w:rsidRPr="009C113C" w:rsidRDefault="00454FE6" w:rsidP="00454FE6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54FE6" w:rsidRPr="009C113C" w:rsidTr="00FB7A34">
        <w:trPr>
          <w:cantSplit/>
          <w:trHeight w:val="141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454FE6" w:rsidRPr="009C113C" w:rsidRDefault="00454FE6" w:rsidP="00454F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vAlign w:val="center"/>
          </w:tcPr>
          <w:p w:rsidR="00454FE6" w:rsidRPr="009C113C" w:rsidRDefault="00454FE6" w:rsidP="00454F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4FE6" w:rsidRPr="009C113C" w:rsidRDefault="00454FE6" w:rsidP="00454F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4FE6" w:rsidRPr="009C113C" w:rsidRDefault="00454FE6" w:rsidP="00454F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54FE6" w:rsidRPr="009C113C" w:rsidRDefault="00454FE6" w:rsidP="00454F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D262C" w:rsidRPr="009C113C" w:rsidTr="00FB7A34">
        <w:trPr>
          <w:trHeight w:val="11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จาะบ่อบาดาล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ให้มีน้ำใช้อุปโภค  บริโภค  ในยามขาดแคลน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1-7 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และ ศพด.ในตำบล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1,0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 xml:space="preserve">0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ประปาใช้ทุก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เพียงพอต่อ การอุปโภค 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AD262C" w:rsidRPr="009C113C" w:rsidTr="00FB7A34">
        <w:trPr>
          <w:trHeight w:val="12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bookmarkStart w:id="9" w:name="_Hlk12118067"/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ติดตั้งเครื่องกรอง   น้ำสะอาดเพื่อ การอุปโภค  และบริโภค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ให้มีน้ำที่สะอาดไว้ อุปโภค  และบริโภค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 xml:space="preserve">หมู่ที่ 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1-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70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ประปาใช้ทุก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Default="00AD262C" w:rsidP="00AD262C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ที่สะอาด ไว้อุปโภค  และบริโภค</w:t>
            </w:r>
          </w:p>
          <w:p w:rsidR="00AD262C" w:rsidRPr="009C113C" w:rsidRDefault="00AD262C" w:rsidP="00AD262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C" w:rsidRPr="009C113C" w:rsidRDefault="00AD262C" w:rsidP="00AD262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1413F" w:rsidRPr="009C113C" w:rsidTr="00FB7A34">
        <w:trPr>
          <w:trHeight w:val="12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9C113C" w:rsidRDefault="00D1413F" w:rsidP="0073412B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9C113C" w:rsidRDefault="00D1413F" w:rsidP="0073412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จาะบ่อบาดาลในวัดสุวรรณราม หมู่ 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9C113C" w:rsidRDefault="00D1413F" w:rsidP="0073412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เพื่อให้มีน้ำไว้อุปโภคบริโภคอย่างเพียงพอ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9C113C" w:rsidRDefault="00D1413F" w:rsidP="0073412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หมู่ที่ 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9C113C" w:rsidRDefault="00D1413F" w:rsidP="0073412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9C113C" w:rsidRDefault="00D1413F" w:rsidP="0073412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9C113C" w:rsidRDefault="00D1413F" w:rsidP="0073412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9C113C" w:rsidRDefault="00D1413F" w:rsidP="0073412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9C113C" w:rsidRDefault="00D1413F" w:rsidP="0073412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</w:rPr>
              <w:t>50</w:t>
            </w: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9C113C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9C113C" w:rsidRDefault="00D1413F" w:rsidP="0073412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ประปาใช้ทุก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Default="00D1413F" w:rsidP="0073412B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มีน้ำที่สะอาด ไว้อุปโภค  และบริโภค</w:t>
            </w:r>
          </w:p>
          <w:p w:rsidR="00D1413F" w:rsidRPr="009C113C" w:rsidRDefault="00D1413F" w:rsidP="0073412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9C113C" w:rsidRDefault="00D1413F" w:rsidP="0073412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C113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B7A34" w:rsidRDefault="00FB7A34" w:rsidP="008D0667">
      <w:pPr>
        <w:ind w:firstLine="360"/>
        <w:rPr>
          <w:rFonts w:ascii="TH SarabunIT๙" w:hAnsi="TH SarabunIT๙" w:cs="TH SarabunIT๙"/>
          <w:b/>
          <w:bCs/>
        </w:rPr>
      </w:pPr>
    </w:p>
    <w:p w:rsidR="00AD262C" w:rsidRDefault="00AD262C" w:rsidP="00D1413F">
      <w:pPr>
        <w:rPr>
          <w:rFonts w:ascii="TH SarabunIT๙" w:hAnsi="TH SarabunIT๙" w:cs="TH SarabunIT๙"/>
          <w:b/>
          <w:bCs/>
        </w:rPr>
      </w:pPr>
    </w:p>
    <w:p w:rsidR="00F853D4" w:rsidRPr="009C113C" w:rsidRDefault="00F853D4" w:rsidP="008D0667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 xml:space="preserve">ก. ยุทธศาสตร์ที่  </w:t>
      </w:r>
      <w:r w:rsidRPr="009C113C">
        <w:rPr>
          <w:rFonts w:ascii="TH SarabunIT๙" w:hAnsi="TH SarabunIT๙" w:cs="TH SarabunIT๙"/>
          <w:b/>
          <w:bCs/>
        </w:rPr>
        <w:t xml:space="preserve">1 : </w:t>
      </w:r>
      <w:r w:rsidRPr="009C113C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F853D4" w:rsidRPr="009C113C" w:rsidRDefault="00F853D4" w:rsidP="00F853D4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ที่</w:t>
      </w:r>
      <w:r w:rsidRPr="009C113C">
        <w:rPr>
          <w:rFonts w:ascii="TH SarabunIT๙" w:hAnsi="TH SarabunIT๙" w:cs="TH SarabunIT๙"/>
          <w:b/>
          <w:bCs/>
        </w:rPr>
        <w:t xml:space="preserve"> </w:t>
      </w:r>
      <w:r w:rsidRPr="009C113C">
        <w:rPr>
          <w:rFonts w:ascii="TH SarabunIT๙" w:hAnsi="TH SarabunIT๙" w:cs="TH SarabunIT๙"/>
          <w:b/>
          <w:bCs/>
          <w:cs/>
        </w:rPr>
        <w:t xml:space="preserve"> </w:t>
      </w:r>
      <w:r w:rsidRPr="009C113C">
        <w:rPr>
          <w:rFonts w:ascii="TH SarabunIT๙" w:hAnsi="TH SarabunIT๙" w:cs="TH SarabunIT๙"/>
          <w:b/>
          <w:bCs/>
        </w:rPr>
        <w:t>1</w:t>
      </w:r>
      <w:r w:rsidRPr="009C113C">
        <w:rPr>
          <w:rFonts w:ascii="TH SarabunIT๙" w:hAnsi="TH SarabunIT๙" w:cs="TH SarabunIT๙"/>
          <w:b/>
          <w:bCs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F853D4" w:rsidRPr="009C113C" w:rsidRDefault="00F853D4" w:rsidP="00F853D4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ยุทธศาสตร์การพัฒนา  อปท. ที่  ๒  การพัฒนาด้านโครงสร้างพื้นฐาน</w:t>
      </w:r>
    </w:p>
    <w:p w:rsidR="00F853D4" w:rsidRPr="009C113C" w:rsidRDefault="00F853D4" w:rsidP="00F853D4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>2.1  ก่อสร้างและปรับปรุงบำรุงถนน  ทางเท้า ท่อระบายน้ำให้เป็นไปด้วยความสะดวก</w:t>
      </w:r>
    </w:p>
    <w:p w:rsidR="00F853D4" w:rsidRPr="009C113C" w:rsidRDefault="00F853D4" w:rsidP="00F853D4">
      <w:pPr>
        <w:ind w:firstLine="360"/>
        <w:rPr>
          <w:rFonts w:ascii="TH SarabunIT๙" w:hAnsi="TH SarabunIT๙" w:cs="TH SarabunIT๙"/>
          <w:b/>
          <w:bCs/>
        </w:rPr>
      </w:pPr>
      <w:r w:rsidRPr="009C113C">
        <w:rPr>
          <w:rFonts w:ascii="TH SarabunIT๙" w:hAnsi="TH SarabunIT๙" w:cs="TH SarabunIT๙"/>
          <w:b/>
          <w:bCs/>
          <w:cs/>
        </w:rPr>
        <w:tab/>
      </w:r>
      <w:r w:rsidRPr="009C113C">
        <w:rPr>
          <w:rFonts w:ascii="TH SarabunIT๙" w:hAnsi="TH SarabunIT๙" w:cs="TH SarabunIT๙"/>
          <w:b/>
          <w:bCs/>
        </w:rPr>
        <w:sym w:font="Wingdings" w:char="F0E8"/>
      </w:r>
      <w:r w:rsidRPr="009C113C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9C113C">
        <w:rPr>
          <w:rFonts w:ascii="TH SarabunIT๙" w:hAnsi="TH SarabunIT๙" w:cs="TH SarabunIT๙"/>
          <w:b/>
          <w:bCs/>
        </w:rPr>
        <w:t xml:space="preserve"> :  </w:t>
      </w:r>
      <w:r w:rsidRPr="009C113C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F853D4" w:rsidRPr="009C113C" w:rsidRDefault="00F853D4" w:rsidP="00F853D4">
      <w:pPr>
        <w:ind w:firstLine="360"/>
        <w:rPr>
          <w:rFonts w:ascii="TH SarabunIT๙" w:hAnsi="TH SarabunIT๙" w:cs="TH SarabunIT๙"/>
        </w:rPr>
      </w:pPr>
      <w:r w:rsidRPr="009C113C">
        <w:rPr>
          <w:rFonts w:ascii="TH SarabunIT๙" w:hAnsi="TH SarabunIT๙" w:cs="TH SarabunIT๙"/>
          <w:b/>
          <w:bCs/>
          <w:u w:val="double"/>
          <w:cs/>
        </w:rPr>
        <w:t>ประเภท</w:t>
      </w:r>
      <w:r w:rsidR="00D1413F">
        <w:rPr>
          <w:rFonts w:ascii="TH SarabunIT๙" w:hAnsi="TH SarabunIT๙" w:cs="TH SarabunIT๙" w:hint="cs"/>
          <w:b/>
          <w:bCs/>
          <w:u w:val="double"/>
          <w:cs/>
        </w:rPr>
        <w:t>งานก่อสร้างอาคารและสถานที่</w:t>
      </w:r>
    </w:p>
    <w:bookmarkEnd w:id="9"/>
    <w:p w:rsidR="00F853D4" w:rsidRPr="009C113C" w:rsidRDefault="00F853D4" w:rsidP="00667599">
      <w:pPr>
        <w:ind w:firstLine="360"/>
        <w:rPr>
          <w:rFonts w:ascii="TH SarabunIT๙" w:hAnsi="TH SarabunIT๙" w:cs="TH SarabunIT๙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134"/>
        <w:gridCol w:w="1418"/>
        <w:gridCol w:w="1417"/>
        <w:gridCol w:w="1418"/>
        <w:gridCol w:w="1417"/>
        <w:gridCol w:w="1418"/>
        <w:gridCol w:w="1134"/>
        <w:gridCol w:w="1134"/>
        <w:gridCol w:w="1134"/>
      </w:tblGrid>
      <w:tr w:rsidR="00F853D4" w:rsidRPr="009C113C" w:rsidTr="00F3574E">
        <w:trPr>
          <w:cantSplit/>
          <w:trHeight w:val="311"/>
        </w:trPr>
        <w:tc>
          <w:tcPr>
            <w:tcW w:w="567" w:type="dxa"/>
            <w:vMerge w:val="restart"/>
            <w:vAlign w:val="center"/>
          </w:tcPr>
          <w:p w:rsidR="00F853D4" w:rsidRPr="009C113C" w:rsidRDefault="00F853D4" w:rsidP="00F853D4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F853D4" w:rsidRPr="009C113C" w:rsidRDefault="00F853D4" w:rsidP="00F853D4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853D4" w:rsidRPr="009C113C" w:rsidRDefault="00F853D4" w:rsidP="00F853D4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088" w:type="dxa"/>
            <w:gridSpan w:val="5"/>
          </w:tcPr>
          <w:p w:rsidR="00F853D4" w:rsidRPr="009C113C" w:rsidRDefault="00F853D4" w:rsidP="00F853D4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F853D4" w:rsidRPr="009C113C" w:rsidRDefault="00F853D4" w:rsidP="00F853D4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9C113C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9C113C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853D4" w:rsidRPr="009C113C" w:rsidRDefault="00F853D4" w:rsidP="00F853D4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F853D4" w:rsidRPr="009C113C" w:rsidRDefault="00F853D4" w:rsidP="00F853D4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C113C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853D4" w:rsidRPr="009C113C" w:rsidTr="00F3574E">
        <w:trPr>
          <w:cantSplit/>
          <w:trHeight w:val="14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53D4" w:rsidRPr="009C113C" w:rsidRDefault="00F853D4" w:rsidP="00F853D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113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53D4" w:rsidRPr="009C113C" w:rsidRDefault="00F853D4" w:rsidP="00F853D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53D4" w:rsidRPr="009C113C" w:rsidRDefault="00F853D4" w:rsidP="00F853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853D4" w:rsidRPr="009C113C" w:rsidRDefault="00F853D4" w:rsidP="00F853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3574E" w:rsidRPr="009C113C" w:rsidTr="00F3574E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Pr="009C113C" w:rsidRDefault="00F3574E" w:rsidP="00F853D4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Pr="009C113C" w:rsidRDefault="00F3574E" w:rsidP="00F853D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อาคารตลาดชุม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Pr="001F68D5" w:rsidRDefault="00F3574E" w:rsidP="00734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สถา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้าขายสร้างรายได้ให้กับ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Pr="001F68D5" w:rsidRDefault="00F3574E" w:rsidP="007341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68D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1F68D5">
              <w:rPr>
                <w:rFonts w:ascii="TH SarabunIT๙" w:hAnsi="TH SarabunIT๙" w:cs="TH SarabunIT๙"/>
                <w:sz w:val="28"/>
              </w:rPr>
              <w:t>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Pr="001F68D5" w:rsidRDefault="00F3574E" w:rsidP="007341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F68D5">
              <w:rPr>
                <w:rFonts w:ascii="TH SarabunIT๙" w:hAnsi="TH SarabunIT๙" w:cs="TH SarabunIT๙"/>
                <w:sz w:val="28"/>
              </w:rPr>
              <w:t xml:space="preserve">00,000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Default="00F3574E" w:rsidP="0073412B">
            <w:pPr>
              <w:jc w:val="center"/>
            </w:pPr>
            <w:r w:rsidRPr="00EA510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A510D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Default="00F3574E" w:rsidP="0073412B">
            <w:pPr>
              <w:jc w:val="center"/>
            </w:pPr>
            <w:r w:rsidRPr="00EA510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A510D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Default="00F3574E" w:rsidP="0073412B">
            <w:pPr>
              <w:jc w:val="center"/>
            </w:pPr>
            <w:r w:rsidRPr="00EA510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A510D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Default="00F3574E" w:rsidP="0073412B">
            <w:pPr>
              <w:jc w:val="center"/>
            </w:pPr>
            <w:r w:rsidRPr="00EA510D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A510D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Pr="004263F1" w:rsidRDefault="00F3574E" w:rsidP="0073412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ลาดค้าขายแลกเปลี่ยนสินค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Pr="004263F1" w:rsidRDefault="00F3574E" w:rsidP="0073412B">
            <w:pPr>
              <w:rPr>
                <w:rFonts w:ascii="TH SarabunIT๙" w:hAnsi="TH SarabunIT๙" w:cs="TH SarabunIT๙"/>
              </w:rPr>
            </w:pPr>
            <w:r w:rsidRPr="004263F1">
              <w:rPr>
                <w:rFonts w:ascii="TH SarabunIT๙" w:hAnsi="TH SarabunIT๙" w:cs="TH SarabunIT๙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cs/>
              </w:rPr>
              <w:t>ค้าขาย</w:t>
            </w:r>
            <w:r w:rsidRPr="004263F1">
              <w:rPr>
                <w:rFonts w:ascii="TH SarabunIT๙" w:hAnsi="TH SarabunIT๙" w:cs="TH SarabunIT๙"/>
                <w:cs/>
              </w:rPr>
              <w:t>แลกเปลี่ยน</w:t>
            </w:r>
            <w:r>
              <w:rPr>
                <w:rFonts w:ascii="TH SarabunIT๙" w:hAnsi="TH SarabunIT๙" w:cs="TH SarabunIT๙" w:hint="cs"/>
                <w:cs/>
              </w:rPr>
              <w:t>สินค้า</w:t>
            </w:r>
          </w:p>
          <w:p w:rsidR="00F3574E" w:rsidRPr="004263F1" w:rsidRDefault="00F3574E" w:rsidP="0073412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4E" w:rsidRPr="004263F1" w:rsidRDefault="00F3574E" w:rsidP="0073412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63F1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24C5C" w:rsidRPr="008068F4" w:rsidTr="0073412B">
        <w:trPr>
          <w:trHeight w:val="50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C" w:rsidRDefault="00524C5C" w:rsidP="0073412B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  <w:p w:rsidR="00524C5C" w:rsidRPr="00BB3071" w:rsidRDefault="000E15CF" w:rsidP="00CA72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วมทั้งสิ้น   </w:t>
            </w:r>
            <w:r w:rsidR="00524C5C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8</w:t>
            </w:r>
            <w:r w:rsidR="00F3574E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๗</w:t>
            </w:r>
            <w:r w:rsidR="00524C5C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="00524C5C" w:rsidRPr="00826EC7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C5C" w:rsidRPr="00524C5C" w:rsidRDefault="00C417E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๐</w:t>
            </w:r>
            <w:r w:rsidR="00524C5C" w:rsidRPr="00524C5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C5C" w:rsidRPr="00524C5C" w:rsidRDefault="00C417E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๒๐๐</w:t>
            </w:r>
            <w:r w:rsidR="00524C5C" w:rsidRPr="00524C5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C5C" w:rsidRPr="00524C5C" w:rsidRDefault="00C417E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๗</w:t>
            </w: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๐๐</w:t>
            </w: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C5C" w:rsidRPr="00524C5C" w:rsidRDefault="00C417E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๗</w:t>
            </w: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๐๐</w:t>
            </w: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C5C" w:rsidRPr="00524C5C" w:rsidRDefault="00C417E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๗</w:t>
            </w: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๐๐</w:t>
            </w:r>
            <w:r w:rsidRPr="00C417E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C" w:rsidRPr="008068F4" w:rsidRDefault="00524C5C" w:rsidP="00FB56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C" w:rsidRPr="008068F4" w:rsidRDefault="00524C5C" w:rsidP="00FB56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C" w:rsidRPr="008068F4" w:rsidRDefault="00524C5C" w:rsidP="00FB5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074B0" w:rsidRPr="00EF634F" w:rsidRDefault="00F074B0" w:rsidP="005210AB">
      <w:pPr>
        <w:rPr>
          <w:rFonts w:ascii="TH SarabunIT๙" w:hAnsi="TH SarabunIT๙" w:cs="TH SarabunIT๙"/>
        </w:rPr>
      </w:pPr>
    </w:p>
    <w:sectPr w:rsidR="00F074B0" w:rsidRPr="00EF634F" w:rsidSect="00981703">
      <w:headerReference w:type="default" r:id="rId9"/>
      <w:footerReference w:type="default" r:id="rId10"/>
      <w:pgSz w:w="16838" w:h="11906" w:orient="landscape" w:code="9"/>
      <w:pgMar w:top="1134" w:right="567" w:bottom="567" w:left="567" w:header="1134" w:footer="283" w:gutter="0"/>
      <w:pgNumType w:fmt="thaiNumbers" w:start="10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4F" w:rsidRDefault="00F3794F" w:rsidP="00541C89">
      <w:r>
        <w:separator/>
      </w:r>
    </w:p>
  </w:endnote>
  <w:endnote w:type="continuationSeparator" w:id="0">
    <w:p w:rsidR="00F3794F" w:rsidRDefault="00F3794F" w:rsidP="005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cs/>
        <w:lang w:val="th-TH"/>
      </w:rPr>
      <w:id w:val="-1423170831"/>
      <w:docPartObj>
        <w:docPartGallery w:val="Page Numbers (Bottom of Page)"/>
        <w:docPartUnique/>
      </w:docPartObj>
    </w:sdtPr>
    <w:sdtEndPr/>
    <w:sdtContent>
      <w:p w:rsidR="0073412B" w:rsidRPr="00D370C8" w:rsidRDefault="0073412B">
        <w:pPr>
          <w:pStyle w:val="aa"/>
          <w:jc w:val="center"/>
          <w:rPr>
            <w:rFonts w:ascii="TH SarabunIT๙" w:eastAsiaTheme="majorEastAsia" w:hAnsi="TH SarabunIT๙" w:cs="TH SarabunIT๙"/>
            <w:sz w:val="32"/>
          </w:rPr>
        </w:pPr>
        <w:r w:rsidRPr="00D370C8">
          <w:rPr>
            <w:rFonts w:ascii="TH SarabunIT๙" w:eastAsiaTheme="minorEastAsia" w:hAnsi="TH SarabunIT๙" w:cs="TH SarabunIT๙"/>
            <w:sz w:val="32"/>
          </w:rPr>
          <w:fldChar w:fldCharType="begin"/>
        </w:r>
        <w:r w:rsidRPr="00D370C8">
          <w:rPr>
            <w:rFonts w:ascii="TH SarabunIT๙" w:hAnsi="TH SarabunIT๙" w:cs="TH SarabunIT๙"/>
            <w:sz w:val="32"/>
          </w:rPr>
          <w:instrText>PAGE    \* MERGEFORMAT</w:instrText>
        </w:r>
        <w:r w:rsidRPr="00D370C8">
          <w:rPr>
            <w:rFonts w:ascii="TH SarabunIT๙" w:eastAsiaTheme="minorEastAsia" w:hAnsi="TH SarabunIT๙" w:cs="TH SarabunIT๙"/>
            <w:sz w:val="32"/>
          </w:rPr>
          <w:fldChar w:fldCharType="separate"/>
        </w:r>
        <w:r w:rsidR="003D744C" w:rsidRPr="003D744C">
          <w:rPr>
            <w:rFonts w:ascii="TH SarabunIT๙" w:eastAsiaTheme="majorEastAsia" w:hAnsi="TH SarabunIT๙" w:cs="TH SarabunIT๙"/>
            <w:noProof/>
            <w:sz w:val="32"/>
            <w:cs/>
            <w:lang w:val="th-TH"/>
          </w:rPr>
          <w:t>๑๐๑</w:t>
        </w:r>
        <w:r w:rsidRPr="00D370C8">
          <w:rPr>
            <w:rFonts w:ascii="TH SarabunIT๙" w:eastAsiaTheme="majorEastAsia" w:hAnsi="TH SarabunIT๙" w:cs="TH SarabunIT๙"/>
            <w:sz w:val="32"/>
          </w:rPr>
          <w:fldChar w:fldCharType="end"/>
        </w:r>
        <w:r>
          <w:rPr>
            <w:rFonts w:ascii="TH SarabunIT๙" w:eastAsiaTheme="majorEastAsia" w:hAnsi="TH SarabunIT๙" w:cs="TH SarabunIT๙"/>
            <w:sz w:val="32"/>
            <w:cs/>
            <w:lang w:val="th-TH"/>
          </w:rPr>
          <w:t xml:space="preserve"> </w:t>
        </w:r>
      </w:p>
    </w:sdtContent>
  </w:sdt>
  <w:p w:rsidR="0073412B" w:rsidRDefault="007341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4F" w:rsidRDefault="00F3794F" w:rsidP="00541C89">
      <w:r>
        <w:separator/>
      </w:r>
    </w:p>
  </w:footnote>
  <w:footnote w:type="continuationSeparator" w:id="0">
    <w:p w:rsidR="00F3794F" w:rsidRDefault="00F3794F" w:rsidP="0054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2B" w:rsidRPr="00FA15B9" w:rsidRDefault="0073412B" w:rsidP="0093099B">
    <w:pPr>
      <w:pStyle w:val="ac"/>
      <w:jc w:val="center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F3C50A6" wp14:editId="67EEA8A6">
              <wp:simplePos x="0" y="0"/>
              <wp:positionH relativeFrom="column">
                <wp:posOffset>8993505</wp:posOffset>
              </wp:positionH>
              <wp:positionV relativeFrom="paragraph">
                <wp:posOffset>-5715</wp:posOffset>
              </wp:positionV>
              <wp:extent cx="825500" cy="334010"/>
              <wp:effectExtent l="11430" t="13335" r="10795" b="889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412B" w:rsidRPr="00FA15B9" w:rsidRDefault="0073412B" w:rsidP="0093099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 w:rsidRPr="00FA15B9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68AF9B2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708.15pt;margin-top:-.45pt;width:65pt;height:26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">
              <v:textbox style="mso-fit-shape-to-text:t">
                <w:txbxContent>
                  <w:p w:rsidR="00F853D4" w:rsidRPr="00FA15B9" w:rsidRDefault="00F853D4" w:rsidP="0093099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FA15B9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</w:p>
                </w:txbxContent>
              </v:textbox>
            </v:shape>
          </w:pict>
        </mc:Fallback>
      </mc:AlternateContent>
    </w:r>
    <w:r w:rsidRPr="00FA15B9">
      <w:rPr>
        <w:rFonts w:ascii="TH SarabunPSK" w:hAnsi="TH SarabunPSK" w:cs="TH SarabunPSK"/>
        <w:b/>
        <w:bCs/>
        <w:cs/>
      </w:rPr>
      <w:t>รายละเอียดโครงการพัฒนา</w:t>
    </w:r>
  </w:p>
  <w:p w:rsidR="0073412B" w:rsidRPr="00FA15B9" w:rsidRDefault="0073412B" w:rsidP="0093099B">
    <w:pPr>
      <w:pStyle w:val="ac"/>
      <w:jc w:val="center"/>
      <w:rPr>
        <w:rFonts w:ascii="TH SarabunPSK" w:hAnsi="TH SarabunPSK" w:cs="TH SarabunPSK"/>
        <w:b/>
        <w:bCs/>
      </w:rPr>
    </w:pPr>
    <w:r w:rsidRPr="00FA15B9">
      <w:rPr>
        <w:rFonts w:ascii="TH SarabunPSK" w:hAnsi="TH SarabunPSK" w:cs="TH SarabunPSK"/>
        <w:b/>
        <w:bCs/>
        <w:cs/>
      </w:rPr>
      <w:t>แผนพัฒนาท้องถิ่น (พ.ศ. ๒๕๖๑ – ๒๕๖</w:t>
    </w:r>
    <w:r>
      <w:rPr>
        <w:rFonts w:ascii="TH SarabunPSK" w:hAnsi="TH SarabunPSK" w:cs="TH SarabunPSK" w:hint="cs"/>
        <w:b/>
        <w:bCs/>
        <w:cs/>
      </w:rPr>
      <w:t>๕</w:t>
    </w:r>
    <w:r w:rsidRPr="00FA15B9">
      <w:rPr>
        <w:rFonts w:ascii="TH SarabunPSK" w:hAnsi="TH SarabunPSK" w:cs="TH SarabunPSK"/>
        <w:b/>
        <w:bCs/>
        <w:cs/>
      </w:rPr>
      <w:t>)</w:t>
    </w:r>
  </w:p>
  <w:p w:rsidR="0073412B" w:rsidRDefault="0073412B" w:rsidP="000929BF">
    <w:pPr>
      <w:pStyle w:val="ac"/>
      <w:jc w:val="center"/>
    </w:pPr>
    <w:r>
      <w:rPr>
        <w:rFonts w:ascii="TH SarabunPSK" w:hAnsi="TH SarabunPSK" w:cs="TH SarabunPSK"/>
        <w:b/>
        <w:bCs/>
        <w:cs/>
      </w:rPr>
      <w:t>องค์การบริหารส่วนตำบล</w:t>
    </w:r>
    <w:r>
      <w:rPr>
        <w:rFonts w:ascii="TH SarabunPSK" w:hAnsi="TH SarabunPSK" w:cs="TH SarabunPSK" w:hint="cs"/>
        <w:b/>
        <w:bCs/>
        <w:cs/>
      </w:rPr>
      <w:t>บ้านหินโงม</w:t>
    </w:r>
    <w:r w:rsidRPr="00FA15B9">
      <w:rPr>
        <w:rFonts w:ascii="TH SarabunPSK" w:hAnsi="TH SarabunPSK" w:cs="TH SarabunPSK"/>
        <w:b/>
        <w:bCs/>
        <w:cs/>
      </w:rPr>
      <w:t xml:space="preserve">  </w:t>
    </w:r>
    <w:r>
      <w:rPr>
        <w:rFonts w:ascii="TH SarabunPSK" w:hAnsi="TH SarabunPSK" w:cs="TH SarabunPSK"/>
        <w:b/>
        <w:bCs/>
        <w:cs/>
      </w:rPr>
      <w:t>อำเภอบ้าน</w:t>
    </w:r>
    <w:r>
      <w:rPr>
        <w:rFonts w:ascii="TH SarabunPSK" w:hAnsi="TH SarabunPSK" w:cs="TH SarabunPSK" w:hint="cs"/>
        <w:b/>
        <w:bCs/>
        <w:cs/>
      </w:rPr>
      <w:t>สร้างคอม</w:t>
    </w:r>
    <w:r>
      <w:rPr>
        <w:rFonts w:ascii="TH SarabunPSK" w:hAnsi="TH SarabunPSK" w:cs="TH SarabunPSK"/>
        <w:b/>
        <w:bCs/>
        <w:cs/>
      </w:rPr>
      <w:t xml:space="preserve">  จังหวัด</w:t>
    </w:r>
    <w:r>
      <w:rPr>
        <w:rFonts w:ascii="TH SarabunPSK" w:hAnsi="TH SarabunPSK" w:cs="TH SarabunPSK" w:hint="cs"/>
        <w:b/>
        <w:bCs/>
        <w:cs/>
      </w:rPr>
      <w:t>อุดรธาน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0F0"/>
    <w:multiLevelType w:val="hybridMultilevel"/>
    <w:tmpl w:val="B290C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72D"/>
    <w:multiLevelType w:val="hybridMultilevel"/>
    <w:tmpl w:val="D988E644"/>
    <w:lvl w:ilvl="0" w:tplc="A29E1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55F31"/>
    <w:multiLevelType w:val="hybridMultilevel"/>
    <w:tmpl w:val="CEC01EA0"/>
    <w:lvl w:ilvl="0" w:tplc="540CB5BA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8721F4A"/>
    <w:multiLevelType w:val="hybridMultilevel"/>
    <w:tmpl w:val="1BF8624E"/>
    <w:lvl w:ilvl="0" w:tplc="A54869E6">
      <w:start w:val="1"/>
      <w:numFmt w:val="decimal"/>
      <w:lvlText w:val="%1.)"/>
      <w:lvlJc w:val="left"/>
      <w:pPr>
        <w:tabs>
          <w:tab w:val="num" w:pos="1410"/>
        </w:tabs>
        <w:ind w:left="141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0C344CD1"/>
    <w:multiLevelType w:val="hybridMultilevel"/>
    <w:tmpl w:val="F092AF70"/>
    <w:lvl w:ilvl="0" w:tplc="116E15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46929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15A7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9AD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0646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344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42B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BCE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EF21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DC915A1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">
    <w:nsid w:val="10AB1CA5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13391C0F"/>
    <w:multiLevelType w:val="hybridMultilevel"/>
    <w:tmpl w:val="AAA866D2"/>
    <w:lvl w:ilvl="0" w:tplc="E906262C">
      <w:start w:val="1"/>
      <w:numFmt w:val="decimal"/>
      <w:lvlText w:val="%1)"/>
      <w:lvlJc w:val="left"/>
      <w:pPr>
        <w:ind w:left="156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13C362E9"/>
    <w:multiLevelType w:val="hybridMultilevel"/>
    <w:tmpl w:val="94064116"/>
    <w:lvl w:ilvl="0" w:tplc="5DF4E6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D61AF"/>
    <w:multiLevelType w:val="hybridMultilevel"/>
    <w:tmpl w:val="5B24F610"/>
    <w:lvl w:ilvl="0" w:tplc="84589600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5387D5C"/>
    <w:multiLevelType w:val="hybridMultilevel"/>
    <w:tmpl w:val="A09C1A18"/>
    <w:lvl w:ilvl="0" w:tplc="66EE52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C7A20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B44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7E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54AF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9CD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7C6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EDEB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740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9E27351"/>
    <w:multiLevelType w:val="singleLevel"/>
    <w:tmpl w:val="6704A20E"/>
    <w:lvl w:ilvl="0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>
    <w:nsid w:val="2A8D1211"/>
    <w:multiLevelType w:val="multilevel"/>
    <w:tmpl w:val="7ED2E60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B0F06D9"/>
    <w:multiLevelType w:val="hybridMultilevel"/>
    <w:tmpl w:val="84868F16"/>
    <w:lvl w:ilvl="0" w:tplc="A3964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A48006">
      <w:numFmt w:val="none"/>
      <w:lvlText w:val=""/>
      <w:lvlJc w:val="left"/>
      <w:pPr>
        <w:tabs>
          <w:tab w:val="num" w:pos="360"/>
        </w:tabs>
      </w:pPr>
    </w:lvl>
    <w:lvl w:ilvl="2" w:tplc="D0A60390">
      <w:numFmt w:val="none"/>
      <w:lvlText w:val=""/>
      <w:lvlJc w:val="left"/>
      <w:pPr>
        <w:tabs>
          <w:tab w:val="num" w:pos="360"/>
        </w:tabs>
      </w:pPr>
    </w:lvl>
    <w:lvl w:ilvl="3" w:tplc="280A6E22">
      <w:numFmt w:val="none"/>
      <w:lvlText w:val=""/>
      <w:lvlJc w:val="left"/>
      <w:pPr>
        <w:tabs>
          <w:tab w:val="num" w:pos="360"/>
        </w:tabs>
      </w:pPr>
    </w:lvl>
    <w:lvl w:ilvl="4" w:tplc="933042CE">
      <w:numFmt w:val="none"/>
      <w:lvlText w:val=""/>
      <w:lvlJc w:val="left"/>
      <w:pPr>
        <w:tabs>
          <w:tab w:val="num" w:pos="360"/>
        </w:tabs>
      </w:pPr>
    </w:lvl>
    <w:lvl w:ilvl="5" w:tplc="254E9870">
      <w:numFmt w:val="none"/>
      <w:lvlText w:val=""/>
      <w:lvlJc w:val="left"/>
      <w:pPr>
        <w:tabs>
          <w:tab w:val="num" w:pos="360"/>
        </w:tabs>
      </w:pPr>
    </w:lvl>
    <w:lvl w:ilvl="6" w:tplc="96C20D62">
      <w:numFmt w:val="none"/>
      <w:lvlText w:val=""/>
      <w:lvlJc w:val="left"/>
      <w:pPr>
        <w:tabs>
          <w:tab w:val="num" w:pos="360"/>
        </w:tabs>
      </w:pPr>
    </w:lvl>
    <w:lvl w:ilvl="7" w:tplc="B34E369C">
      <w:numFmt w:val="none"/>
      <w:lvlText w:val=""/>
      <w:lvlJc w:val="left"/>
      <w:pPr>
        <w:tabs>
          <w:tab w:val="num" w:pos="360"/>
        </w:tabs>
      </w:pPr>
    </w:lvl>
    <w:lvl w:ilvl="8" w:tplc="6608CA0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D59762A"/>
    <w:multiLevelType w:val="hybridMultilevel"/>
    <w:tmpl w:val="CE38CBC6"/>
    <w:lvl w:ilvl="0" w:tplc="83F25CB4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74A0BB4">
      <w:start w:val="3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2DD16589"/>
    <w:multiLevelType w:val="hybridMultilevel"/>
    <w:tmpl w:val="6D34D932"/>
    <w:lvl w:ilvl="0" w:tplc="422039C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0475DCF"/>
    <w:multiLevelType w:val="hybridMultilevel"/>
    <w:tmpl w:val="316A16A6"/>
    <w:lvl w:ilvl="0" w:tplc="CAA81A52">
      <w:start w:val="1"/>
      <w:numFmt w:val="decimal"/>
      <w:lvlText w:val="%1)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60D07"/>
    <w:multiLevelType w:val="multilevel"/>
    <w:tmpl w:val="8E606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3BB5395"/>
    <w:multiLevelType w:val="multilevel"/>
    <w:tmpl w:val="B71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2256A0"/>
    <w:multiLevelType w:val="hybridMultilevel"/>
    <w:tmpl w:val="1CC4042A"/>
    <w:lvl w:ilvl="0" w:tplc="282EC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sz w:val="28"/>
      </w:rPr>
    </w:lvl>
    <w:lvl w:ilvl="1" w:tplc="300EED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6853C9"/>
    <w:multiLevelType w:val="hybridMultilevel"/>
    <w:tmpl w:val="34D2D548"/>
    <w:lvl w:ilvl="0" w:tplc="4718E2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4ABA0243"/>
    <w:multiLevelType w:val="hybridMultilevel"/>
    <w:tmpl w:val="95766D9E"/>
    <w:lvl w:ilvl="0" w:tplc="0D2A59E2">
      <w:start w:val="1"/>
      <w:numFmt w:val="decimal"/>
      <w:lvlText w:val="%1."/>
      <w:lvlJc w:val="left"/>
      <w:pPr>
        <w:ind w:left="60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0993C82"/>
    <w:multiLevelType w:val="hybridMultilevel"/>
    <w:tmpl w:val="A28AFC1E"/>
    <w:lvl w:ilvl="0" w:tplc="95B49B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140790"/>
    <w:multiLevelType w:val="hybridMultilevel"/>
    <w:tmpl w:val="0748C012"/>
    <w:lvl w:ilvl="0" w:tplc="005E96D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5CD17C9C"/>
    <w:multiLevelType w:val="hybridMultilevel"/>
    <w:tmpl w:val="058E94DE"/>
    <w:lvl w:ilvl="0" w:tplc="B52CF55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5D083845"/>
    <w:multiLevelType w:val="multilevel"/>
    <w:tmpl w:val="10E43D64"/>
    <w:lvl w:ilvl="0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>
      <w:start w:val="2"/>
      <w:numFmt w:val="decimal"/>
      <w:isLgl/>
      <w:lvlText w:val="%1.%2"/>
      <w:lvlJc w:val="left"/>
      <w:pPr>
        <w:ind w:left="1095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  <w:sz w:val="28"/>
      </w:rPr>
    </w:lvl>
  </w:abstractNum>
  <w:abstractNum w:abstractNumId="27">
    <w:nsid w:val="620A7189"/>
    <w:multiLevelType w:val="hybridMultilevel"/>
    <w:tmpl w:val="AFB66984"/>
    <w:lvl w:ilvl="0" w:tplc="77DEEDC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AE0BA3"/>
    <w:multiLevelType w:val="hybridMultilevel"/>
    <w:tmpl w:val="ED7C4AC4"/>
    <w:lvl w:ilvl="0" w:tplc="D90E894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9">
    <w:nsid w:val="62BB5F39"/>
    <w:multiLevelType w:val="hybridMultilevel"/>
    <w:tmpl w:val="6CB036CE"/>
    <w:lvl w:ilvl="0" w:tplc="124ADF0C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934639"/>
    <w:multiLevelType w:val="multilevel"/>
    <w:tmpl w:val="D8783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2">
    <w:nsid w:val="663A0BD8"/>
    <w:multiLevelType w:val="hybridMultilevel"/>
    <w:tmpl w:val="39D4E932"/>
    <w:lvl w:ilvl="0" w:tplc="CCA6B0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0EF87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103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D0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39E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AE2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14D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E4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968B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D407C4D"/>
    <w:multiLevelType w:val="multilevel"/>
    <w:tmpl w:val="042203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4">
    <w:nsid w:val="6D6220CD"/>
    <w:multiLevelType w:val="multilevel"/>
    <w:tmpl w:val="E5AC74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A22148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>
    <w:nsid w:val="76823BC9"/>
    <w:multiLevelType w:val="hybridMultilevel"/>
    <w:tmpl w:val="8DA80BAE"/>
    <w:lvl w:ilvl="0" w:tplc="1D744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621C7"/>
    <w:multiLevelType w:val="singleLevel"/>
    <w:tmpl w:val="25DA891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8">
    <w:nsid w:val="7CB90A8A"/>
    <w:multiLevelType w:val="hybridMultilevel"/>
    <w:tmpl w:val="2E9C9580"/>
    <w:lvl w:ilvl="0" w:tplc="C714D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crosiaUPC" w:eastAsia="Calibri" w:hAnsi="EucrosiaUPC" w:cs="EucrosiaUPC"/>
      </w:rPr>
    </w:lvl>
    <w:lvl w:ilvl="1" w:tplc="B4607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D01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CD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44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4C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A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41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1"/>
  </w:num>
  <w:num w:numId="3">
    <w:abstractNumId w:val="13"/>
  </w:num>
  <w:num w:numId="4">
    <w:abstractNumId w:val="28"/>
  </w:num>
  <w:num w:numId="5">
    <w:abstractNumId w:val="20"/>
  </w:num>
  <w:num w:numId="6">
    <w:abstractNumId w:val="12"/>
  </w:num>
  <w:num w:numId="7">
    <w:abstractNumId w:val="25"/>
  </w:num>
  <w:num w:numId="8">
    <w:abstractNumId w:val="24"/>
  </w:num>
  <w:num w:numId="9">
    <w:abstractNumId w:val="19"/>
  </w:num>
  <w:num w:numId="1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7"/>
  </w:num>
  <w:num w:numId="12">
    <w:abstractNumId w:val="7"/>
  </w:num>
  <w:num w:numId="13">
    <w:abstractNumId w:val="15"/>
  </w:num>
  <w:num w:numId="14">
    <w:abstractNumId w:val="17"/>
  </w:num>
  <w:num w:numId="15">
    <w:abstractNumId w:val="21"/>
  </w:num>
  <w:num w:numId="16">
    <w:abstractNumId w:val="9"/>
  </w:num>
  <w:num w:numId="17">
    <w:abstractNumId w:val="3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4"/>
  </w:num>
  <w:num w:numId="23">
    <w:abstractNumId w:val="32"/>
  </w:num>
  <w:num w:numId="24">
    <w:abstractNumId w:val="10"/>
  </w:num>
  <w:num w:numId="25">
    <w:abstractNumId w:val="38"/>
  </w:num>
  <w:num w:numId="26">
    <w:abstractNumId w:val="26"/>
  </w:num>
  <w:num w:numId="27">
    <w:abstractNumId w:val="22"/>
  </w:num>
  <w:num w:numId="28">
    <w:abstractNumId w:val="5"/>
  </w:num>
  <w:num w:numId="29">
    <w:abstractNumId w:val="29"/>
  </w:num>
  <w:num w:numId="30">
    <w:abstractNumId w:val="33"/>
  </w:num>
  <w:num w:numId="31">
    <w:abstractNumId w:val="2"/>
  </w:num>
  <w:num w:numId="32">
    <w:abstractNumId w:val="1"/>
  </w:num>
  <w:num w:numId="33">
    <w:abstractNumId w:val="6"/>
  </w:num>
  <w:num w:numId="34">
    <w:abstractNumId w:val="34"/>
  </w:num>
  <w:num w:numId="35">
    <w:abstractNumId w:val="18"/>
  </w:num>
  <w:num w:numId="36">
    <w:abstractNumId w:val="8"/>
  </w:num>
  <w:num w:numId="37">
    <w:abstractNumId w:val="0"/>
  </w:num>
  <w:num w:numId="38">
    <w:abstractNumId w:val="36"/>
  </w:num>
  <w:num w:numId="3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0E"/>
    <w:rsid w:val="000005CD"/>
    <w:rsid w:val="00002F32"/>
    <w:rsid w:val="000039AB"/>
    <w:rsid w:val="000054AD"/>
    <w:rsid w:val="00007EFD"/>
    <w:rsid w:val="00011F42"/>
    <w:rsid w:val="000139EE"/>
    <w:rsid w:val="0001525F"/>
    <w:rsid w:val="00016F42"/>
    <w:rsid w:val="00023927"/>
    <w:rsid w:val="0002563D"/>
    <w:rsid w:val="00031E1D"/>
    <w:rsid w:val="00033E16"/>
    <w:rsid w:val="000348CF"/>
    <w:rsid w:val="000354F4"/>
    <w:rsid w:val="00035717"/>
    <w:rsid w:val="000403E6"/>
    <w:rsid w:val="00045818"/>
    <w:rsid w:val="000466A0"/>
    <w:rsid w:val="000473AD"/>
    <w:rsid w:val="000478D7"/>
    <w:rsid w:val="0005055C"/>
    <w:rsid w:val="000529E9"/>
    <w:rsid w:val="0006076A"/>
    <w:rsid w:val="000613E9"/>
    <w:rsid w:val="0006198A"/>
    <w:rsid w:val="00062401"/>
    <w:rsid w:val="00066D55"/>
    <w:rsid w:val="00070E66"/>
    <w:rsid w:val="0007163E"/>
    <w:rsid w:val="000761E4"/>
    <w:rsid w:val="0008204F"/>
    <w:rsid w:val="0008241F"/>
    <w:rsid w:val="000830E6"/>
    <w:rsid w:val="00083FB3"/>
    <w:rsid w:val="00084512"/>
    <w:rsid w:val="0008551F"/>
    <w:rsid w:val="00087564"/>
    <w:rsid w:val="00092226"/>
    <w:rsid w:val="000929BF"/>
    <w:rsid w:val="0009601E"/>
    <w:rsid w:val="00097ED9"/>
    <w:rsid w:val="000B15B2"/>
    <w:rsid w:val="000B172A"/>
    <w:rsid w:val="000B5243"/>
    <w:rsid w:val="000B642C"/>
    <w:rsid w:val="000C0DAE"/>
    <w:rsid w:val="000C1758"/>
    <w:rsid w:val="000C20EF"/>
    <w:rsid w:val="000C217B"/>
    <w:rsid w:val="000C2440"/>
    <w:rsid w:val="000D2D37"/>
    <w:rsid w:val="000D311F"/>
    <w:rsid w:val="000E15CF"/>
    <w:rsid w:val="000E3A19"/>
    <w:rsid w:val="000E5842"/>
    <w:rsid w:val="000E5B10"/>
    <w:rsid w:val="000E6BB6"/>
    <w:rsid w:val="000F097B"/>
    <w:rsid w:val="000F2488"/>
    <w:rsid w:val="000F2952"/>
    <w:rsid w:val="000F2AD0"/>
    <w:rsid w:val="000F3449"/>
    <w:rsid w:val="000F3EB0"/>
    <w:rsid w:val="000F4923"/>
    <w:rsid w:val="000F49EC"/>
    <w:rsid w:val="000F53C3"/>
    <w:rsid w:val="00100AE8"/>
    <w:rsid w:val="0010268D"/>
    <w:rsid w:val="00102AF8"/>
    <w:rsid w:val="00104D1B"/>
    <w:rsid w:val="00105C5A"/>
    <w:rsid w:val="0010662F"/>
    <w:rsid w:val="00107C49"/>
    <w:rsid w:val="001115B9"/>
    <w:rsid w:val="0011396A"/>
    <w:rsid w:val="00114EA4"/>
    <w:rsid w:val="0011688A"/>
    <w:rsid w:val="00120B24"/>
    <w:rsid w:val="001269A7"/>
    <w:rsid w:val="00126E31"/>
    <w:rsid w:val="00127ABF"/>
    <w:rsid w:val="00135560"/>
    <w:rsid w:val="00141A10"/>
    <w:rsid w:val="001455BA"/>
    <w:rsid w:val="00147B8F"/>
    <w:rsid w:val="0015651B"/>
    <w:rsid w:val="00156A0D"/>
    <w:rsid w:val="00157A18"/>
    <w:rsid w:val="00161695"/>
    <w:rsid w:val="00161B6C"/>
    <w:rsid w:val="00174E1F"/>
    <w:rsid w:val="00175114"/>
    <w:rsid w:val="00176EA0"/>
    <w:rsid w:val="00177450"/>
    <w:rsid w:val="001776DA"/>
    <w:rsid w:val="00185272"/>
    <w:rsid w:val="00185CD6"/>
    <w:rsid w:val="00186A8D"/>
    <w:rsid w:val="001874B0"/>
    <w:rsid w:val="0019087A"/>
    <w:rsid w:val="00197202"/>
    <w:rsid w:val="00197C46"/>
    <w:rsid w:val="001A1572"/>
    <w:rsid w:val="001A1B3F"/>
    <w:rsid w:val="001A2701"/>
    <w:rsid w:val="001A5748"/>
    <w:rsid w:val="001A5C62"/>
    <w:rsid w:val="001A65A1"/>
    <w:rsid w:val="001A6907"/>
    <w:rsid w:val="001B0580"/>
    <w:rsid w:val="001B3728"/>
    <w:rsid w:val="001B4E02"/>
    <w:rsid w:val="001B59BE"/>
    <w:rsid w:val="001B6316"/>
    <w:rsid w:val="001C0181"/>
    <w:rsid w:val="001C4ED6"/>
    <w:rsid w:val="001C5E1E"/>
    <w:rsid w:val="001D12E5"/>
    <w:rsid w:val="001D416A"/>
    <w:rsid w:val="001D7CC2"/>
    <w:rsid w:val="001D7D3B"/>
    <w:rsid w:val="001E0835"/>
    <w:rsid w:val="001E4D69"/>
    <w:rsid w:val="001E53DD"/>
    <w:rsid w:val="001E6AB4"/>
    <w:rsid w:val="0020040D"/>
    <w:rsid w:val="0020574B"/>
    <w:rsid w:val="0020687E"/>
    <w:rsid w:val="0021082C"/>
    <w:rsid w:val="00212780"/>
    <w:rsid w:val="002137EE"/>
    <w:rsid w:val="002161C9"/>
    <w:rsid w:val="00216A39"/>
    <w:rsid w:val="00217665"/>
    <w:rsid w:val="0022254F"/>
    <w:rsid w:val="00222E02"/>
    <w:rsid w:val="00223EE8"/>
    <w:rsid w:val="002370C2"/>
    <w:rsid w:val="00237421"/>
    <w:rsid w:val="0023799C"/>
    <w:rsid w:val="00240DAA"/>
    <w:rsid w:val="00241DFC"/>
    <w:rsid w:val="002426CE"/>
    <w:rsid w:val="0024694E"/>
    <w:rsid w:val="00251702"/>
    <w:rsid w:val="00255856"/>
    <w:rsid w:val="002574A5"/>
    <w:rsid w:val="002576EE"/>
    <w:rsid w:val="00260615"/>
    <w:rsid w:val="00265303"/>
    <w:rsid w:val="002660D5"/>
    <w:rsid w:val="00266207"/>
    <w:rsid w:val="002672C1"/>
    <w:rsid w:val="00273C5C"/>
    <w:rsid w:val="00275AA5"/>
    <w:rsid w:val="00281ADC"/>
    <w:rsid w:val="00283167"/>
    <w:rsid w:val="00286AC7"/>
    <w:rsid w:val="00286CF2"/>
    <w:rsid w:val="00291355"/>
    <w:rsid w:val="00291BAD"/>
    <w:rsid w:val="002928CE"/>
    <w:rsid w:val="00297CE9"/>
    <w:rsid w:val="002A5504"/>
    <w:rsid w:val="002A5C6A"/>
    <w:rsid w:val="002A5F5A"/>
    <w:rsid w:val="002A6D8B"/>
    <w:rsid w:val="002A7ABF"/>
    <w:rsid w:val="002B19E9"/>
    <w:rsid w:val="002C08BB"/>
    <w:rsid w:val="002C1C13"/>
    <w:rsid w:val="002C1E60"/>
    <w:rsid w:val="002C26C0"/>
    <w:rsid w:val="002C35D1"/>
    <w:rsid w:val="002C6855"/>
    <w:rsid w:val="002C69F1"/>
    <w:rsid w:val="002C6A75"/>
    <w:rsid w:val="002D3A00"/>
    <w:rsid w:val="002D51EF"/>
    <w:rsid w:val="002D68DF"/>
    <w:rsid w:val="002D6B42"/>
    <w:rsid w:val="002E0C74"/>
    <w:rsid w:val="002E1CDD"/>
    <w:rsid w:val="002E334E"/>
    <w:rsid w:val="002E4651"/>
    <w:rsid w:val="002E5426"/>
    <w:rsid w:val="002E5837"/>
    <w:rsid w:val="002F0B63"/>
    <w:rsid w:val="002F36DF"/>
    <w:rsid w:val="002F45C1"/>
    <w:rsid w:val="00300652"/>
    <w:rsid w:val="00300996"/>
    <w:rsid w:val="00303DF3"/>
    <w:rsid w:val="00304364"/>
    <w:rsid w:val="00304C59"/>
    <w:rsid w:val="003060AD"/>
    <w:rsid w:val="003104EA"/>
    <w:rsid w:val="00314728"/>
    <w:rsid w:val="003170A5"/>
    <w:rsid w:val="00320EF1"/>
    <w:rsid w:val="003245D7"/>
    <w:rsid w:val="00326489"/>
    <w:rsid w:val="00330D31"/>
    <w:rsid w:val="00330F63"/>
    <w:rsid w:val="00341226"/>
    <w:rsid w:val="00342227"/>
    <w:rsid w:val="003449DB"/>
    <w:rsid w:val="00345023"/>
    <w:rsid w:val="00347BDF"/>
    <w:rsid w:val="00350E1F"/>
    <w:rsid w:val="00352401"/>
    <w:rsid w:val="00352F2F"/>
    <w:rsid w:val="003544F2"/>
    <w:rsid w:val="0035669B"/>
    <w:rsid w:val="003569F8"/>
    <w:rsid w:val="00360AAA"/>
    <w:rsid w:val="0036260E"/>
    <w:rsid w:val="003656E7"/>
    <w:rsid w:val="0036570B"/>
    <w:rsid w:val="00365B35"/>
    <w:rsid w:val="00366D21"/>
    <w:rsid w:val="003671E9"/>
    <w:rsid w:val="003759D8"/>
    <w:rsid w:val="00376AFB"/>
    <w:rsid w:val="00382E4B"/>
    <w:rsid w:val="00383852"/>
    <w:rsid w:val="003847F4"/>
    <w:rsid w:val="00385CC4"/>
    <w:rsid w:val="003861C6"/>
    <w:rsid w:val="00386E53"/>
    <w:rsid w:val="00390652"/>
    <w:rsid w:val="003912A5"/>
    <w:rsid w:val="00394EEB"/>
    <w:rsid w:val="00395705"/>
    <w:rsid w:val="003969B1"/>
    <w:rsid w:val="00397554"/>
    <w:rsid w:val="003A31E6"/>
    <w:rsid w:val="003A794E"/>
    <w:rsid w:val="003B0AA6"/>
    <w:rsid w:val="003B227F"/>
    <w:rsid w:val="003C01C5"/>
    <w:rsid w:val="003C2FFC"/>
    <w:rsid w:val="003C53D3"/>
    <w:rsid w:val="003C6F3A"/>
    <w:rsid w:val="003C737D"/>
    <w:rsid w:val="003C7A53"/>
    <w:rsid w:val="003D64BE"/>
    <w:rsid w:val="003D744C"/>
    <w:rsid w:val="003D7D6A"/>
    <w:rsid w:val="003E1024"/>
    <w:rsid w:val="003E12A4"/>
    <w:rsid w:val="003E383B"/>
    <w:rsid w:val="003E3A4C"/>
    <w:rsid w:val="003E556D"/>
    <w:rsid w:val="003F34AB"/>
    <w:rsid w:val="003F5756"/>
    <w:rsid w:val="00400EDD"/>
    <w:rsid w:val="004012E0"/>
    <w:rsid w:val="0040671F"/>
    <w:rsid w:val="00410D34"/>
    <w:rsid w:val="00412698"/>
    <w:rsid w:val="00412BB8"/>
    <w:rsid w:val="00412E88"/>
    <w:rsid w:val="004150DF"/>
    <w:rsid w:val="004158B7"/>
    <w:rsid w:val="004162E8"/>
    <w:rsid w:val="004202FD"/>
    <w:rsid w:val="004226DD"/>
    <w:rsid w:val="00423A3E"/>
    <w:rsid w:val="0042489E"/>
    <w:rsid w:val="0042612A"/>
    <w:rsid w:val="00430D59"/>
    <w:rsid w:val="004332D9"/>
    <w:rsid w:val="004340F4"/>
    <w:rsid w:val="004372E5"/>
    <w:rsid w:val="0044011E"/>
    <w:rsid w:val="0044148A"/>
    <w:rsid w:val="004435B0"/>
    <w:rsid w:val="00443A2E"/>
    <w:rsid w:val="00446E6A"/>
    <w:rsid w:val="00446F8D"/>
    <w:rsid w:val="004507E6"/>
    <w:rsid w:val="0045452C"/>
    <w:rsid w:val="00454FDE"/>
    <w:rsid w:val="00454FE6"/>
    <w:rsid w:val="0047089A"/>
    <w:rsid w:val="00472CD4"/>
    <w:rsid w:val="00473A4B"/>
    <w:rsid w:val="00474145"/>
    <w:rsid w:val="004753EB"/>
    <w:rsid w:val="00476CC4"/>
    <w:rsid w:val="0047782F"/>
    <w:rsid w:val="004778FA"/>
    <w:rsid w:val="004779CD"/>
    <w:rsid w:val="00483905"/>
    <w:rsid w:val="00484711"/>
    <w:rsid w:val="00484E4C"/>
    <w:rsid w:val="004851E1"/>
    <w:rsid w:val="004A02FC"/>
    <w:rsid w:val="004A47DE"/>
    <w:rsid w:val="004B0F9A"/>
    <w:rsid w:val="004B2F80"/>
    <w:rsid w:val="004B3E21"/>
    <w:rsid w:val="004B7270"/>
    <w:rsid w:val="004C6E09"/>
    <w:rsid w:val="004D002A"/>
    <w:rsid w:val="004D0CAE"/>
    <w:rsid w:val="004D563D"/>
    <w:rsid w:val="004E4141"/>
    <w:rsid w:val="004E5D00"/>
    <w:rsid w:val="004E6A09"/>
    <w:rsid w:val="004F196A"/>
    <w:rsid w:val="004F2325"/>
    <w:rsid w:val="004F26A5"/>
    <w:rsid w:val="004F2AFA"/>
    <w:rsid w:val="004F3041"/>
    <w:rsid w:val="004F6A41"/>
    <w:rsid w:val="004F7810"/>
    <w:rsid w:val="00503DF9"/>
    <w:rsid w:val="00504AD5"/>
    <w:rsid w:val="00510402"/>
    <w:rsid w:val="00513E65"/>
    <w:rsid w:val="00513F1F"/>
    <w:rsid w:val="00514306"/>
    <w:rsid w:val="00515C24"/>
    <w:rsid w:val="005210AB"/>
    <w:rsid w:val="0052362E"/>
    <w:rsid w:val="0052460C"/>
    <w:rsid w:val="00524C5C"/>
    <w:rsid w:val="0053019F"/>
    <w:rsid w:val="005320AD"/>
    <w:rsid w:val="005344F4"/>
    <w:rsid w:val="005373E0"/>
    <w:rsid w:val="0054018C"/>
    <w:rsid w:val="0054151F"/>
    <w:rsid w:val="00541C89"/>
    <w:rsid w:val="00543DDF"/>
    <w:rsid w:val="00550472"/>
    <w:rsid w:val="005522D2"/>
    <w:rsid w:val="005542B8"/>
    <w:rsid w:val="005546B5"/>
    <w:rsid w:val="00555116"/>
    <w:rsid w:val="00564E6E"/>
    <w:rsid w:val="00565317"/>
    <w:rsid w:val="00567109"/>
    <w:rsid w:val="0057052A"/>
    <w:rsid w:val="005707A1"/>
    <w:rsid w:val="005709D6"/>
    <w:rsid w:val="005713D2"/>
    <w:rsid w:val="00571EA0"/>
    <w:rsid w:val="005721FE"/>
    <w:rsid w:val="005733C7"/>
    <w:rsid w:val="0057360E"/>
    <w:rsid w:val="005741A0"/>
    <w:rsid w:val="005744B9"/>
    <w:rsid w:val="00574797"/>
    <w:rsid w:val="00574FDA"/>
    <w:rsid w:val="00575F38"/>
    <w:rsid w:val="00576790"/>
    <w:rsid w:val="00576CEC"/>
    <w:rsid w:val="00582F28"/>
    <w:rsid w:val="00586C2F"/>
    <w:rsid w:val="00586E17"/>
    <w:rsid w:val="0059781A"/>
    <w:rsid w:val="005A19FE"/>
    <w:rsid w:val="005A531D"/>
    <w:rsid w:val="005A5FE6"/>
    <w:rsid w:val="005A6DEA"/>
    <w:rsid w:val="005B4DF5"/>
    <w:rsid w:val="005B6B0F"/>
    <w:rsid w:val="005C3A37"/>
    <w:rsid w:val="005C5482"/>
    <w:rsid w:val="005C77C3"/>
    <w:rsid w:val="005D0F2E"/>
    <w:rsid w:val="005D3B48"/>
    <w:rsid w:val="005D7C06"/>
    <w:rsid w:val="005D7D85"/>
    <w:rsid w:val="005E0688"/>
    <w:rsid w:val="005E12D0"/>
    <w:rsid w:val="005E5342"/>
    <w:rsid w:val="005E5DE3"/>
    <w:rsid w:val="005E7D52"/>
    <w:rsid w:val="005F07ED"/>
    <w:rsid w:val="005F14CC"/>
    <w:rsid w:val="005F1A5A"/>
    <w:rsid w:val="005F7BDB"/>
    <w:rsid w:val="00601040"/>
    <w:rsid w:val="006010C9"/>
    <w:rsid w:val="00603525"/>
    <w:rsid w:val="00606136"/>
    <w:rsid w:val="00606A07"/>
    <w:rsid w:val="00610B6E"/>
    <w:rsid w:val="0061287F"/>
    <w:rsid w:val="00615E9F"/>
    <w:rsid w:val="006165D5"/>
    <w:rsid w:val="00621786"/>
    <w:rsid w:val="00622FDE"/>
    <w:rsid w:val="006259A1"/>
    <w:rsid w:val="00625C58"/>
    <w:rsid w:val="00630695"/>
    <w:rsid w:val="00630951"/>
    <w:rsid w:val="00634E7B"/>
    <w:rsid w:val="00640913"/>
    <w:rsid w:val="00640E35"/>
    <w:rsid w:val="006459E3"/>
    <w:rsid w:val="00650402"/>
    <w:rsid w:val="006511FF"/>
    <w:rsid w:val="00651A56"/>
    <w:rsid w:val="006540C5"/>
    <w:rsid w:val="00660506"/>
    <w:rsid w:val="00664ED2"/>
    <w:rsid w:val="00666352"/>
    <w:rsid w:val="00667599"/>
    <w:rsid w:val="006713F8"/>
    <w:rsid w:val="00671606"/>
    <w:rsid w:val="006726E5"/>
    <w:rsid w:val="00673726"/>
    <w:rsid w:val="00674C39"/>
    <w:rsid w:val="00680050"/>
    <w:rsid w:val="006815CF"/>
    <w:rsid w:val="0068278C"/>
    <w:rsid w:val="00682A4E"/>
    <w:rsid w:val="00687B93"/>
    <w:rsid w:val="00690E06"/>
    <w:rsid w:val="00691519"/>
    <w:rsid w:val="00692356"/>
    <w:rsid w:val="00694F0F"/>
    <w:rsid w:val="0069535F"/>
    <w:rsid w:val="00695C54"/>
    <w:rsid w:val="006972A1"/>
    <w:rsid w:val="006A0A19"/>
    <w:rsid w:val="006A5E93"/>
    <w:rsid w:val="006A627D"/>
    <w:rsid w:val="006B60EA"/>
    <w:rsid w:val="006B6B93"/>
    <w:rsid w:val="006C1753"/>
    <w:rsid w:val="006C4EC6"/>
    <w:rsid w:val="006D1AA0"/>
    <w:rsid w:val="006D243C"/>
    <w:rsid w:val="006D3603"/>
    <w:rsid w:val="006D3F05"/>
    <w:rsid w:val="006E4306"/>
    <w:rsid w:val="006E45A7"/>
    <w:rsid w:val="006E52F7"/>
    <w:rsid w:val="006E546E"/>
    <w:rsid w:val="006E6B17"/>
    <w:rsid w:val="006F137E"/>
    <w:rsid w:val="006F17AE"/>
    <w:rsid w:val="006F2062"/>
    <w:rsid w:val="006F5A56"/>
    <w:rsid w:val="006F5E73"/>
    <w:rsid w:val="006F7798"/>
    <w:rsid w:val="0070189C"/>
    <w:rsid w:val="00706D80"/>
    <w:rsid w:val="00707F9D"/>
    <w:rsid w:val="00711DAE"/>
    <w:rsid w:val="007126BF"/>
    <w:rsid w:val="00715497"/>
    <w:rsid w:val="00724764"/>
    <w:rsid w:val="00724FAE"/>
    <w:rsid w:val="0073230B"/>
    <w:rsid w:val="0073412B"/>
    <w:rsid w:val="0073484C"/>
    <w:rsid w:val="007362F5"/>
    <w:rsid w:val="0074175D"/>
    <w:rsid w:val="00741C83"/>
    <w:rsid w:val="007448B3"/>
    <w:rsid w:val="0074495A"/>
    <w:rsid w:val="00744FEA"/>
    <w:rsid w:val="007458AB"/>
    <w:rsid w:val="00756217"/>
    <w:rsid w:val="00756BA7"/>
    <w:rsid w:val="00777239"/>
    <w:rsid w:val="007855F2"/>
    <w:rsid w:val="007864DC"/>
    <w:rsid w:val="007912BA"/>
    <w:rsid w:val="00794F25"/>
    <w:rsid w:val="00795D5E"/>
    <w:rsid w:val="007A0F17"/>
    <w:rsid w:val="007A11E5"/>
    <w:rsid w:val="007A1938"/>
    <w:rsid w:val="007A3537"/>
    <w:rsid w:val="007A4B4D"/>
    <w:rsid w:val="007B1CBA"/>
    <w:rsid w:val="007B230B"/>
    <w:rsid w:val="007B3179"/>
    <w:rsid w:val="007B3EE7"/>
    <w:rsid w:val="007B68CE"/>
    <w:rsid w:val="007C0D68"/>
    <w:rsid w:val="007C57A5"/>
    <w:rsid w:val="007C78DA"/>
    <w:rsid w:val="007D0CC5"/>
    <w:rsid w:val="007D14F6"/>
    <w:rsid w:val="007D2AE7"/>
    <w:rsid w:val="007D33BD"/>
    <w:rsid w:val="007D3A41"/>
    <w:rsid w:val="007D3F7F"/>
    <w:rsid w:val="007E0552"/>
    <w:rsid w:val="007E4F66"/>
    <w:rsid w:val="007F1273"/>
    <w:rsid w:val="007F240C"/>
    <w:rsid w:val="007F2A3A"/>
    <w:rsid w:val="007F34FE"/>
    <w:rsid w:val="007F6EA3"/>
    <w:rsid w:val="00804932"/>
    <w:rsid w:val="00804F8D"/>
    <w:rsid w:val="00806ECB"/>
    <w:rsid w:val="0081020A"/>
    <w:rsid w:val="008113BF"/>
    <w:rsid w:val="008216CB"/>
    <w:rsid w:val="00821FDC"/>
    <w:rsid w:val="0082533A"/>
    <w:rsid w:val="00825512"/>
    <w:rsid w:val="008262BF"/>
    <w:rsid w:val="00826927"/>
    <w:rsid w:val="00826CE6"/>
    <w:rsid w:val="0082788C"/>
    <w:rsid w:val="00827AE8"/>
    <w:rsid w:val="00827E98"/>
    <w:rsid w:val="00833E17"/>
    <w:rsid w:val="008352B7"/>
    <w:rsid w:val="00835AB4"/>
    <w:rsid w:val="0083644C"/>
    <w:rsid w:val="00836951"/>
    <w:rsid w:val="00842C83"/>
    <w:rsid w:val="0085021F"/>
    <w:rsid w:val="00851560"/>
    <w:rsid w:val="00852427"/>
    <w:rsid w:val="0085594D"/>
    <w:rsid w:val="00861848"/>
    <w:rsid w:val="00862152"/>
    <w:rsid w:val="0086454A"/>
    <w:rsid w:val="00865A0C"/>
    <w:rsid w:val="0087115B"/>
    <w:rsid w:val="00871FBA"/>
    <w:rsid w:val="00873E11"/>
    <w:rsid w:val="00874404"/>
    <w:rsid w:val="008751A8"/>
    <w:rsid w:val="00875B9F"/>
    <w:rsid w:val="00876654"/>
    <w:rsid w:val="0088573B"/>
    <w:rsid w:val="00886EBB"/>
    <w:rsid w:val="008875FB"/>
    <w:rsid w:val="00895350"/>
    <w:rsid w:val="00895926"/>
    <w:rsid w:val="008979F3"/>
    <w:rsid w:val="008A21D7"/>
    <w:rsid w:val="008A4298"/>
    <w:rsid w:val="008A50AF"/>
    <w:rsid w:val="008B7527"/>
    <w:rsid w:val="008B7F90"/>
    <w:rsid w:val="008C123E"/>
    <w:rsid w:val="008C6B99"/>
    <w:rsid w:val="008D0667"/>
    <w:rsid w:val="008E02BF"/>
    <w:rsid w:val="008E4E5A"/>
    <w:rsid w:val="008E5DA6"/>
    <w:rsid w:val="008F0A72"/>
    <w:rsid w:val="008F666F"/>
    <w:rsid w:val="008F675D"/>
    <w:rsid w:val="008F68F2"/>
    <w:rsid w:val="009073D9"/>
    <w:rsid w:val="00907ECD"/>
    <w:rsid w:val="00912243"/>
    <w:rsid w:val="00912E67"/>
    <w:rsid w:val="009160C3"/>
    <w:rsid w:val="00921987"/>
    <w:rsid w:val="00922265"/>
    <w:rsid w:val="009239EE"/>
    <w:rsid w:val="0092487B"/>
    <w:rsid w:val="0093099B"/>
    <w:rsid w:val="00930FD4"/>
    <w:rsid w:val="00931FD8"/>
    <w:rsid w:val="00932532"/>
    <w:rsid w:val="00932536"/>
    <w:rsid w:val="0093355D"/>
    <w:rsid w:val="00934EA9"/>
    <w:rsid w:val="0093729F"/>
    <w:rsid w:val="00940E46"/>
    <w:rsid w:val="00942742"/>
    <w:rsid w:val="0094352F"/>
    <w:rsid w:val="00947F9B"/>
    <w:rsid w:val="00950431"/>
    <w:rsid w:val="009524A2"/>
    <w:rsid w:val="00952F04"/>
    <w:rsid w:val="00953482"/>
    <w:rsid w:val="00953874"/>
    <w:rsid w:val="00953CEE"/>
    <w:rsid w:val="0095560F"/>
    <w:rsid w:val="00957CE2"/>
    <w:rsid w:val="00962FA7"/>
    <w:rsid w:val="00965756"/>
    <w:rsid w:val="009704C1"/>
    <w:rsid w:val="00971129"/>
    <w:rsid w:val="0097132B"/>
    <w:rsid w:val="00972FFF"/>
    <w:rsid w:val="009765E6"/>
    <w:rsid w:val="00977CD3"/>
    <w:rsid w:val="00981703"/>
    <w:rsid w:val="00982FEF"/>
    <w:rsid w:val="009839CE"/>
    <w:rsid w:val="00987543"/>
    <w:rsid w:val="00987F1B"/>
    <w:rsid w:val="00987F4E"/>
    <w:rsid w:val="00990C87"/>
    <w:rsid w:val="00993DA1"/>
    <w:rsid w:val="009967F0"/>
    <w:rsid w:val="00996EE5"/>
    <w:rsid w:val="0099796B"/>
    <w:rsid w:val="009A0492"/>
    <w:rsid w:val="009A29CA"/>
    <w:rsid w:val="009A6F86"/>
    <w:rsid w:val="009B0A1C"/>
    <w:rsid w:val="009B2042"/>
    <w:rsid w:val="009B30D2"/>
    <w:rsid w:val="009B4195"/>
    <w:rsid w:val="009B5F29"/>
    <w:rsid w:val="009C113C"/>
    <w:rsid w:val="009C16A7"/>
    <w:rsid w:val="009C24F2"/>
    <w:rsid w:val="009C2A95"/>
    <w:rsid w:val="009C6FC4"/>
    <w:rsid w:val="009D13DE"/>
    <w:rsid w:val="009D2338"/>
    <w:rsid w:val="009D2390"/>
    <w:rsid w:val="009D4075"/>
    <w:rsid w:val="009E0D48"/>
    <w:rsid w:val="009E2A7A"/>
    <w:rsid w:val="009E3AD4"/>
    <w:rsid w:val="009E6048"/>
    <w:rsid w:val="009F2D57"/>
    <w:rsid w:val="009F4288"/>
    <w:rsid w:val="00A000DA"/>
    <w:rsid w:val="00A037E2"/>
    <w:rsid w:val="00A06354"/>
    <w:rsid w:val="00A071BA"/>
    <w:rsid w:val="00A076EB"/>
    <w:rsid w:val="00A07A90"/>
    <w:rsid w:val="00A11049"/>
    <w:rsid w:val="00A11B55"/>
    <w:rsid w:val="00A15E97"/>
    <w:rsid w:val="00A1607A"/>
    <w:rsid w:val="00A170AB"/>
    <w:rsid w:val="00A2003D"/>
    <w:rsid w:val="00A21F19"/>
    <w:rsid w:val="00A227F7"/>
    <w:rsid w:val="00A2383D"/>
    <w:rsid w:val="00A265EF"/>
    <w:rsid w:val="00A32CA8"/>
    <w:rsid w:val="00A340AA"/>
    <w:rsid w:val="00A37DB8"/>
    <w:rsid w:val="00A4082F"/>
    <w:rsid w:val="00A41D42"/>
    <w:rsid w:val="00A42451"/>
    <w:rsid w:val="00A425B5"/>
    <w:rsid w:val="00A431C0"/>
    <w:rsid w:val="00A4690F"/>
    <w:rsid w:val="00A4711A"/>
    <w:rsid w:val="00A47B76"/>
    <w:rsid w:val="00A47DAE"/>
    <w:rsid w:val="00A5369F"/>
    <w:rsid w:val="00A55449"/>
    <w:rsid w:val="00A57BBD"/>
    <w:rsid w:val="00A62EEC"/>
    <w:rsid w:val="00A630A0"/>
    <w:rsid w:val="00A63D8A"/>
    <w:rsid w:val="00A64004"/>
    <w:rsid w:val="00A656C7"/>
    <w:rsid w:val="00A6696D"/>
    <w:rsid w:val="00A67062"/>
    <w:rsid w:val="00A709F1"/>
    <w:rsid w:val="00A71A3C"/>
    <w:rsid w:val="00A72812"/>
    <w:rsid w:val="00A73FAB"/>
    <w:rsid w:val="00A77819"/>
    <w:rsid w:val="00A77A79"/>
    <w:rsid w:val="00A845E8"/>
    <w:rsid w:val="00A85E74"/>
    <w:rsid w:val="00A8622F"/>
    <w:rsid w:val="00A907A1"/>
    <w:rsid w:val="00A91534"/>
    <w:rsid w:val="00A91DF9"/>
    <w:rsid w:val="00A932E8"/>
    <w:rsid w:val="00A958F5"/>
    <w:rsid w:val="00A97581"/>
    <w:rsid w:val="00AA11E2"/>
    <w:rsid w:val="00AA2495"/>
    <w:rsid w:val="00AA77CC"/>
    <w:rsid w:val="00AB5765"/>
    <w:rsid w:val="00AB6667"/>
    <w:rsid w:val="00AC13F9"/>
    <w:rsid w:val="00AC271F"/>
    <w:rsid w:val="00AC4B56"/>
    <w:rsid w:val="00AC6882"/>
    <w:rsid w:val="00AD0B71"/>
    <w:rsid w:val="00AD262C"/>
    <w:rsid w:val="00AD3DFB"/>
    <w:rsid w:val="00AD62E5"/>
    <w:rsid w:val="00AE0E38"/>
    <w:rsid w:val="00AE1118"/>
    <w:rsid w:val="00AE28ED"/>
    <w:rsid w:val="00AE6579"/>
    <w:rsid w:val="00AF0101"/>
    <w:rsid w:val="00AF1F4B"/>
    <w:rsid w:val="00AF2ECB"/>
    <w:rsid w:val="00AF5D7C"/>
    <w:rsid w:val="00B02D26"/>
    <w:rsid w:val="00B043E5"/>
    <w:rsid w:val="00B06075"/>
    <w:rsid w:val="00B1028F"/>
    <w:rsid w:val="00B10777"/>
    <w:rsid w:val="00B12155"/>
    <w:rsid w:val="00B12E1F"/>
    <w:rsid w:val="00B12FD4"/>
    <w:rsid w:val="00B165B1"/>
    <w:rsid w:val="00B243E5"/>
    <w:rsid w:val="00B26311"/>
    <w:rsid w:val="00B26E05"/>
    <w:rsid w:val="00B30A56"/>
    <w:rsid w:val="00B33020"/>
    <w:rsid w:val="00B40CB9"/>
    <w:rsid w:val="00B4332C"/>
    <w:rsid w:val="00B4476D"/>
    <w:rsid w:val="00B46046"/>
    <w:rsid w:val="00B46D21"/>
    <w:rsid w:val="00B51E51"/>
    <w:rsid w:val="00B54EC6"/>
    <w:rsid w:val="00B552B5"/>
    <w:rsid w:val="00B5624C"/>
    <w:rsid w:val="00B57D67"/>
    <w:rsid w:val="00B63804"/>
    <w:rsid w:val="00B641D7"/>
    <w:rsid w:val="00B64C7E"/>
    <w:rsid w:val="00B65EF8"/>
    <w:rsid w:val="00B70B6F"/>
    <w:rsid w:val="00B758C3"/>
    <w:rsid w:val="00B76034"/>
    <w:rsid w:val="00B76FCE"/>
    <w:rsid w:val="00B8040F"/>
    <w:rsid w:val="00B82098"/>
    <w:rsid w:val="00B83FA7"/>
    <w:rsid w:val="00B86ECA"/>
    <w:rsid w:val="00B93B10"/>
    <w:rsid w:val="00B95D42"/>
    <w:rsid w:val="00B96F84"/>
    <w:rsid w:val="00BA273B"/>
    <w:rsid w:val="00BA3140"/>
    <w:rsid w:val="00BA47B9"/>
    <w:rsid w:val="00BA4EA7"/>
    <w:rsid w:val="00BA5FAB"/>
    <w:rsid w:val="00BA6547"/>
    <w:rsid w:val="00BA6F08"/>
    <w:rsid w:val="00BA71BD"/>
    <w:rsid w:val="00BA7935"/>
    <w:rsid w:val="00BB1C57"/>
    <w:rsid w:val="00BB205B"/>
    <w:rsid w:val="00BB3071"/>
    <w:rsid w:val="00BB56A8"/>
    <w:rsid w:val="00BB5A2D"/>
    <w:rsid w:val="00BC06DF"/>
    <w:rsid w:val="00BC2A41"/>
    <w:rsid w:val="00BC7475"/>
    <w:rsid w:val="00BC7878"/>
    <w:rsid w:val="00BD118B"/>
    <w:rsid w:val="00BD4496"/>
    <w:rsid w:val="00BD68D8"/>
    <w:rsid w:val="00BE18FB"/>
    <w:rsid w:val="00BE359E"/>
    <w:rsid w:val="00BF4BD7"/>
    <w:rsid w:val="00BF64FE"/>
    <w:rsid w:val="00BF6AD6"/>
    <w:rsid w:val="00BF6B61"/>
    <w:rsid w:val="00BF6ECF"/>
    <w:rsid w:val="00C01AC4"/>
    <w:rsid w:val="00C03182"/>
    <w:rsid w:val="00C0547D"/>
    <w:rsid w:val="00C0574E"/>
    <w:rsid w:val="00C107A1"/>
    <w:rsid w:val="00C11978"/>
    <w:rsid w:val="00C1319F"/>
    <w:rsid w:val="00C138AA"/>
    <w:rsid w:val="00C17778"/>
    <w:rsid w:val="00C21B2B"/>
    <w:rsid w:val="00C21D57"/>
    <w:rsid w:val="00C30A6C"/>
    <w:rsid w:val="00C35398"/>
    <w:rsid w:val="00C35762"/>
    <w:rsid w:val="00C35D2A"/>
    <w:rsid w:val="00C373F9"/>
    <w:rsid w:val="00C37578"/>
    <w:rsid w:val="00C417E0"/>
    <w:rsid w:val="00C41C17"/>
    <w:rsid w:val="00C519FB"/>
    <w:rsid w:val="00C53C22"/>
    <w:rsid w:val="00C5462B"/>
    <w:rsid w:val="00C61FE8"/>
    <w:rsid w:val="00C62337"/>
    <w:rsid w:val="00C67353"/>
    <w:rsid w:val="00C67D88"/>
    <w:rsid w:val="00C70041"/>
    <w:rsid w:val="00C74D72"/>
    <w:rsid w:val="00C828A6"/>
    <w:rsid w:val="00C83936"/>
    <w:rsid w:val="00C911D9"/>
    <w:rsid w:val="00C919E4"/>
    <w:rsid w:val="00C92AA7"/>
    <w:rsid w:val="00C935C8"/>
    <w:rsid w:val="00C97CC7"/>
    <w:rsid w:val="00CA1716"/>
    <w:rsid w:val="00CA3E6F"/>
    <w:rsid w:val="00CA72FA"/>
    <w:rsid w:val="00CB0FEC"/>
    <w:rsid w:val="00CB2765"/>
    <w:rsid w:val="00CB29B3"/>
    <w:rsid w:val="00CB48EA"/>
    <w:rsid w:val="00CB4C51"/>
    <w:rsid w:val="00CC0841"/>
    <w:rsid w:val="00CC22C8"/>
    <w:rsid w:val="00CC3508"/>
    <w:rsid w:val="00CC4B40"/>
    <w:rsid w:val="00CC52B3"/>
    <w:rsid w:val="00CC7CCC"/>
    <w:rsid w:val="00CC7DA5"/>
    <w:rsid w:val="00CD1F28"/>
    <w:rsid w:val="00CD3A89"/>
    <w:rsid w:val="00CD67FF"/>
    <w:rsid w:val="00CD70CE"/>
    <w:rsid w:val="00CE1A53"/>
    <w:rsid w:val="00CE22E5"/>
    <w:rsid w:val="00CE36CF"/>
    <w:rsid w:val="00CE38C9"/>
    <w:rsid w:val="00CE3B40"/>
    <w:rsid w:val="00CE4C05"/>
    <w:rsid w:val="00CF632F"/>
    <w:rsid w:val="00D00645"/>
    <w:rsid w:val="00D0379A"/>
    <w:rsid w:val="00D067CF"/>
    <w:rsid w:val="00D06806"/>
    <w:rsid w:val="00D07BFA"/>
    <w:rsid w:val="00D10195"/>
    <w:rsid w:val="00D10777"/>
    <w:rsid w:val="00D110A4"/>
    <w:rsid w:val="00D13458"/>
    <w:rsid w:val="00D1413F"/>
    <w:rsid w:val="00D1424B"/>
    <w:rsid w:val="00D16CCB"/>
    <w:rsid w:val="00D21B41"/>
    <w:rsid w:val="00D256BD"/>
    <w:rsid w:val="00D26868"/>
    <w:rsid w:val="00D30312"/>
    <w:rsid w:val="00D35077"/>
    <w:rsid w:val="00D36244"/>
    <w:rsid w:val="00D370C8"/>
    <w:rsid w:val="00D4068B"/>
    <w:rsid w:val="00D40C9D"/>
    <w:rsid w:val="00D44CE7"/>
    <w:rsid w:val="00D45CBF"/>
    <w:rsid w:val="00D50E42"/>
    <w:rsid w:val="00D51B67"/>
    <w:rsid w:val="00D51C78"/>
    <w:rsid w:val="00D53F75"/>
    <w:rsid w:val="00D564F2"/>
    <w:rsid w:val="00D6245F"/>
    <w:rsid w:val="00D73298"/>
    <w:rsid w:val="00D733DC"/>
    <w:rsid w:val="00D74A91"/>
    <w:rsid w:val="00D74BE5"/>
    <w:rsid w:val="00D75548"/>
    <w:rsid w:val="00D7762A"/>
    <w:rsid w:val="00D80154"/>
    <w:rsid w:val="00D80B10"/>
    <w:rsid w:val="00D83E97"/>
    <w:rsid w:val="00D859E6"/>
    <w:rsid w:val="00D91C05"/>
    <w:rsid w:val="00D926C5"/>
    <w:rsid w:val="00D93E74"/>
    <w:rsid w:val="00DA3DA4"/>
    <w:rsid w:val="00DA6FA6"/>
    <w:rsid w:val="00DB3674"/>
    <w:rsid w:val="00DB6E27"/>
    <w:rsid w:val="00DB7F19"/>
    <w:rsid w:val="00DC0C97"/>
    <w:rsid w:val="00DC109A"/>
    <w:rsid w:val="00DC3100"/>
    <w:rsid w:val="00DC35D7"/>
    <w:rsid w:val="00DC44E4"/>
    <w:rsid w:val="00DC54F2"/>
    <w:rsid w:val="00DC786D"/>
    <w:rsid w:val="00DC7E44"/>
    <w:rsid w:val="00DD3C1C"/>
    <w:rsid w:val="00DD5230"/>
    <w:rsid w:val="00DE0E05"/>
    <w:rsid w:val="00DE157E"/>
    <w:rsid w:val="00DE1CF0"/>
    <w:rsid w:val="00DE363B"/>
    <w:rsid w:val="00DE6697"/>
    <w:rsid w:val="00DF04B2"/>
    <w:rsid w:val="00DF3006"/>
    <w:rsid w:val="00DF5F7A"/>
    <w:rsid w:val="00DF624B"/>
    <w:rsid w:val="00E0548A"/>
    <w:rsid w:val="00E07E4E"/>
    <w:rsid w:val="00E11604"/>
    <w:rsid w:val="00E12E08"/>
    <w:rsid w:val="00E15054"/>
    <w:rsid w:val="00E16650"/>
    <w:rsid w:val="00E2104B"/>
    <w:rsid w:val="00E2309B"/>
    <w:rsid w:val="00E2312A"/>
    <w:rsid w:val="00E310D1"/>
    <w:rsid w:val="00E32259"/>
    <w:rsid w:val="00E32EDB"/>
    <w:rsid w:val="00E35B09"/>
    <w:rsid w:val="00E35CAB"/>
    <w:rsid w:val="00E40B28"/>
    <w:rsid w:val="00E412EB"/>
    <w:rsid w:val="00E41757"/>
    <w:rsid w:val="00E43DF7"/>
    <w:rsid w:val="00E447C1"/>
    <w:rsid w:val="00E44C1E"/>
    <w:rsid w:val="00E460A5"/>
    <w:rsid w:val="00E474B7"/>
    <w:rsid w:val="00E50049"/>
    <w:rsid w:val="00E508FA"/>
    <w:rsid w:val="00E5167D"/>
    <w:rsid w:val="00E51869"/>
    <w:rsid w:val="00E523A2"/>
    <w:rsid w:val="00E53FD6"/>
    <w:rsid w:val="00E5565A"/>
    <w:rsid w:val="00E61A90"/>
    <w:rsid w:val="00E63BFE"/>
    <w:rsid w:val="00E64E7D"/>
    <w:rsid w:val="00E6535B"/>
    <w:rsid w:val="00E65A82"/>
    <w:rsid w:val="00E66BF6"/>
    <w:rsid w:val="00E7082B"/>
    <w:rsid w:val="00E72644"/>
    <w:rsid w:val="00E73705"/>
    <w:rsid w:val="00E73876"/>
    <w:rsid w:val="00E73FB0"/>
    <w:rsid w:val="00E80DC0"/>
    <w:rsid w:val="00E81120"/>
    <w:rsid w:val="00E82181"/>
    <w:rsid w:val="00E848BE"/>
    <w:rsid w:val="00E8539A"/>
    <w:rsid w:val="00E866CE"/>
    <w:rsid w:val="00E918F9"/>
    <w:rsid w:val="00EA0126"/>
    <w:rsid w:val="00EA0B57"/>
    <w:rsid w:val="00EA24CA"/>
    <w:rsid w:val="00EA788E"/>
    <w:rsid w:val="00EA7E48"/>
    <w:rsid w:val="00EB162C"/>
    <w:rsid w:val="00EC046F"/>
    <w:rsid w:val="00EC0BEA"/>
    <w:rsid w:val="00EC0EAB"/>
    <w:rsid w:val="00ED024C"/>
    <w:rsid w:val="00ED53F2"/>
    <w:rsid w:val="00EE3176"/>
    <w:rsid w:val="00EE49A9"/>
    <w:rsid w:val="00EF3419"/>
    <w:rsid w:val="00EF43D1"/>
    <w:rsid w:val="00EF4674"/>
    <w:rsid w:val="00EF634F"/>
    <w:rsid w:val="00EF6845"/>
    <w:rsid w:val="00F00DBB"/>
    <w:rsid w:val="00F027F2"/>
    <w:rsid w:val="00F0365C"/>
    <w:rsid w:val="00F0446E"/>
    <w:rsid w:val="00F0548B"/>
    <w:rsid w:val="00F074B0"/>
    <w:rsid w:val="00F07921"/>
    <w:rsid w:val="00F168CC"/>
    <w:rsid w:val="00F1756A"/>
    <w:rsid w:val="00F20414"/>
    <w:rsid w:val="00F2052A"/>
    <w:rsid w:val="00F229BA"/>
    <w:rsid w:val="00F25206"/>
    <w:rsid w:val="00F30FDD"/>
    <w:rsid w:val="00F3168B"/>
    <w:rsid w:val="00F319F6"/>
    <w:rsid w:val="00F3574E"/>
    <w:rsid w:val="00F3794F"/>
    <w:rsid w:val="00F44980"/>
    <w:rsid w:val="00F541FF"/>
    <w:rsid w:val="00F54DB6"/>
    <w:rsid w:val="00F552E7"/>
    <w:rsid w:val="00F576E5"/>
    <w:rsid w:val="00F6101C"/>
    <w:rsid w:val="00F63F3A"/>
    <w:rsid w:val="00F67044"/>
    <w:rsid w:val="00F706A9"/>
    <w:rsid w:val="00F73C60"/>
    <w:rsid w:val="00F81C15"/>
    <w:rsid w:val="00F8306D"/>
    <w:rsid w:val="00F843D5"/>
    <w:rsid w:val="00F8455B"/>
    <w:rsid w:val="00F8492B"/>
    <w:rsid w:val="00F853D4"/>
    <w:rsid w:val="00F86A70"/>
    <w:rsid w:val="00F86AAB"/>
    <w:rsid w:val="00F9063D"/>
    <w:rsid w:val="00F90D8D"/>
    <w:rsid w:val="00F92117"/>
    <w:rsid w:val="00F959EA"/>
    <w:rsid w:val="00F969B8"/>
    <w:rsid w:val="00F9725F"/>
    <w:rsid w:val="00FA4A69"/>
    <w:rsid w:val="00FA6F28"/>
    <w:rsid w:val="00FB00F8"/>
    <w:rsid w:val="00FB0817"/>
    <w:rsid w:val="00FB1663"/>
    <w:rsid w:val="00FB3960"/>
    <w:rsid w:val="00FB56FB"/>
    <w:rsid w:val="00FB7A34"/>
    <w:rsid w:val="00FC24B2"/>
    <w:rsid w:val="00FC3B5E"/>
    <w:rsid w:val="00FC3FF5"/>
    <w:rsid w:val="00FC74CE"/>
    <w:rsid w:val="00FD08AC"/>
    <w:rsid w:val="00FD1102"/>
    <w:rsid w:val="00FD27AB"/>
    <w:rsid w:val="00FD5F15"/>
    <w:rsid w:val="00FD7819"/>
    <w:rsid w:val="00FD792B"/>
    <w:rsid w:val="00FF1891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2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6260E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6260E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6260E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36260E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36260E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36260E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36260E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6260E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6260E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6260E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36260E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36260E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36260E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36260E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36260E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6260E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36260E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36260E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rsid w:val="0036260E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36260E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36260E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36260E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6260E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36260E"/>
  </w:style>
  <w:style w:type="paragraph" w:styleId="31">
    <w:name w:val="Body Text 3"/>
    <w:basedOn w:val="a"/>
    <w:link w:val="32"/>
    <w:rsid w:val="0036260E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36260E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rsid w:val="0036260E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36260E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36260E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36260E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36260E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36260E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36260E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36260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36260E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36260E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36260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36260E"/>
    <w:rPr>
      <w:b/>
      <w:bCs/>
    </w:rPr>
  </w:style>
  <w:style w:type="character" w:styleId="af4">
    <w:name w:val="Hyperlink"/>
    <w:uiPriority w:val="99"/>
    <w:unhideWhenUsed/>
    <w:rsid w:val="0036260E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36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6260E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36260E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36260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36260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36260E"/>
    <w:rPr>
      <w:rFonts w:ascii="Calibri" w:eastAsia="Times New Roman" w:hAnsi="Calibri" w:cs="Cordia New"/>
    </w:rPr>
  </w:style>
  <w:style w:type="character" w:styleId="af8">
    <w:name w:val="line number"/>
    <w:basedOn w:val="a0"/>
    <w:rsid w:val="0036260E"/>
  </w:style>
  <w:style w:type="character" w:customStyle="1" w:styleId="apple-converted-space">
    <w:name w:val="apple-converted-space"/>
    <w:basedOn w:val="a0"/>
    <w:rsid w:val="0036260E"/>
  </w:style>
  <w:style w:type="paragraph" w:styleId="af9">
    <w:name w:val="Document Map"/>
    <w:basedOn w:val="a"/>
    <w:link w:val="afa"/>
    <w:rsid w:val="0036260E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36260E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semiHidden/>
    <w:unhideWhenUsed/>
    <w:rsid w:val="001D7D3B"/>
    <w:rPr>
      <w:sz w:val="16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D7D3B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1D7D3B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D7D3B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1D7D3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rsid w:val="001C0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2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6260E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6260E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6260E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36260E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36260E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36260E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36260E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6260E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6260E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6260E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36260E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36260E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36260E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36260E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36260E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6260E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36260E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36260E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rsid w:val="0036260E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36260E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36260E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36260E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6260E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36260E"/>
  </w:style>
  <w:style w:type="paragraph" w:styleId="31">
    <w:name w:val="Body Text 3"/>
    <w:basedOn w:val="a"/>
    <w:link w:val="32"/>
    <w:rsid w:val="0036260E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36260E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rsid w:val="0036260E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36260E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36260E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36260E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36260E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36260E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36260E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36260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36260E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36260E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36260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36260E"/>
    <w:rPr>
      <w:b/>
      <w:bCs/>
    </w:rPr>
  </w:style>
  <w:style w:type="character" w:styleId="af4">
    <w:name w:val="Hyperlink"/>
    <w:uiPriority w:val="99"/>
    <w:unhideWhenUsed/>
    <w:rsid w:val="0036260E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36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6260E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36260E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36260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36260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36260E"/>
    <w:rPr>
      <w:rFonts w:ascii="Calibri" w:eastAsia="Times New Roman" w:hAnsi="Calibri" w:cs="Cordia New"/>
    </w:rPr>
  </w:style>
  <w:style w:type="character" w:styleId="af8">
    <w:name w:val="line number"/>
    <w:basedOn w:val="a0"/>
    <w:rsid w:val="0036260E"/>
  </w:style>
  <w:style w:type="character" w:customStyle="1" w:styleId="apple-converted-space">
    <w:name w:val="apple-converted-space"/>
    <w:basedOn w:val="a0"/>
    <w:rsid w:val="0036260E"/>
  </w:style>
  <w:style w:type="paragraph" w:styleId="af9">
    <w:name w:val="Document Map"/>
    <w:basedOn w:val="a"/>
    <w:link w:val="afa"/>
    <w:rsid w:val="0036260E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36260E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semiHidden/>
    <w:unhideWhenUsed/>
    <w:rsid w:val="001D7D3B"/>
    <w:rPr>
      <w:sz w:val="16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D7D3B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1D7D3B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D7D3B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1D7D3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rsid w:val="001C0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7B66-694B-4E49-9AB3-EA0B91CA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19-11-13T02:50:00Z</cp:lastPrinted>
  <dcterms:created xsi:type="dcterms:W3CDTF">2020-04-16T07:21:00Z</dcterms:created>
  <dcterms:modified xsi:type="dcterms:W3CDTF">2020-04-16T07:21:00Z</dcterms:modified>
</cp:coreProperties>
</file>